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0E" w:rsidRDefault="00B55D37" w:rsidP="00B55D37">
      <w:pPr>
        <w:spacing w:line="360" w:lineRule="auto"/>
        <w:ind w:left="-53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ПРОЕКТ</w:t>
      </w:r>
      <w:r w:rsidR="000C510E">
        <w:rPr>
          <w:bCs/>
          <w:sz w:val="28"/>
          <w:szCs w:val="28"/>
        </w:rPr>
        <w:t xml:space="preserve">                                               </w:t>
      </w:r>
    </w:p>
    <w:p w:rsidR="00B55D37" w:rsidRDefault="00B55D37" w:rsidP="00B55D37">
      <w:pPr>
        <w:spacing w:line="360" w:lineRule="auto"/>
        <w:ind w:left="-539"/>
        <w:jc w:val="center"/>
        <w:rPr>
          <w:bCs/>
          <w:sz w:val="28"/>
          <w:szCs w:val="28"/>
        </w:rPr>
      </w:pPr>
    </w:p>
    <w:p w:rsidR="00B55D37" w:rsidRDefault="00B55D37" w:rsidP="00B55D37">
      <w:pPr>
        <w:spacing w:line="360" w:lineRule="auto"/>
        <w:ind w:left="-539"/>
        <w:jc w:val="center"/>
        <w:rPr>
          <w:bCs/>
          <w:sz w:val="28"/>
          <w:szCs w:val="28"/>
        </w:rPr>
      </w:pPr>
    </w:p>
    <w:p w:rsidR="000C510E" w:rsidRPr="00CB5285" w:rsidRDefault="00277070" w:rsidP="00B55D37">
      <w:pPr>
        <w:spacing w:line="360" w:lineRule="auto"/>
        <w:ind w:left="-5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СПУБЛИКА МОРДОВИЯ                             </w:t>
      </w:r>
    </w:p>
    <w:p w:rsidR="00277070" w:rsidRDefault="00277070" w:rsidP="000C510E">
      <w:pPr>
        <w:spacing w:line="240" w:lineRule="atLeast"/>
        <w:ind w:left="-539"/>
        <w:jc w:val="center"/>
        <w:rPr>
          <w:bCs/>
          <w:sz w:val="28"/>
          <w:szCs w:val="28"/>
        </w:rPr>
      </w:pPr>
      <w:r w:rsidRPr="00CB5285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  </w:t>
      </w:r>
      <w:r w:rsidR="00B71B98">
        <w:rPr>
          <w:bCs/>
          <w:sz w:val="28"/>
          <w:szCs w:val="28"/>
        </w:rPr>
        <w:t xml:space="preserve">СОСНОВСКОГО СЕЛЬСКОГО </w:t>
      </w:r>
      <w:r w:rsidR="000C510E" w:rsidRPr="00CB5285">
        <w:rPr>
          <w:bCs/>
          <w:sz w:val="28"/>
          <w:szCs w:val="28"/>
        </w:rPr>
        <w:t xml:space="preserve">ПОСЕЛЕНИЯ </w:t>
      </w:r>
    </w:p>
    <w:p w:rsidR="00277070" w:rsidRDefault="000C510E" w:rsidP="00277070">
      <w:pPr>
        <w:spacing w:line="240" w:lineRule="atLeast"/>
        <w:ind w:left="-539"/>
        <w:jc w:val="center"/>
        <w:rPr>
          <w:bCs/>
          <w:sz w:val="28"/>
          <w:szCs w:val="28"/>
        </w:rPr>
      </w:pPr>
      <w:r w:rsidRPr="00CB5285">
        <w:rPr>
          <w:bCs/>
          <w:sz w:val="28"/>
          <w:szCs w:val="28"/>
        </w:rPr>
        <w:t xml:space="preserve">ЗУБОВО - ПОЛЯНСКОГО МУНИЦИПАЛЬНОГО РАЙОНА </w:t>
      </w:r>
    </w:p>
    <w:p w:rsidR="000C510E" w:rsidRDefault="000C510E" w:rsidP="00277070">
      <w:pPr>
        <w:spacing w:line="240" w:lineRule="atLeast"/>
        <w:ind w:left="-5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B5285">
        <w:rPr>
          <w:bCs/>
          <w:sz w:val="28"/>
          <w:szCs w:val="28"/>
        </w:rPr>
        <w:t>РЕСПУБЛИКИ МОРДОВИ</w:t>
      </w:r>
      <w:r w:rsidRPr="00277070">
        <w:rPr>
          <w:bCs/>
          <w:sz w:val="28"/>
          <w:szCs w:val="28"/>
        </w:rPr>
        <w:t>Я</w:t>
      </w:r>
    </w:p>
    <w:p w:rsidR="00277070" w:rsidRPr="00277070" w:rsidRDefault="00277070" w:rsidP="00277070">
      <w:pPr>
        <w:spacing w:line="240" w:lineRule="atLeast"/>
        <w:ind w:left="-539"/>
        <w:jc w:val="center"/>
        <w:rPr>
          <w:bCs/>
          <w:sz w:val="28"/>
          <w:szCs w:val="28"/>
        </w:rPr>
      </w:pPr>
    </w:p>
    <w:p w:rsidR="000C510E" w:rsidRPr="00277070" w:rsidRDefault="000C510E" w:rsidP="000C510E">
      <w:pPr>
        <w:spacing w:line="360" w:lineRule="auto"/>
        <w:ind w:left="-539"/>
        <w:jc w:val="center"/>
        <w:rPr>
          <w:bCs/>
          <w:sz w:val="28"/>
          <w:szCs w:val="28"/>
        </w:rPr>
      </w:pPr>
      <w:r w:rsidRPr="00277070">
        <w:rPr>
          <w:bCs/>
          <w:sz w:val="28"/>
          <w:szCs w:val="28"/>
        </w:rPr>
        <w:t>ПОСТАНОВЛЕНИЕ</w:t>
      </w:r>
    </w:p>
    <w:p w:rsidR="000C510E" w:rsidRDefault="00277070" w:rsidP="000C510E">
      <w:pPr>
        <w:ind w:left="-240"/>
        <w:jc w:val="center"/>
        <w:rPr>
          <w:bCs/>
          <w:sz w:val="28"/>
          <w:szCs w:val="28"/>
        </w:rPr>
      </w:pPr>
      <w:r w:rsidRPr="00277070">
        <w:rPr>
          <w:bCs/>
          <w:sz w:val="28"/>
          <w:szCs w:val="28"/>
        </w:rPr>
        <w:t xml:space="preserve">от  ____ 2017 года №___ </w:t>
      </w:r>
    </w:p>
    <w:p w:rsidR="00277070" w:rsidRDefault="00277070" w:rsidP="000C510E">
      <w:pPr>
        <w:ind w:left="-240"/>
        <w:jc w:val="center"/>
        <w:rPr>
          <w:bCs/>
          <w:sz w:val="28"/>
          <w:szCs w:val="28"/>
        </w:rPr>
      </w:pPr>
    </w:p>
    <w:p w:rsidR="00277070" w:rsidRPr="00277070" w:rsidRDefault="00277070" w:rsidP="000C510E">
      <w:pPr>
        <w:ind w:left="-2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МУНИЦИПАЛЬНОЙ ПРОГРАММЫ СОСНОВСКОГО СЕЛЬСКОГО ПОСЕЛЕНИЯ </w:t>
      </w:r>
      <w:r w:rsidR="000F31BE">
        <w:rPr>
          <w:bCs/>
          <w:sz w:val="28"/>
          <w:szCs w:val="28"/>
        </w:rPr>
        <w:t xml:space="preserve">ФОРМИРОВАНИЕ СОВРЕМЕННОЙ ГОРОДСКОЙ СРЕДЫ </w:t>
      </w:r>
      <w:r>
        <w:rPr>
          <w:bCs/>
          <w:sz w:val="28"/>
          <w:szCs w:val="28"/>
        </w:rPr>
        <w:t>СОСНОВСКОГО СЕЛЬСКОГО ПОСЕЛЕНИЯ  ЗУБОВО-ПОЛЯНСКОГО МУНИЦИПАЛЬНОГО РАЙОНА РЕСПУБЛИКИ МОРДОВИЯ  НА 201</w:t>
      </w:r>
      <w:r w:rsidR="000F31B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-20</w:t>
      </w:r>
      <w:r w:rsidR="000F31BE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Ы.</w:t>
      </w:r>
    </w:p>
    <w:p w:rsidR="000C510E" w:rsidRPr="00B71B98" w:rsidRDefault="00620A82" w:rsidP="000C510E">
      <w:pPr>
        <w:ind w:left="-720"/>
        <w:rPr>
          <w:b/>
          <w:bCs/>
          <w:color w:val="FF0000"/>
          <w:sz w:val="28"/>
          <w:szCs w:val="28"/>
        </w:rPr>
      </w:pPr>
      <w:r w:rsidRPr="00B71B98">
        <w:rPr>
          <w:b/>
          <w:bCs/>
          <w:color w:val="FF0000"/>
          <w:sz w:val="28"/>
          <w:szCs w:val="28"/>
        </w:rPr>
        <w:t xml:space="preserve">            </w:t>
      </w:r>
    </w:p>
    <w:p w:rsidR="000C510E" w:rsidRDefault="000C510E" w:rsidP="000C510E">
      <w:pPr>
        <w:ind w:firstLine="297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0C510E" w:rsidRPr="00CB5285" w:rsidRDefault="000C510E" w:rsidP="000C510E">
      <w:pPr>
        <w:ind w:right="4959"/>
        <w:jc w:val="both"/>
        <w:rPr>
          <w:sz w:val="28"/>
          <w:szCs w:val="28"/>
        </w:rPr>
      </w:pPr>
    </w:p>
    <w:p w:rsidR="000C510E" w:rsidRPr="00CB5285" w:rsidRDefault="000C510E" w:rsidP="000C510E">
      <w:pPr>
        <w:ind w:firstLine="708"/>
        <w:jc w:val="both"/>
        <w:rPr>
          <w:sz w:val="28"/>
          <w:szCs w:val="28"/>
        </w:rPr>
      </w:pPr>
      <w:r w:rsidRPr="00CB5285">
        <w:rPr>
          <w:sz w:val="28"/>
          <w:szCs w:val="28"/>
        </w:rPr>
        <w:t xml:space="preserve">В соответствии с Бюджетным кодексом Российской Федерации,                  Федеральным законом от 06.10.2003 № 131-ФЗ «Об общих принципах             организации местного самоуправления в Российской Федерации»,                   Уставом </w:t>
      </w:r>
      <w:r w:rsidR="008309A8">
        <w:rPr>
          <w:sz w:val="28"/>
          <w:szCs w:val="28"/>
        </w:rPr>
        <w:t>Сосновского сельского пос</w:t>
      </w:r>
      <w:r w:rsidRPr="00CB5285">
        <w:rPr>
          <w:sz w:val="28"/>
          <w:szCs w:val="28"/>
        </w:rPr>
        <w:t xml:space="preserve">еления, Администрация </w:t>
      </w:r>
      <w:r w:rsidR="008309A8">
        <w:rPr>
          <w:sz w:val="28"/>
          <w:szCs w:val="28"/>
        </w:rPr>
        <w:t>Сосновского сельского</w:t>
      </w:r>
      <w:r w:rsidRPr="00CB5285">
        <w:rPr>
          <w:sz w:val="28"/>
          <w:szCs w:val="28"/>
        </w:rPr>
        <w:t xml:space="preserve"> поселения ПОСТАНОВЛЯЕТ:</w:t>
      </w:r>
    </w:p>
    <w:p w:rsidR="000C510E" w:rsidRPr="00CB5285" w:rsidRDefault="000C510E" w:rsidP="000C510E">
      <w:pPr>
        <w:tabs>
          <w:tab w:val="left" w:pos="709"/>
        </w:tabs>
        <w:jc w:val="both"/>
        <w:rPr>
          <w:sz w:val="28"/>
          <w:szCs w:val="28"/>
        </w:rPr>
      </w:pPr>
      <w:r w:rsidRPr="00CB5285">
        <w:rPr>
          <w:color w:val="000000"/>
          <w:sz w:val="28"/>
          <w:szCs w:val="28"/>
          <w:shd w:val="clear" w:color="auto" w:fill="FFFFFF"/>
        </w:rPr>
        <w:t xml:space="preserve">          1. Утвердить муниципальную программу </w:t>
      </w:r>
      <w:r w:rsidR="00C14431">
        <w:rPr>
          <w:color w:val="000000"/>
          <w:sz w:val="28"/>
          <w:szCs w:val="28"/>
          <w:shd w:val="clear" w:color="auto" w:fill="FFFFFF"/>
        </w:rPr>
        <w:t xml:space="preserve">Сосновского сельского </w:t>
      </w:r>
      <w:r w:rsidRPr="00CB5285">
        <w:rPr>
          <w:color w:val="000000"/>
          <w:sz w:val="28"/>
          <w:szCs w:val="28"/>
          <w:shd w:val="clear" w:color="auto" w:fill="FFFFFF"/>
        </w:rPr>
        <w:t xml:space="preserve">поселения </w:t>
      </w:r>
      <w:r w:rsidRPr="00CB5285">
        <w:rPr>
          <w:sz w:val="28"/>
          <w:szCs w:val="28"/>
        </w:rPr>
        <w:t xml:space="preserve">«Благоустройство дворовых  территорий </w:t>
      </w:r>
      <w:r w:rsidR="008309A8">
        <w:rPr>
          <w:sz w:val="28"/>
          <w:szCs w:val="28"/>
        </w:rPr>
        <w:t>Сосновского сельского</w:t>
      </w:r>
      <w:r w:rsidRPr="00CB5285">
        <w:rPr>
          <w:sz w:val="28"/>
          <w:szCs w:val="28"/>
        </w:rPr>
        <w:t xml:space="preserve"> поселения на 201</w:t>
      </w:r>
      <w:r w:rsidR="000F31BE">
        <w:rPr>
          <w:sz w:val="28"/>
          <w:szCs w:val="28"/>
        </w:rPr>
        <w:t>8</w:t>
      </w:r>
      <w:r w:rsidR="008309A8">
        <w:rPr>
          <w:sz w:val="28"/>
          <w:szCs w:val="28"/>
        </w:rPr>
        <w:t xml:space="preserve"> -20</w:t>
      </w:r>
      <w:r w:rsidR="000F31BE">
        <w:rPr>
          <w:sz w:val="28"/>
          <w:szCs w:val="28"/>
        </w:rPr>
        <w:t>22</w:t>
      </w:r>
      <w:r w:rsidR="008309A8">
        <w:rPr>
          <w:sz w:val="28"/>
          <w:szCs w:val="28"/>
        </w:rPr>
        <w:t>г.</w:t>
      </w:r>
      <w:r w:rsidRPr="00CB5285">
        <w:rPr>
          <w:sz w:val="28"/>
          <w:szCs w:val="28"/>
        </w:rPr>
        <w:t>г.»  (прилагается).</w:t>
      </w:r>
    </w:p>
    <w:p w:rsidR="000C510E" w:rsidRPr="00CB5285" w:rsidRDefault="000C510E" w:rsidP="000C510E">
      <w:pPr>
        <w:tabs>
          <w:tab w:val="left" w:pos="709"/>
        </w:tabs>
        <w:jc w:val="both"/>
        <w:rPr>
          <w:sz w:val="28"/>
          <w:szCs w:val="28"/>
        </w:rPr>
      </w:pPr>
      <w:r w:rsidRPr="00CB5285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CB5285">
        <w:rPr>
          <w:sz w:val="28"/>
          <w:szCs w:val="28"/>
        </w:rPr>
        <w:t>. Опубликовать  настоящее постановление в газете «</w:t>
      </w:r>
      <w:r w:rsidR="008309A8">
        <w:rPr>
          <w:sz w:val="28"/>
          <w:szCs w:val="28"/>
        </w:rPr>
        <w:t xml:space="preserve">Сосновские </w:t>
      </w:r>
      <w:r w:rsidRPr="00CB5285">
        <w:rPr>
          <w:sz w:val="28"/>
          <w:szCs w:val="28"/>
        </w:rPr>
        <w:t xml:space="preserve"> </w:t>
      </w:r>
      <w:r w:rsidR="00B71B98">
        <w:rPr>
          <w:sz w:val="28"/>
          <w:szCs w:val="28"/>
        </w:rPr>
        <w:t>в</w:t>
      </w:r>
      <w:r w:rsidRPr="00CB5285">
        <w:rPr>
          <w:sz w:val="28"/>
          <w:szCs w:val="28"/>
        </w:rPr>
        <w:t xml:space="preserve">ести» и разместить на официальном сайте администрации </w:t>
      </w:r>
      <w:r w:rsidR="008309A8">
        <w:rPr>
          <w:sz w:val="28"/>
          <w:szCs w:val="28"/>
        </w:rPr>
        <w:t>Сосновского сельского п</w:t>
      </w:r>
      <w:r w:rsidRPr="00CB5285">
        <w:rPr>
          <w:sz w:val="28"/>
          <w:szCs w:val="28"/>
        </w:rPr>
        <w:t>оселения в сети «Интернет».</w:t>
      </w:r>
    </w:p>
    <w:p w:rsidR="000C510E" w:rsidRPr="00CB5285" w:rsidRDefault="000C510E" w:rsidP="000C510E">
      <w:pPr>
        <w:tabs>
          <w:tab w:val="left" w:pos="0"/>
          <w:tab w:val="left" w:pos="426"/>
          <w:tab w:val="left" w:pos="1260"/>
        </w:tabs>
        <w:jc w:val="both"/>
        <w:rPr>
          <w:sz w:val="28"/>
          <w:szCs w:val="28"/>
        </w:rPr>
      </w:pPr>
      <w:r w:rsidRPr="00CB528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3</w:t>
      </w:r>
      <w:r w:rsidRPr="00CB5285">
        <w:rPr>
          <w:sz w:val="28"/>
          <w:szCs w:val="28"/>
        </w:rPr>
        <w:t xml:space="preserve">. </w:t>
      </w:r>
      <w:proofErr w:type="gramStart"/>
      <w:r w:rsidRPr="00CB5285">
        <w:rPr>
          <w:sz w:val="28"/>
          <w:szCs w:val="28"/>
        </w:rPr>
        <w:t>Контроль за</w:t>
      </w:r>
      <w:proofErr w:type="gramEnd"/>
      <w:r w:rsidRPr="00CB5285">
        <w:rPr>
          <w:sz w:val="28"/>
          <w:szCs w:val="28"/>
        </w:rPr>
        <w:t xml:space="preserve"> исполнением настоящего постановления оставляю за             собой.</w:t>
      </w:r>
    </w:p>
    <w:p w:rsidR="000C510E" w:rsidRPr="00CB5285" w:rsidRDefault="000C510E" w:rsidP="000C510E">
      <w:pPr>
        <w:pStyle w:val="ConsNonformat"/>
        <w:widowControl/>
        <w:tabs>
          <w:tab w:val="left" w:pos="0"/>
        </w:tabs>
        <w:ind w:right="0"/>
        <w:rPr>
          <w:rFonts w:ascii="Times New Roman" w:hAnsi="Times New Roman"/>
          <w:sz w:val="28"/>
          <w:szCs w:val="28"/>
        </w:rPr>
      </w:pPr>
    </w:p>
    <w:p w:rsidR="000C510E" w:rsidRDefault="000C510E" w:rsidP="000C510E">
      <w:pPr>
        <w:pStyle w:val="ConsNonformat"/>
        <w:widowControl/>
        <w:tabs>
          <w:tab w:val="left" w:pos="0"/>
        </w:tabs>
        <w:ind w:right="0"/>
        <w:rPr>
          <w:rFonts w:ascii="Times New Roman" w:hAnsi="Times New Roman"/>
          <w:sz w:val="28"/>
          <w:szCs w:val="28"/>
        </w:rPr>
      </w:pPr>
    </w:p>
    <w:p w:rsidR="000C510E" w:rsidRDefault="000C510E" w:rsidP="000C510E">
      <w:pPr>
        <w:pStyle w:val="ConsNonformat"/>
        <w:widowControl/>
        <w:tabs>
          <w:tab w:val="left" w:pos="0"/>
        </w:tabs>
        <w:ind w:right="0"/>
        <w:rPr>
          <w:rFonts w:ascii="Times New Roman" w:hAnsi="Times New Roman"/>
          <w:sz w:val="28"/>
          <w:szCs w:val="28"/>
        </w:rPr>
      </w:pPr>
    </w:p>
    <w:p w:rsidR="000C510E" w:rsidRPr="00CB5285" w:rsidRDefault="000C510E" w:rsidP="000C510E">
      <w:pPr>
        <w:pStyle w:val="ConsNonformat"/>
        <w:widowControl/>
        <w:tabs>
          <w:tab w:val="left" w:pos="0"/>
        </w:tabs>
        <w:ind w:right="0"/>
        <w:rPr>
          <w:rFonts w:ascii="Times New Roman" w:hAnsi="Times New Roman"/>
          <w:sz w:val="28"/>
          <w:szCs w:val="28"/>
        </w:rPr>
      </w:pPr>
    </w:p>
    <w:p w:rsidR="000C510E" w:rsidRPr="00CB5285" w:rsidRDefault="000C510E" w:rsidP="000C510E">
      <w:pPr>
        <w:pStyle w:val="ConsNonformat"/>
        <w:widowControl/>
        <w:tabs>
          <w:tab w:val="left" w:pos="0"/>
        </w:tabs>
        <w:ind w:right="0"/>
        <w:rPr>
          <w:rFonts w:ascii="Times New Roman" w:hAnsi="Times New Roman"/>
          <w:b/>
          <w:sz w:val="28"/>
          <w:szCs w:val="28"/>
        </w:rPr>
      </w:pPr>
    </w:p>
    <w:p w:rsidR="00601EBD" w:rsidRPr="00B55D37" w:rsidRDefault="000C510E" w:rsidP="00601EBD">
      <w:pPr>
        <w:rPr>
          <w:sz w:val="28"/>
          <w:szCs w:val="28"/>
        </w:rPr>
      </w:pPr>
      <w:r w:rsidRPr="00B55D37">
        <w:rPr>
          <w:sz w:val="28"/>
          <w:szCs w:val="28"/>
        </w:rPr>
        <w:t xml:space="preserve">Глава </w:t>
      </w:r>
      <w:r w:rsidR="00601EBD" w:rsidRPr="00B55D37">
        <w:rPr>
          <w:sz w:val="28"/>
          <w:szCs w:val="28"/>
        </w:rPr>
        <w:t xml:space="preserve">Сосновского </w:t>
      </w:r>
    </w:p>
    <w:p w:rsidR="000C510E" w:rsidRPr="00B55D37" w:rsidRDefault="00601EBD" w:rsidP="000C510E">
      <w:pPr>
        <w:rPr>
          <w:sz w:val="28"/>
          <w:szCs w:val="28"/>
        </w:rPr>
      </w:pPr>
      <w:r w:rsidRPr="00B55D37">
        <w:rPr>
          <w:sz w:val="28"/>
          <w:szCs w:val="28"/>
        </w:rPr>
        <w:t xml:space="preserve">Сельского </w:t>
      </w:r>
      <w:r w:rsidR="000C510E" w:rsidRPr="00B55D37">
        <w:rPr>
          <w:sz w:val="28"/>
          <w:szCs w:val="28"/>
        </w:rPr>
        <w:t xml:space="preserve">поселения-           </w:t>
      </w:r>
      <w:r w:rsidR="000C510E" w:rsidRPr="00B55D37">
        <w:rPr>
          <w:sz w:val="28"/>
          <w:szCs w:val="28"/>
        </w:rPr>
        <w:tab/>
      </w:r>
      <w:r w:rsidR="000C510E" w:rsidRPr="00B55D37">
        <w:rPr>
          <w:sz w:val="28"/>
          <w:szCs w:val="28"/>
        </w:rPr>
        <w:tab/>
      </w:r>
      <w:r w:rsidR="000C510E" w:rsidRPr="00B55D37">
        <w:rPr>
          <w:sz w:val="28"/>
          <w:szCs w:val="28"/>
        </w:rPr>
        <w:tab/>
        <w:t xml:space="preserve">  </w:t>
      </w:r>
      <w:r w:rsidR="000C510E" w:rsidRPr="00B55D37">
        <w:rPr>
          <w:sz w:val="28"/>
          <w:szCs w:val="28"/>
        </w:rPr>
        <w:tab/>
        <w:t xml:space="preserve"> </w:t>
      </w:r>
      <w:r w:rsidR="00B71B98" w:rsidRPr="00B55D37">
        <w:rPr>
          <w:sz w:val="28"/>
          <w:szCs w:val="28"/>
        </w:rPr>
        <w:t xml:space="preserve">        </w:t>
      </w:r>
      <w:r w:rsidR="000C510E" w:rsidRPr="00B55D37">
        <w:rPr>
          <w:sz w:val="28"/>
          <w:szCs w:val="28"/>
        </w:rPr>
        <w:t xml:space="preserve"> </w:t>
      </w:r>
      <w:r w:rsidRPr="00B55D37">
        <w:rPr>
          <w:sz w:val="28"/>
          <w:szCs w:val="28"/>
        </w:rPr>
        <w:t xml:space="preserve">Н.М. Гончарова </w:t>
      </w:r>
    </w:p>
    <w:p w:rsidR="000C510E" w:rsidRPr="00B55D37" w:rsidRDefault="000C510E" w:rsidP="000C510E">
      <w:pPr>
        <w:jc w:val="center"/>
        <w:rPr>
          <w:sz w:val="28"/>
          <w:szCs w:val="28"/>
        </w:rPr>
      </w:pPr>
    </w:p>
    <w:p w:rsidR="000C510E" w:rsidRPr="00CB5285" w:rsidRDefault="000C510E" w:rsidP="000C510E">
      <w:pPr>
        <w:jc w:val="center"/>
        <w:rPr>
          <w:sz w:val="28"/>
          <w:szCs w:val="28"/>
        </w:rPr>
      </w:pPr>
    </w:p>
    <w:p w:rsidR="000C510E" w:rsidRDefault="000C510E" w:rsidP="000C51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510E" w:rsidRPr="00CB5285" w:rsidRDefault="000C510E" w:rsidP="000C510E">
      <w:pPr>
        <w:ind w:left="3828" w:hanging="1134"/>
        <w:jc w:val="right"/>
        <w:rPr>
          <w:sz w:val="28"/>
          <w:szCs w:val="28"/>
        </w:rPr>
      </w:pPr>
      <w:r w:rsidRPr="00CB5285">
        <w:rPr>
          <w:sz w:val="28"/>
          <w:szCs w:val="28"/>
        </w:rPr>
        <w:lastRenderedPageBreak/>
        <w:t xml:space="preserve">Приложение </w:t>
      </w:r>
    </w:p>
    <w:p w:rsidR="008309A8" w:rsidRDefault="000C510E" w:rsidP="000C510E">
      <w:pPr>
        <w:ind w:left="3828" w:hanging="1134"/>
        <w:jc w:val="right"/>
        <w:rPr>
          <w:sz w:val="28"/>
          <w:szCs w:val="28"/>
        </w:rPr>
      </w:pPr>
      <w:r w:rsidRPr="00CB5285">
        <w:rPr>
          <w:sz w:val="28"/>
          <w:szCs w:val="28"/>
        </w:rPr>
        <w:t xml:space="preserve">к постановлению </w:t>
      </w:r>
      <w:r w:rsidR="008309A8">
        <w:rPr>
          <w:sz w:val="28"/>
          <w:szCs w:val="28"/>
        </w:rPr>
        <w:t xml:space="preserve">Сосновского </w:t>
      </w:r>
    </w:p>
    <w:p w:rsidR="000C510E" w:rsidRPr="00CB5285" w:rsidRDefault="008309A8" w:rsidP="000C510E">
      <w:pPr>
        <w:ind w:left="3828" w:hanging="1134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сельского</w:t>
      </w:r>
      <w:r w:rsidR="000C510E" w:rsidRPr="00CB5285">
        <w:rPr>
          <w:sz w:val="28"/>
          <w:szCs w:val="28"/>
        </w:rPr>
        <w:t xml:space="preserve"> поселения</w:t>
      </w:r>
      <w:r w:rsidR="000C510E" w:rsidRPr="00CB5285">
        <w:rPr>
          <w:bCs/>
          <w:sz w:val="28"/>
          <w:szCs w:val="28"/>
        </w:rPr>
        <w:tab/>
      </w:r>
    </w:p>
    <w:p w:rsidR="000C510E" w:rsidRPr="00B71B98" w:rsidRDefault="000C510E" w:rsidP="000C510E">
      <w:pPr>
        <w:ind w:left="3828" w:hanging="1134"/>
        <w:rPr>
          <w:bCs/>
          <w:color w:val="FF0000"/>
          <w:sz w:val="28"/>
          <w:szCs w:val="28"/>
        </w:rPr>
      </w:pPr>
      <w:r w:rsidRPr="00B71B98">
        <w:rPr>
          <w:bCs/>
          <w:color w:val="FF0000"/>
          <w:sz w:val="28"/>
          <w:szCs w:val="28"/>
        </w:rPr>
        <w:t xml:space="preserve">                            </w:t>
      </w:r>
      <w:r w:rsidR="00620A82" w:rsidRPr="00B71B98">
        <w:rPr>
          <w:bCs/>
          <w:color w:val="FF0000"/>
          <w:sz w:val="28"/>
          <w:szCs w:val="28"/>
        </w:rPr>
        <w:t xml:space="preserve">                         </w:t>
      </w:r>
      <w:r w:rsidRPr="00B71B98">
        <w:rPr>
          <w:bCs/>
          <w:color w:val="FF0000"/>
          <w:sz w:val="28"/>
          <w:szCs w:val="28"/>
        </w:rPr>
        <w:t xml:space="preserve">  </w:t>
      </w:r>
    </w:p>
    <w:p w:rsidR="000C510E" w:rsidRPr="009B08E0" w:rsidRDefault="000C510E" w:rsidP="000C510E">
      <w:pPr>
        <w:ind w:left="3828" w:hanging="1134"/>
        <w:jc w:val="right"/>
        <w:rPr>
          <w:sz w:val="28"/>
          <w:szCs w:val="28"/>
        </w:rPr>
      </w:pPr>
      <w:r w:rsidRPr="009B08E0">
        <w:rPr>
          <w:sz w:val="28"/>
          <w:szCs w:val="28"/>
        </w:rPr>
        <w:t>УТВЕРЖДЕНА</w:t>
      </w:r>
    </w:p>
    <w:p w:rsidR="008309A8" w:rsidRPr="009B08E0" w:rsidRDefault="000C510E" w:rsidP="008309A8">
      <w:pPr>
        <w:ind w:left="3828" w:hanging="1134"/>
        <w:jc w:val="right"/>
        <w:rPr>
          <w:sz w:val="28"/>
          <w:szCs w:val="28"/>
        </w:rPr>
      </w:pPr>
      <w:r w:rsidRPr="009B08E0">
        <w:rPr>
          <w:sz w:val="28"/>
          <w:szCs w:val="28"/>
        </w:rPr>
        <w:t xml:space="preserve">постановлением </w:t>
      </w:r>
      <w:r w:rsidR="008309A8" w:rsidRPr="009B08E0">
        <w:rPr>
          <w:sz w:val="28"/>
          <w:szCs w:val="28"/>
        </w:rPr>
        <w:t xml:space="preserve">Сосновского </w:t>
      </w:r>
    </w:p>
    <w:p w:rsidR="008309A8" w:rsidRPr="009B08E0" w:rsidRDefault="008309A8" w:rsidP="008309A8">
      <w:pPr>
        <w:ind w:left="3828" w:hanging="1134"/>
        <w:jc w:val="right"/>
        <w:rPr>
          <w:sz w:val="28"/>
          <w:szCs w:val="28"/>
        </w:rPr>
      </w:pPr>
      <w:r w:rsidRPr="009B08E0">
        <w:rPr>
          <w:sz w:val="28"/>
          <w:szCs w:val="28"/>
        </w:rPr>
        <w:t>сельского поселения</w:t>
      </w:r>
    </w:p>
    <w:p w:rsidR="000C510E" w:rsidRPr="009B08E0" w:rsidRDefault="000C510E" w:rsidP="000C510E">
      <w:pPr>
        <w:ind w:left="3828" w:hanging="1134"/>
        <w:jc w:val="right"/>
        <w:rPr>
          <w:sz w:val="28"/>
          <w:szCs w:val="28"/>
        </w:rPr>
      </w:pPr>
      <w:r w:rsidRPr="009B08E0">
        <w:rPr>
          <w:sz w:val="28"/>
          <w:szCs w:val="28"/>
        </w:rPr>
        <w:t>поселения</w:t>
      </w:r>
    </w:p>
    <w:p w:rsidR="000C510E" w:rsidRPr="009B08E0" w:rsidRDefault="000C510E" w:rsidP="000C510E">
      <w:pPr>
        <w:ind w:left="3828" w:hanging="1134"/>
        <w:jc w:val="center"/>
        <w:rPr>
          <w:sz w:val="28"/>
          <w:szCs w:val="28"/>
        </w:rPr>
      </w:pPr>
      <w:r w:rsidRPr="00B71B98">
        <w:rPr>
          <w:color w:val="FF0000"/>
          <w:sz w:val="28"/>
          <w:szCs w:val="28"/>
        </w:rPr>
        <w:t xml:space="preserve">                           </w:t>
      </w:r>
      <w:r w:rsidR="00620A82" w:rsidRPr="00B71B98">
        <w:rPr>
          <w:color w:val="FF0000"/>
          <w:sz w:val="28"/>
          <w:szCs w:val="28"/>
        </w:rPr>
        <w:t xml:space="preserve">                        </w:t>
      </w:r>
    </w:p>
    <w:p w:rsidR="000C510E" w:rsidRPr="009B08E0" w:rsidRDefault="000C510E" w:rsidP="000C510E">
      <w:pPr>
        <w:ind w:left="5664"/>
        <w:rPr>
          <w:b/>
          <w:sz w:val="28"/>
          <w:szCs w:val="28"/>
        </w:rPr>
      </w:pPr>
    </w:p>
    <w:p w:rsidR="00620A82" w:rsidRDefault="00620A82" w:rsidP="000C510E">
      <w:pPr>
        <w:ind w:left="5664"/>
        <w:rPr>
          <w:b/>
          <w:sz w:val="28"/>
          <w:szCs w:val="28"/>
        </w:rPr>
      </w:pPr>
    </w:p>
    <w:p w:rsidR="00620A82" w:rsidRDefault="00620A82" w:rsidP="000C510E">
      <w:pPr>
        <w:ind w:left="5664"/>
        <w:rPr>
          <w:b/>
          <w:sz w:val="28"/>
          <w:szCs w:val="28"/>
        </w:rPr>
      </w:pPr>
    </w:p>
    <w:p w:rsidR="00620A82" w:rsidRDefault="00620A82" w:rsidP="000C510E">
      <w:pPr>
        <w:ind w:left="5664"/>
        <w:rPr>
          <w:b/>
          <w:sz w:val="28"/>
          <w:szCs w:val="28"/>
        </w:rPr>
      </w:pPr>
    </w:p>
    <w:p w:rsidR="00620A82" w:rsidRDefault="00620A82" w:rsidP="000C510E">
      <w:pPr>
        <w:ind w:left="5664"/>
        <w:rPr>
          <w:b/>
          <w:sz w:val="28"/>
          <w:szCs w:val="28"/>
        </w:rPr>
      </w:pPr>
    </w:p>
    <w:p w:rsidR="00CE5F10" w:rsidRDefault="00CE5F10" w:rsidP="000C510E">
      <w:pPr>
        <w:ind w:left="5664"/>
        <w:rPr>
          <w:b/>
          <w:sz w:val="28"/>
          <w:szCs w:val="28"/>
        </w:rPr>
      </w:pPr>
    </w:p>
    <w:p w:rsidR="00CE5F10" w:rsidRPr="00CB5285" w:rsidRDefault="00CE5F10" w:rsidP="000C510E">
      <w:pPr>
        <w:ind w:left="5664"/>
        <w:rPr>
          <w:b/>
          <w:sz w:val="28"/>
          <w:szCs w:val="28"/>
        </w:rPr>
      </w:pPr>
    </w:p>
    <w:p w:rsidR="000C510E" w:rsidRPr="00CB5285" w:rsidRDefault="000C510E" w:rsidP="000C510E">
      <w:pPr>
        <w:jc w:val="center"/>
        <w:rPr>
          <w:b/>
          <w:sz w:val="28"/>
          <w:szCs w:val="28"/>
        </w:rPr>
      </w:pPr>
      <w:r w:rsidRPr="00CB5285">
        <w:rPr>
          <w:b/>
          <w:sz w:val="28"/>
          <w:szCs w:val="28"/>
        </w:rPr>
        <w:t>МУНИЦИПАЛЬНАЯ  ПРОГРАММА</w:t>
      </w: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5285">
        <w:rPr>
          <w:b/>
          <w:sz w:val="28"/>
          <w:szCs w:val="28"/>
        </w:rPr>
        <w:t xml:space="preserve"> «Благоустройство дворовых территор</w:t>
      </w:r>
      <w:r>
        <w:rPr>
          <w:b/>
          <w:sz w:val="28"/>
          <w:szCs w:val="28"/>
        </w:rPr>
        <w:t xml:space="preserve">ий </w:t>
      </w:r>
      <w:r w:rsidR="00601EBD">
        <w:rPr>
          <w:b/>
          <w:sz w:val="28"/>
          <w:szCs w:val="28"/>
        </w:rPr>
        <w:t>Сосновского сельского</w:t>
      </w:r>
      <w:r>
        <w:rPr>
          <w:b/>
          <w:sz w:val="28"/>
          <w:szCs w:val="28"/>
        </w:rPr>
        <w:t xml:space="preserve"> </w:t>
      </w:r>
    </w:p>
    <w:p w:rsidR="000C510E" w:rsidRPr="00CB5285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B5285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 </w:t>
      </w:r>
      <w:r w:rsidRPr="00CB5285">
        <w:rPr>
          <w:b/>
          <w:sz w:val="28"/>
          <w:szCs w:val="28"/>
        </w:rPr>
        <w:t>на 201</w:t>
      </w:r>
      <w:r w:rsidR="000F31BE">
        <w:rPr>
          <w:b/>
          <w:sz w:val="28"/>
          <w:szCs w:val="28"/>
        </w:rPr>
        <w:t>8</w:t>
      </w:r>
      <w:r w:rsidR="00601EBD">
        <w:rPr>
          <w:b/>
          <w:sz w:val="28"/>
          <w:szCs w:val="28"/>
        </w:rPr>
        <w:t xml:space="preserve"> – 20</w:t>
      </w:r>
      <w:r w:rsidR="000F31BE">
        <w:rPr>
          <w:b/>
          <w:sz w:val="28"/>
          <w:szCs w:val="28"/>
        </w:rPr>
        <w:t>22</w:t>
      </w:r>
      <w:r w:rsidR="00601EBD">
        <w:rPr>
          <w:b/>
          <w:sz w:val="28"/>
          <w:szCs w:val="28"/>
        </w:rPr>
        <w:t xml:space="preserve"> </w:t>
      </w:r>
      <w:r w:rsidRPr="00CB5285">
        <w:rPr>
          <w:b/>
          <w:sz w:val="28"/>
          <w:szCs w:val="28"/>
        </w:rPr>
        <w:t>г</w:t>
      </w:r>
      <w:r w:rsidR="00601EBD">
        <w:rPr>
          <w:b/>
          <w:sz w:val="28"/>
          <w:szCs w:val="28"/>
        </w:rPr>
        <w:t xml:space="preserve">.г. </w:t>
      </w:r>
      <w:r w:rsidRPr="00CB5285">
        <w:rPr>
          <w:b/>
          <w:sz w:val="28"/>
          <w:szCs w:val="28"/>
        </w:rPr>
        <w:t>»</w:t>
      </w: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48B6" w:rsidRDefault="006448B6" w:rsidP="006448B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448B6" w:rsidRDefault="006448B6" w:rsidP="006448B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6448B6" w:rsidRDefault="006448B6" w:rsidP="006448B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448B6" w:rsidRDefault="006448B6" w:rsidP="006448B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</w:t>
      </w:r>
    </w:p>
    <w:p w:rsidR="006448B6" w:rsidRDefault="006448B6" w:rsidP="006448B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CE5F10" w:rsidRDefault="006448B6" w:rsidP="006448B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0C510E" w:rsidRPr="00CB5285" w:rsidRDefault="000C510E" w:rsidP="00B55D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5285">
        <w:rPr>
          <w:b/>
          <w:sz w:val="28"/>
          <w:szCs w:val="28"/>
        </w:rPr>
        <w:t>ПАСПОРТ</w:t>
      </w:r>
    </w:p>
    <w:p w:rsidR="000C510E" w:rsidRPr="00CB5285" w:rsidRDefault="000C510E" w:rsidP="00B55D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5285">
        <w:rPr>
          <w:b/>
          <w:sz w:val="28"/>
          <w:szCs w:val="28"/>
        </w:rPr>
        <w:t>муниципальной программы</w:t>
      </w:r>
    </w:p>
    <w:p w:rsidR="000C510E" w:rsidRPr="00CB5285" w:rsidRDefault="000C510E" w:rsidP="00B55D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5285">
        <w:rPr>
          <w:b/>
          <w:sz w:val="28"/>
          <w:szCs w:val="28"/>
        </w:rPr>
        <w:t xml:space="preserve">«Благоустройство </w:t>
      </w:r>
      <w:r>
        <w:rPr>
          <w:b/>
          <w:sz w:val="28"/>
          <w:szCs w:val="28"/>
        </w:rPr>
        <w:t>дворовых территорий</w:t>
      </w:r>
      <w:r w:rsidR="008309A8">
        <w:rPr>
          <w:b/>
          <w:sz w:val="28"/>
          <w:szCs w:val="28"/>
        </w:rPr>
        <w:t xml:space="preserve"> Сосновского сельского </w:t>
      </w:r>
      <w:r w:rsidRPr="00CB5285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 xml:space="preserve"> </w:t>
      </w:r>
      <w:r w:rsidRPr="00CB5285">
        <w:rPr>
          <w:b/>
          <w:sz w:val="28"/>
          <w:szCs w:val="28"/>
        </w:rPr>
        <w:t>на 201</w:t>
      </w:r>
      <w:r w:rsidR="000F31BE">
        <w:rPr>
          <w:b/>
          <w:sz w:val="28"/>
          <w:szCs w:val="28"/>
        </w:rPr>
        <w:t>8</w:t>
      </w:r>
      <w:r w:rsidR="008309A8">
        <w:rPr>
          <w:b/>
          <w:sz w:val="28"/>
          <w:szCs w:val="28"/>
        </w:rPr>
        <w:t>- 20</w:t>
      </w:r>
      <w:r w:rsidR="000F31BE">
        <w:rPr>
          <w:b/>
          <w:sz w:val="28"/>
          <w:szCs w:val="28"/>
        </w:rPr>
        <w:t>22</w:t>
      </w:r>
      <w:r w:rsidRPr="00CB5285">
        <w:rPr>
          <w:b/>
          <w:sz w:val="28"/>
          <w:szCs w:val="28"/>
        </w:rPr>
        <w:t>г</w:t>
      </w:r>
      <w:r w:rsidR="008309A8">
        <w:rPr>
          <w:b/>
          <w:sz w:val="28"/>
          <w:szCs w:val="28"/>
        </w:rPr>
        <w:t>г</w:t>
      </w:r>
      <w:r w:rsidRPr="00CB5285">
        <w:rPr>
          <w:b/>
          <w:sz w:val="28"/>
          <w:szCs w:val="28"/>
        </w:rPr>
        <w:t>»</w:t>
      </w:r>
    </w:p>
    <w:p w:rsidR="000C510E" w:rsidRPr="00CB5285" w:rsidRDefault="000C510E" w:rsidP="000C51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4" w:type="dxa"/>
        <w:tblInd w:w="-6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126"/>
        <w:gridCol w:w="2552"/>
        <w:gridCol w:w="2694"/>
        <w:gridCol w:w="2552"/>
      </w:tblGrid>
      <w:tr w:rsidR="000C510E" w:rsidRPr="00CB5285" w:rsidTr="000C510E">
        <w:trPr>
          <w:trHeight w:val="3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             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8309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285">
              <w:rPr>
                <w:sz w:val="28"/>
                <w:szCs w:val="28"/>
              </w:rPr>
              <w:t xml:space="preserve">«Благоустройство дворовых территорий  </w:t>
            </w:r>
            <w:r w:rsidR="008309A8">
              <w:rPr>
                <w:sz w:val="28"/>
                <w:szCs w:val="28"/>
              </w:rPr>
              <w:t xml:space="preserve">Сосновского сельского </w:t>
            </w:r>
            <w:r w:rsidRPr="00CB5285">
              <w:rPr>
                <w:sz w:val="28"/>
                <w:szCs w:val="28"/>
              </w:rPr>
              <w:t>поселения» (далее – Программа).</w:t>
            </w:r>
          </w:p>
        </w:tc>
      </w:tr>
      <w:tr w:rsidR="000C510E" w:rsidRPr="00CB5285" w:rsidTr="000C510E">
        <w:trPr>
          <w:trHeight w:val="3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5285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</w:t>
            </w:r>
            <w:r w:rsidR="008309A8">
              <w:rPr>
                <w:sz w:val="28"/>
                <w:szCs w:val="28"/>
              </w:rPr>
              <w:t xml:space="preserve"> Российской Федерации»;  Устав Сосновского сельского</w:t>
            </w:r>
            <w:r w:rsidRPr="00CB5285">
              <w:rPr>
                <w:sz w:val="28"/>
                <w:szCs w:val="28"/>
              </w:rPr>
              <w:t xml:space="preserve"> поселения;</w:t>
            </w:r>
          </w:p>
          <w:p w:rsidR="000C510E" w:rsidRPr="00CB5285" w:rsidRDefault="000C510E" w:rsidP="000C510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0E" w:rsidRPr="00CB5285" w:rsidTr="000C510E">
        <w:trPr>
          <w:trHeight w:val="3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8309A8">
              <w:rPr>
                <w:sz w:val="28"/>
                <w:szCs w:val="28"/>
              </w:rPr>
              <w:t xml:space="preserve"> Сосновского сельского поселения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510E" w:rsidRPr="00CB5285" w:rsidRDefault="000C510E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0E" w:rsidRPr="00CB5285" w:rsidTr="000C510E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 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8309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309A8">
              <w:rPr>
                <w:sz w:val="28"/>
                <w:szCs w:val="28"/>
              </w:rPr>
              <w:t>Сосновского сельского</w:t>
            </w:r>
            <w:r w:rsidR="008309A8" w:rsidRPr="00CB5285">
              <w:rPr>
                <w:sz w:val="28"/>
                <w:szCs w:val="28"/>
              </w:rPr>
              <w:t xml:space="preserve"> 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</w:tc>
      </w:tr>
      <w:tr w:rsidR="000C510E" w:rsidRPr="00CB5285" w:rsidTr="000C510E">
        <w:trPr>
          <w:trHeight w:val="3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52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   за   выполнение   мероприятия Программы   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8309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8309A8">
              <w:rPr>
                <w:sz w:val="28"/>
                <w:szCs w:val="28"/>
              </w:rPr>
              <w:t xml:space="preserve"> Сосновского сельского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</w:tc>
      </w:tr>
      <w:tr w:rsidR="000C510E" w:rsidRPr="00CB5285" w:rsidTr="000C510E">
        <w:trPr>
          <w:trHeight w:val="3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                  </w:t>
            </w:r>
          </w:p>
        </w:tc>
        <w:tc>
          <w:tcPr>
            <w:tcW w:w="7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B5285">
              <w:rPr>
                <w:sz w:val="28"/>
                <w:szCs w:val="28"/>
              </w:rPr>
              <w:t>1. Повышение эстетической привлекательности дворовых  территорий</w:t>
            </w:r>
            <w:r w:rsidR="008309A8">
              <w:rPr>
                <w:sz w:val="28"/>
                <w:szCs w:val="28"/>
              </w:rPr>
              <w:t xml:space="preserve"> Сосновского сельского</w:t>
            </w:r>
            <w:r w:rsidRPr="00CB5285">
              <w:rPr>
                <w:sz w:val="28"/>
                <w:szCs w:val="28"/>
              </w:rPr>
              <w:t xml:space="preserve"> поселения.                       </w:t>
            </w:r>
            <w:r w:rsidRPr="00CB5285">
              <w:rPr>
                <w:sz w:val="28"/>
                <w:szCs w:val="28"/>
              </w:rPr>
              <w:br/>
              <w:t xml:space="preserve">2. Создание благоприятных условий для проживания населения.                                           </w:t>
            </w:r>
            <w:r w:rsidRPr="00CB5285">
              <w:rPr>
                <w:sz w:val="28"/>
                <w:szCs w:val="28"/>
              </w:rPr>
              <w:br/>
              <w:t>3. Приведение в порядок дворовых территорий</w:t>
            </w:r>
            <w:r w:rsidR="008309A8">
              <w:rPr>
                <w:sz w:val="28"/>
                <w:szCs w:val="28"/>
              </w:rPr>
              <w:t xml:space="preserve"> Сосновского сельского</w:t>
            </w:r>
            <w:r w:rsidRPr="00CB5285">
              <w:rPr>
                <w:sz w:val="28"/>
                <w:szCs w:val="28"/>
              </w:rPr>
              <w:t xml:space="preserve"> поселения.</w:t>
            </w:r>
          </w:p>
          <w:p w:rsidR="000C510E" w:rsidRPr="00CB5285" w:rsidRDefault="000C510E" w:rsidP="000C51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C510E" w:rsidRPr="00CB5285" w:rsidTr="000C510E">
        <w:trPr>
          <w:trHeight w:val="69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7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B5285">
              <w:rPr>
                <w:sz w:val="28"/>
                <w:szCs w:val="28"/>
              </w:rPr>
              <w:t>1. Организация комплексного благоустройства дворовых территорий</w:t>
            </w:r>
            <w:r w:rsidR="008309A8">
              <w:rPr>
                <w:sz w:val="28"/>
                <w:szCs w:val="28"/>
              </w:rPr>
              <w:t xml:space="preserve"> Сосновского сельского</w:t>
            </w:r>
            <w:r w:rsidRPr="00CB5285">
              <w:rPr>
                <w:sz w:val="28"/>
                <w:szCs w:val="28"/>
              </w:rPr>
              <w:t xml:space="preserve"> поселения</w:t>
            </w:r>
          </w:p>
          <w:p w:rsidR="000C510E" w:rsidRPr="00CB5285" w:rsidRDefault="000C510E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2. Улучшение эстетичного вида дворовых территорий </w:t>
            </w:r>
            <w:r w:rsidR="008309A8">
              <w:rPr>
                <w:sz w:val="28"/>
                <w:szCs w:val="28"/>
              </w:rPr>
              <w:t>Сосновского сельского</w:t>
            </w:r>
            <w:r w:rsidR="008309A8" w:rsidRPr="00CB5285">
              <w:rPr>
                <w:sz w:val="28"/>
                <w:szCs w:val="28"/>
              </w:rPr>
              <w:t xml:space="preserve"> 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0C510E" w:rsidRPr="00CB5285" w:rsidRDefault="000C510E" w:rsidP="000C510E">
            <w:pPr>
              <w:rPr>
                <w:color w:val="000000"/>
                <w:sz w:val="28"/>
                <w:szCs w:val="28"/>
              </w:rPr>
            </w:pPr>
            <w:r w:rsidRPr="00CB5285">
              <w:rPr>
                <w:color w:val="000000"/>
                <w:sz w:val="28"/>
                <w:szCs w:val="28"/>
              </w:rPr>
              <w:t xml:space="preserve">3. Увеличение количества дворовых территорий  оборудованных игровыми и спортивными комплексами           </w:t>
            </w:r>
          </w:p>
          <w:p w:rsidR="000C510E" w:rsidRPr="00CB5285" w:rsidRDefault="000C510E" w:rsidP="000C510E">
            <w:pPr>
              <w:rPr>
                <w:color w:val="000000"/>
                <w:sz w:val="28"/>
                <w:szCs w:val="28"/>
              </w:rPr>
            </w:pPr>
            <w:r w:rsidRPr="00CB5285">
              <w:rPr>
                <w:color w:val="000000"/>
                <w:sz w:val="28"/>
                <w:szCs w:val="28"/>
              </w:rPr>
              <w:t xml:space="preserve">4. Увеличение доли населения, обеспеченного </w:t>
            </w:r>
            <w:proofErr w:type="gramStart"/>
            <w:r w:rsidRPr="00CB5285">
              <w:rPr>
                <w:color w:val="000000"/>
                <w:sz w:val="28"/>
                <w:szCs w:val="28"/>
              </w:rPr>
              <w:t>комфортными</w:t>
            </w:r>
            <w:proofErr w:type="gramEnd"/>
            <w:r w:rsidRPr="00CB5285">
              <w:rPr>
                <w:color w:val="000000"/>
                <w:sz w:val="28"/>
                <w:szCs w:val="28"/>
              </w:rPr>
              <w:t xml:space="preserve">  </w:t>
            </w:r>
          </w:p>
          <w:p w:rsidR="000C510E" w:rsidRPr="00CB5285" w:rsidRDefault="000C510E" w:rsidP="000C510E">
            <w:pPr>
              <w:rPr>
                <w:color w:val="000000"/>
                <w:sz w:val="28"/>
                <w:szCs w:val="28"/>
              </w:rPr>
            </w:pPr>
            <w:r w:rsidRPr="00CB5285">
              <w:rPr>
                <w:color w:val="000000"/>
                <w:sz w:val="28"/>
                <w:szCs w:val="28"/>
              </w:rPr>
              <w:t xml:space="preserve"> условиями проживания за счет проведения мероприятий      </w:t>
            </w:r>
          </w:p>
          <w:p w:rsidR="000C510E" w:rsidRPr="00CB5285" w:rsidRDefault="000C510E" w:rsidP="000C510E">
            <w:pPr>
              <w:rPr>
                <w:color w:val="000000"/>
                <w:sz w:val="28"/>
                <w:szCs w:val="28"/>
              </w:rPr>
            </w:pPr>
            <w:r w:rsidRPr="00CB5285">
              <w:rPr>
                <w:color w:val="000000"/>
                <w:sz w:val="28"/>
                <w:szCs w:val="28"/>
              </w:rPr>
              <w:t xml:space="preserve"> по благоустройству дворовых территорий                   </w:t>
            </w:r>
          </w:p>
          <w:p w:rsidR="000C510E" w:rsidRPr="00CB5285" w:rsidRDefault="000C510E" w:rsidP="000C510E">
            <w:pPr>
              <w:rPr>
                <w:color w:val="000000"/>
                <w:sz w:val="28"/>
                <w:szCs w:val="28"/>
              </w:rPr>
            </w:pPr>
            <w:r w:rsidRPr="00CB5285">
              <w:rPr>
                <w:color w:val="000000"/>
                <w:sz w:val="28"/>
                <w:szCs w:val="28"/>
              </w:rPr>
              <w:t xml:space="preserve">4.Определение перечня первоочередных мероприятий        </w:t>
            </w:r>
          </w:p>
          <w:p w:rsidR="000C510E" w:rsidRPr="00CB5285" w:rsidRDefault="000C510E" w:rsidP="000C510E">
            <w:pPr>
              <w:rPr>
                <w:sz w:val="28"/>
                <w:szCs w:val="28"/>
              </w:rPr>
            </w:pPr>
            <w:r w:rsidRPr="00CB5285">
              <w:rPr>
                <w:color w:val="000000"/>
                <w:sz w:val="28"/>
                <w:szCs w:val="28"/>
              </w:rPr>
              <w:t xml:space="preserve"> по обустройству дворовых территорий городского округа</w:t>
            </w:r>
            <w:r w:rsidRPr="00CB5285">
              <w:rPr>
                <w:sz w:val="28"/>
                <w:szCs w:val="28"/>
              </w:rPr>
              <w:t xml:space="preserve">   </w:t>
            </w:r>
          </w:p>
          <w:p w:rsidR="000C510E" w:rsidRPr="00CB5285" w:rsidRDefault="000C510E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0E" w:rsidRPr="00CB5285" w:rsidTr="000C510E">
        <w:trPr>
          <w:trHeight w:val="3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F31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F31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09A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F31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309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6B3" w:rsidRPr="00CB5285" w:rsidTr="00CE5F10">
        <w:trPr>
          <w:trHeight w:val="32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6B3" w:rsidRPr="00CB5285" w:rsidRDefault="002206B3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   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 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по годам:       </w:t>
            </w:r>
          </w:p>
        </w:tc>
        <w:tc>
          <w:tcPr>
            <w:tcW w:w="7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3" w:rsidRPr="00CB5285" w:rsidRDefault="002206B3" w:rsidP="000F31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(тыс. руб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F31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0F31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B71B98" w:rsidRPr="002206B3" w:rsidTr="00B71B98">
        <w:trPr>
          <w:trHeight w:val="27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B98" w:rsidRPr="00CB5285" w:rsidRDefault="00B71B98" w:rsidP="000C510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8" w:rsidRPr="002206B3" w:rsidRDefault="00B71B98" w:rsidP="00B71B98">
            <w:pPr>
              <w:tabs>
                <w:tab w:val="left" w:pos="1050"/>
              </w:tabs>
            </w:pPr>
            <w:r w:rsidRPr="002206B3">
              <w:t>201</w:t>
            </w:r>
            <w:r w:rsidR="000F31BE">
              <w:t>8</w:t>
            </w:r>
            <w:r w:rsidRPr="002206B3">
              <w:t xml:space="preserve"> год</w:t>
            </w:r>
          </w:p>
          <w:p w:rsidR="00B71B98" w:rsidRPr="002206B3" w:rsidRDefault="00B71B98" w:rsidP="000C510E">
            <w:pPr>
              <w:tabs>
                <w:tab w:val="left" w:pos="105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8" w:rsidRPr="002206B3" w:rsidRDefault="00B71B98" w:rsidP="000F31BE">
            <w:pPr>
              <w:tabs>
                <w:tab w:val="left" w:pos="1050"/>
              </w:tabs>
            </w:pPr>
            <w:r w:rsidRPr="002206B3">
              <w:lastRenderedPageBreak/>
              <w:t>201</w:t>
            </w:r>
            <w:r w:rsidR="000F31BE">
              <w:t>9</w:t>
            </w:r>
            <w:r w:rsidRPr="002206B3"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8" w:rsidRPr="002206B3" w:rsidRDefault="00B71B98" w:rsidP="000F31BE">
            <w:pPr>
              <w:tabs>
                <w:tab w:val="left" w:pos="1050"/>
              </w:tabs>
            </w:pPr>
            <w:r w:rsidRPr="002206B3">
              <w:t>20</w:t>
            </w:r>
            <w:r w:rsidR="000F31BE">
              <w:t>20</w:t>
            </w:r>
            <w:r w:rsidRPr="002206B3">
              <w:t xml:space="preserve"> год</w:t>
            </w:r>
          </w:p>
        </w:tc>
      </w:tr>
      <w:tr w:rsidR="00021CA3" w:rsidRPr="00CB5285" w:rsidTr="00B71B98">
        <w:trPr>
          <w:trHeight w:val="130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A3" w:rsidRPr="00CB5285" w:rsidRDefault="00021CA3" w:rsidP="000C510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021CA3" w:rsidRDefault="00021CA3" w:rsidP="00D8781C">
            <w:pPr>
              <w:tabs>
                <w:tab w:val="left" w:pos="1050"/>
              </w:tabs>
              <w:rPr>
                <w:b/>
                <w:color w:val="FF0000"/>
              </w:rPr>
            </w:pPr>
            <w:r w:rsidRPr="00021CA3">
              <w:rPr>
                <w:b/>
              </w:rPr>
              <w:t>1994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021CA3" w:rsidRDefault="00021CA3" w:rsidP="002206B3">
            <w:pPr>
              <w:tabs>
                <w:tab w:val="left" w:pos="1050"/>
              </w:tabs>
              <w:rPr>
                <w:b/>
              </w:rPr>
            </w:pPr>
            <w:r w:rsidRPr="00021CA3">
              <w:rPr>
                <w:b/>
              </w:rPr>
              <w:t>204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6448B6" w:rsidRDefault="00021CA3" w:rsidP="004359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2,0</w:t>
            </w:r>
          </w:p>
        </w:tc>
      </w:tr>
      <w:tr w:rsidR="00021CA3" w:rsidRPr="00CB5285" w:rsidTr="00B71B98">
        <w:trPr>
          <w:trHeight w:val="4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CB5285" w:rsidRDefault="00021CA3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8309A8" w:rsidRDefault="00021CA3" w:rsidP="00D8781C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AD3">
              <w:rPr>
                <w:rFonts w:ascii="Times New Roman" w:hAnsi="Times New Roman" w:cs="Times New Roman"/>
                <w:sz w:val="28"/>
                <w:szCs w:val="28"/>
              </w:rPr>
              <w:t>1196,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4E6D6C" w:rsidRDefault="00021CA3" w:rsidP="004E6D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6D6C">
              <w:rPr>
                <w:rFonts w:ascii="Times New Roman" w:hAnsi="Times New Roman" w:cs="Times New Roman"/>
                <w:sz w:val="28"/>
                <w:szCs w:val="28"/>
              </w:rPr>
              <w:t>1226,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601EBD" w:rsidRDefault="00021CA3" w:rsidP="0043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,2</w:t>
            </w:r>
          </w:p>
        </w:tc>
      </w:tr>
      <w:tr w:rsidR="00021CA3" w:rsidRPr="00CB5285" w:rsidTr="00B71B98">
        <w:trPr>
          <w:trHeight w:val="3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CB5285" w:rsidRDefault="00021CA3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гионального  бюджета            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8309A8" w:rsidRDefault="00021CA3" w:rsidP="00D8781C">
            <w:pPr>
              <w:pStyle w:val="ConsPlusCell"/>
              <w:tabs>
                <w:tab w:val="left" w:pos="109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AD3">
              <w:rPr>
                <w:rFonts w:ascii="Times New Roman" w:hAnsi="Times New Roman" w:cs="Times New Roman"/>
                <w:sz w:val="28"/>
                <w:szCs w:val="28"/>
              </w:rPr>
              <w:t>698,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4E6D6C" w:rsidRDefault="00021CA3" w:rsidP="002206B3">
            <w:pPr>
              <w:pStyle w:val="ConsPlusCell"/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6D6C">
              <w:rPr>
                <w:rFonts w:ascii="Times New Roman" w:hAnsi="Times New Roman" w:cs="Times New Roman"/>
                <w:sz w:val="28"/>
                <w:szCs w:val="28"/>
              </w:rPr>
              <w:t>715,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601EBD" w:rsidRDefault="00021CA3" w:rsidP="0043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39,2</w:t>
            </w:r>
          </w:p>
        </w:tc>
      </w:tr>
      <w:tr w:rsidR="00021CA3" w:rsidRPr="00CB5285" w:rsidTr="00B71B98">
        <w:trPr>
          <w:trHeight w:val="3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CB5285" w:rsidRDefault="00021CA3" w:rsidP="009B08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новского сельского 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8309A8" w:rsidRDefault="00021CA3" w:rsidP="00D8781C">
            <w:pPr>
              <w:tabs>
                <w:tab w:val="left" w:pos="945"/>
              </w:tabs>
              <w:rPr>
                <w:color w:val="FF0000"/>
                <w:sz w:val="28"/>
                <w:szCs w:val="28"/>
              </w:rPr>
            </w:pPr>
            <w:r w:rsidRPr="00B87AD3">
              <w:rPr>
                <w:sz w:val="28"/>
                <w:szCs w:val="28"/>
              </w:rPr>
              <w:t>99,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4E6D6C" w:rsidRDefault="00021CA3" w:rsidP="002206B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4E6D6C">
              <w:rPr>
                <w:sz w:val="28"/>
                <w:szCs w:val="28"/>
              </w:rPr>
              <w:t>102,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3" w:rsidRPr="00601EBD" w:rsidRDefault="00021CA3" w:rsidP="0043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5,6</w:t>
            </w:r>
          </w:p>
        </w:tc>
      </w:tr>
      <w:tr w:rsidR="00B71B98" w:rsidRPr="00CB5285" w:rsidTr="00B71B98">
        <w:trPr>
          <w:trHeight w:val="37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8" w:rsidRPr="00CB5285" w:rsidRDefault="00B71B98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Другие источники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8" w:rsidRPr="002E6062" w:rsidRDefault="00B71B98" w:rsidP="00B71B98">
            <w:pPr>
              <w:rPr>
                <w:sz w:val="28"/>
                <w:szCs w:val="28"/>
              </w:rPr>
            </w:pPr>
            <w:r w:rsidRPr="002E6062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8" w:rsidRPr="008309A8" w:rsidRDefault="00B71B98" w:rsidP="00B71B98">
            <w:pPr>
              <w:rPr>
                <w:color w:val="FF0000"/>
                <w:sz w:val="28"/>
                <w:szCs w:val="28"/>
              </w:rPr>
            </w:pPr>
            <w:r w:rsidRPr="00B87AD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8" w:rsidRPr="008309A8" w:rsidRDefault="00B71B98" w:rsidP="002206B3">
            <w:pPr>
              <w:rPr>
                <w:color w:val="FF0000"/>
                <w:sz w:val="28"/>
                <w:szCs w:val="28"/>
              </w:rPr>
            </w:pPr>
            <w:r w:rsidRPr="00B87AD3">
              <w:rPr>
                <w:sz w:val="28"/>
                <w:szCs w:val="28"/>
              </w:rPr>
              <w:t>-</w:t>
            </w:r>
          </w:p>
        </w:tc>
      </w:tr>
      <w:tr w:rsidR="000C510E" w:rsidRPr="00CB5285" w:rsidTr="000C510E">
        <w:trPr>
          <w:trHeight w:val="16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     </w:t>
            </w:r>
            <w:r w:rsidRPr="00CB5285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E" w:rsidRPr="00CB5285" w:rsidRDefault="000C510E" w:rsidP="000C510E">
            <w:pPr>
              <w:rPr>
                <w:sz w:val="28"/>
                <w:szCs w:val="28"/>
              </w:rPr>
            </w:pPr>
            <w:r w:rsidRPr="00CB5285">
              <w:rPr>
                <w:sz w:val="28"/>
                <w:szCs w:val="28"/>
              </w:rPr>
              <w:t>1. Комплексное благоустройство  дворовых территорий</w:t>
            </w:r>
          </w:p>
          <w:p w:rsidR="000C510E" w:rsidRPr="00CB5285" w:rsidRDefault="000C510E" w:rsidP="000C510E">
            <w:pPr>
              <w:rPr>
                <w:sz w:val="28"/>
                <w:szCs w:val="28"/>
              </w:rPr>
            </w:pPr>
            <w:r w:rsidRPr="00CB5285">
              <w:rPr>
                <w:sz w:val="28"/>
                <w:szCs w:val="28"/>
              </w:rPr>
              <w:t xml:space="preserve">2. Мероприятия по проектной документации.    </w:t>
            </w:r>
          </w:p>
        </w:tc>
      </w:tr>
      <w:tr w:rsidR="000C510E" w:rsidRPr="00CB5285" w:rsidTr="000C510E">
        <w:trPr>
          <w:trHeight w:val="3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0E" w:rsidRPr="00CB5285" w:rsidRDefault="000C510E" w:rsidP="000C510E">
            <w:pPr>
              <w:outlineLvl w:val="0"/>
              <w:rPr>
                <w:sz w:val="28"/>
                <w:szCs w:val="28"/>
              </w:rPr>
            </w:pPr>
            <w:proofErr w:type="gramStart"/>
            <w:r w:rsidRPr="00CB5285">
              <w:rPr>
                <w:sz w:val="28"/>
                <w:szCs w:val="28"/>
              </w:rPr>
              <w:t>Контроль за</w:t>
            </w:r>
            <w:proofErr w:type="gramEnd"/>
            <w:r w:rsidRPr="00CB5285">
              <w:rPr>
                <w:sz w:val="28"/>
                <w:szCs w:val="28"/>
              </w:rPr>
              <w:t xml:space="preserve"> реализацией муниципальной программы.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0E" w:rsidRPr="00CB5285" w:rsidRDefault="000C510E" w:rsidP="008309A8">
            <w:pPr>
              <w:outlineLvl w:val="0"/>
              <w:rPr>
                <w:sz w:val="28"/>
                <w:szCs w:val="28"/>
              </w:rPr>
            </w:pPr>
            <w:proofErr w:type="gramStart"/>
            <w:r w:rsidRPr="00CB5285">
              <w:rPr>
                <w:sz w:val="28"/>
                <w:szCs w:val="28"/>
              </w:rPr>
              <w:t>Контроль за</w:t>
            </w:r>
            <w:proofErr w:type="gramEnd"/>
            <w:r w:rsidRPr="00CB5285">
              <w:rPr>
                <w:sz w:val="28"/>
                <w:szCs w:val="28"/>
              </w:rPr>
              <w:t xml:space="preserve"> реализацией программы осуществляет </w:t>
            </w:r>
            <w:r w:rsidR="008309A8">
              <w:rPr>
                <w:sz w:val="28"/>
                <w:szCs w:val="28"/>
              </w:rPr>
              <w:t xml:space="preserve"> </w:t>
            </w:r>
            <w:r w:rsidRPr="00CB5285">
              <w:rPr>
                <w:sz w:val="28"/>
                <w:szCs w:val="28"/>
              </w:rPr>
              <w:t xml:space="preserve">глава </w:t>
            </w:r>
            <w:r w:rsidR="008309A8">
              <w:rPr>
                <w:sz w:val="28"/>
                <w:szCs w:val="28"/>
              </w:rPr>
              <w:t>Сосновского сельского</w:t>
            </w:r>
            <w:r w:rsidRPr="00CB5285">
              <w:rPr>
                <w:sz w:val="28"/>
                <w:szCs w:val="28"/>
              </w:rPr>
              <w:t xml:space="preserve"> поселения.</w:t>
            </w:r>
          </w:p>
        </w:tc>
      </w:tr>
    </w:tbl>
    <w:p w:rsidR="000C510E" w:rsidRPr="00CB5285" w:rsidRDefault="000C510E" w:rsidP="000C510E">
      <w:pPr>
        <w:ind w:left="-142"/>
        <w:outlineLvl w:val="0"/>
        <w:rPr>
          <w:b/>
          <w:sz w:val="28"/>
          <w:szCs w:val="28"/>
        </w:rPr>
      </w:pPr>
    </w:p>
    <w:p w:rsidR="000C510E" w:rsidRPr="00CB5285" w:rsidRDefault="000C510E" w:rsidP="000C510E">
      <w:pPr>
        <w:ind w:left="-142"/>
        <w:outlineLvl w:val="0"/>
        <w:rPr>
          <w:b/>
          <w:sz w:val="28"/>
          <w:szCs w:val="28"/>
        </w:rPr>
      </w:pPr>
    </w:p>
    <w:p w:rsidR="000C510E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0C510E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0C510E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0C510E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0C510E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0C510E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0C510E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0C510E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0C510E" w:rsidRDefault="000C510E" w:rsidP="000C510E">
      <w:pPr>
        <w:outlineLvl w:val="0"/>
        <w:rPr>
          <w:b/>
          <w:sz w:val="28"/>
          <w:szCs w:val="28"/>
        </w:rPr>
      </w:pPr>
    </w:p>
    <w:p w:rsidR="000C510E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620A82" w:rsidRDefault="00620A82" w:rsidP="000C510E">
      <w:pPr>
        <w:jc w:val="center"/>
        <w:outlineLvl w:val="0"/>
        <w:rPr>
          <w:b/>
          <w:sz w:val="28"/>
          <w:szCs w:val="28"/>
        </w:rPr>
      </w:pPr>
    </w:p>
    <w:p w:rsidR="00620A82" w:rsidRDefault="00620A82" w:rsidP="000C510E">
      <w:pPr>
        <w:jc w:val="center"/>
        <w:outlineLvl w:val="0"/>
        <w:rPr>
          <w:b/>
          <w:sz w:val="28"/>
          <w:szCs w:val="28"/>
        </w:rPr>
      </w:pPr>
    </w:p>
    <w:p w:rsidR="00CE5F10" w:rsidRDefault="00CE5F10" w:rsidP="000C510E">
      <w:pPr>
        <w:jc w:val="center"/>
        <w:outlineLvl w:val="0"/>
        <w:rPr>
          <w:b/>
          <w:sz w:val="28"/>
          <w:szCs w:val="28"/>
        </w:rPr>
      </w:pPr>
    </w:p>
    <w:p w:rsidR="00CE5F10" w:rsidRDefault="00CE5F10" w:rsidP="000C510E">
      <w:pPr>
        <w:jc w:val="center"/>
        <w:outlineLvl w:val="0"/>
        <w:rPr>
          <w:b/>
          <w:sz w:val="28"/>
          <w:szCs w:val="28"/>
        </w:rPr>
      </w:pPr>
    </w:p>
    <w:p w:rsidR="00CE5F10" w:rsidRDefault="00CE5F10" w:rsidP="000C510E">
      <w:pPr>
        <w:jc w:val="center"/>
        <w:outlineLvl w:val="0"/>
        <w:rPr>
          <w:b/>
          <w:sz w:val="28"/>
          <w:szCs w:val="28"/>
        </w:rPr>
      </w:pPr>
    </w:p>
    <w:p w:rsidR="00CE5F10" w:rsidRDefault="00CE5F10" w:rsidP="000C510E">
      <w:pPr>
        <w:jc w:val="center"/>
        <w:outlineLvl w:val="0"/>
        <w:rPr>
          <w:b/>
          <w:sz w:val="28"/>
          <w:szCs w:val="28"/>
        </w:rPr>
      </w:pPr>
    </w:p>
    <w:p w:rsidR="00CE5F10" w:rsidRDefault="00CE5F10" w:rsidP="000C510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E5F10" w:rsidRDefault="00CE5F10" w:rsidP="000C510E">
      <w:pPr>
        <w:jc w:val="center"/>
        <w:outlineLvl w:val="0"/>
        <w:rPr>
          <w:b/>
          <w:sz w:val="28"/>
          <w:szCs w:val="28"/>
        </w:rPr>
      </w:pPr>
    </w:p>
    <w:p w:rsidR="000C510E" w:rsidRPr="00CB5285" w:rsidRDefault="000C510E" w:rsidP="000C510E">
      <w:pPr>
        <w:jc w:val="center"/>
        <w:outlineLvl w:val="0"/>
        <w:rPr>
          <w:b/>
          <w:sz w:val="28"/>
          <w:szCs w:val="28"/>
        </w:rPr>
      </w:pPr>
      <w:r w:rsidRPr="00CB5285">
        <w:rPr>
          <w:b/>
          <w:sz w:val="28"/>
          <w:szCs w:val="28"/>
        </w:rPr>
        <w:lastRenderedPageBreak/>
        <w:t>1. Характеристика проблемы, на решение которой направлена Программа.</w:t>
      </w:r>
    </w:p>
    <w:p w:rsidR="000C510E" w:rsidRPr="00CB5285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0C510E" w:rsidRPr="00CB5285" w:rsidRDefault="000C510E" w:rsidP="000C51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285">
        <w:rPr>
          <w:sz w:val="28"/>
          <w:szCs w:val="28"/>
        </w:rPr>
        <w:t xml:space="preserve">Природно-климатические условия </w:t>
      </w:r>
      <w:r w:rsidR="008309A8">
        <w:rPr>
          <w:sz w:val="28"/>
          <w:szCs w:val="28"/>
        </w:rPr>
        <w:t>Сосновского сельского</w:t>
      </w:r>
      <w:r w:rsidR="008309A8" w:rsidRPr="00CB5285">
        <w:rPr>
          <w:sz w:val="28"/>
          <w:szCs w:val="28"/>
        </w:rPr>
        <w:t xml:space="preserve"> </w:t>
      </w:r>
      <w:r w:rsidRPr="00CB5285">
        <w:rPr>
          <w:sz w:val="28"/>
          <w:szCs w:val="28"/>
        </w:rPr>
        <w:t>поселения Зубово-Полянского муниципального района Республики Мордов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0C510E" w:rsidRPr="00CB5285" w:rsidRDefault="000C510E" w:rsidP="000C51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285">
        <w:rPr>
          <w:sz w:val="28"/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C510E" w:rsidRPr="00CB5285" w:rsidRDefault="000C510E" w:rsidP="000C51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285">
        <w:rPr>
          <w:sz w:val="28"/>
          <w:szCs w:val="28"/>
        </w:rPr>
        <w:t xml:space="preserve">В последние годы благоустройству территории </w:t>
      </w:r>
      <w:r w:rsidR="008309A8">
        <w:rPr>
          <w:sz w:val="28"/>
          <w:szCs w:val="28"/>
        </w:rPr>
        <w:t>Сосновского сельского</w:t>
      </w:r>
      <w:r w:rsidR="008309A8" w:rsidRPr="00CB5285">
        <w:rPr>
          <w:sz w:val="28"/>
          <w:szCs w:val="28"/>
        </w:rPr>
        <w:t xml:space="preserve"> </w:t>
      </w:r>
      <w:r w:rsidRPr="00CB5285">
        <w:rPr>
          <w:sz w:val="28"/>
          <w:szCs w:val="28"/>
        </w:rPr>
        <w:t>поселения придается большое значение. Однако существуют факторы, сдерживающие превращение населенных пунктов в многофункциональные, комфортные, эстетически привлекательные населенные пункты. К некоторым из них следует отнести уровень благоустройства дворовых территорий.  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й и тротуарной сети, реконструкции озеленения, детских спортивно-игровых площадок,  обустройства мест сбора и временного хранения мусора, освещения дворовых территорий МКД.</w:t>
      </w: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 xml:space="preserve">      Формирование благоприятной среды жизнедеятельности является основной целью градостроительной политики, осуществляемой в пределах жилых территорий органами государственной власти Российской Федерации, органами субъектов Российской Федерации и органами местного самоуправления.</w:t>
      </w: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 xml:space="preserve">      Анализ обеспеченности дворов элементами внешнего благоустройства показывает, что уровень их комфортности не отвечает современным требованиям жителей </w:t>
      </w:r>
      <w:r w:rsidR="00495B64">
        <w:rPr>
          <w:sz w:val="28"/>
          <w:szCs w:val="28"/>
        </w:rPr>
        <w:t>Сосновского сельского</w:t>
      </w:r>
      <w:r w:rsidR="00495B64" w:rsidRPr="00CB5285">
        <w:rPr>
          <w:sz w:val="28"/>
          <w:szCs w:val="28"/>
        </w:rPr>
        <w:t xml:space="preserve"> </w:t>
      </w:r>
      <w:r w:rsidRPr="00CB5285">
        <w:rPr>
          <w:sz w:val="28"/>
          <w:szCs w:val="28"/>
        </w:rPr>
        <w:t>поселения. Следует также отметить наличие проблем и в части технического содержания имеющихся дворовых сооружений и зеленых насаждений. Существуют бесхозяйные детские игровые и спортивные площадки, имеющие, как правило, высокий процент износа и представляющие опасность для жизни и здоровья жителей. Большинство площадок для сбора ТБО не имеют ограждений, оборудованные и обустроенные дворовые территории не отвечают требованиям и решениям современного комплексного благоустройства. Имеются многочисленные обращения граждан по вопросам старых разросшихся деревьев, разрушений асфальтового покрытия проходов и проезд</w:t>
      </w:r>
      <w:r w:rsidR="00B71B98">
        <w:rPr>
          <w:sz w:val="28"/>
          <w:szCs w:val="28"/>
        </w:rPr>
        <w:t>ов</w:t>
      </w:r>
      <w:r w:rsidRPr="00CB5285">
        <w:rPr>
          <w:sz w:val="28"/>
          <w:szCs w:val="28"/>
        </w:rPr>
        <w:t>.</w:t>
      </w: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 xml:space="preserve">       Одной из причин неблагоустроенности дворовых территорий является дефицит средств, направляемых на благоустройство дворовых территорий.</w:t>
      </w: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>Уровень комфортности проживания граждан во вновь построенных жилых домах является более высоким в сравнении с постройками 50 - 80-х годов за счет функционального зонирования территорий, решения вопросов озеленения, размещения игровых и спортивных комплексов, организации дорожно-тротуарной  сети, упорядочения размещения легкового автотранспорта на дворовых территориях. Требования жителей к созданию более высокого уровня благоустройства дворовых территорий, а также острота проблем, накопившихся в этой сфере, предполагает выведение этих вопросов в разряд первостепенных.</w:t>
      </w:r>
    </w:p>
    <w:p w:rsidR="00B71B98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 xml:space="preserve">        При этом использование программно-целевого метода для решения задач, направленных на повышение уровня благоустройства дворов, </w:t>
      </w:r>
      <w:proofErr w:type="gramStart"/>
      <w:r w:rsidRPr="00CB5285">
        <w:rPr>
          <w:sz w:val="28"/>
          <w:szCs w:val="28"/>
        </w:rPr>
        <w:t>капитальный</w:t>
      </w:r>
      <w:proofErr w:type="gramEnd"/>
      <w:r w:rsidRPr="00CB5285">
        <w:rPr>
          <w:sz w:val="28"/>
          <w:szCs w:val="28"/>
        </w:rPr>
        <w:t xml:space="preserve"> </w:t>
      </w:r>
    </w:p>
    <w:p w:rsidR="00B71B98" w:rsidRDefault="00B71B98" w:rsidP="000C510E">
      <w:pPr>
        <w:rPr>
          <w:sz w:val="28"/>
          <w:szCs w:val="28"/>
        </w:rPr>
      </w:pPr>
    </w:p>
    <w:p w:rsidR="00B71B98" w:rsidRDefault="00B71B98" w:rsidP="000C510E">
      <w:pPr>
        <w:rPr>
          <w:sz w:val="28"/>
          <w:szCs w:val="28"/>
        </w:rPr>
      </w:pPr>
    </w:p>
    <w:p w:rsidR="00B71B98" w:rsidRDefault="00B71B98" w:rsidP="000C510E">
      <w:pPr>
        <w:rPr>
          <w:sz w:val="28"/>
          <w:szCs w:val="28"/>
        </w:rPr>
      </w:pP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>ремонт и ремонт дворовых территорий многоквартирных домов, проездов к дворовым территориям многоквартирных домов определяется тем, что данные задачи:</w:t>
      </w: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>1) требуют значительных бюджетных расходов и сроков реализации, превышающих один год;</w:t>
      </w: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>2) их решение оказывает существенное положительное влияние на социальное благополучие общества;</w:t>
      </w: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>3) носят комплексный характер.</w:t>
      </w: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 xml:space="preserve">        Таким образом, программа комплексного благоустройства дворовых территорий должна обеспечить благоприятные условия для развития социальной сферы поселения, которое определено следующими понятиями:</w:t>
      </w: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 xml:space="preserve">- создание </w:t>
      </w:r>
      <w:proofErr w:type="gramStart"/>
      <w:r w:rsidRPr="00CB5285">
        <w:rPr>
          <w:sz w:val="28"/>
          <w:szCs w:val="28"/>
        </w:rPr>
        <w:t>эстетического вида</w:t>
      </w:r>
      <w:proofErr w:type="gramEnd"/>
      <w:r w:rsidRPr="00CB5285">
        <w:rPr>
          <w:sz w:val="28"/>
          <w:szCs w:val="28"/>
        </w:rPr>
        <w:t xml:space="preserve"> территории населенного пункта;</w:t>
      </w: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>- обеспечение безопасности проживания;</w:t>
      </w: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>- создание комфортной среды проживания;</w:t>
      </w: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>- улучшение экологической обстановки на территории поселения.</w:t>
      </w:r>
    </w:p>
    <w:p w:rsidR="000C510E" w:rsidRPr="00CB5285" w:rsidRDefault="000C510E" w:rsidP="000C510E">
      <w:pPr>
        <w:rPr>
          <w:sz w:val="28"/>
          <w:szCs w:val="28"/>
        </w:rPr>
      </w:pPr>
      <w:r w:rsidRPr="00CB5285">
        <w:rPr>
          <w:sz w:val="28"/>
          <w:szCs w:val="28"/>
        </w:rPr>
        <w:t xml:space="preserve">       Достижение целей программы позволит создать достойные условия проживания граждан за счет решения вопросов озеленения, размещения игровых и спортивно-оздоровительных комплексов для детей и подростков, площадок, строительства тротуаров,  установки  скамеек, освещения дворовых территорий,  проездов к дворовым территориям.</w:t>
      </w:r>
    </w:p>
    <w:p w:rsidR="000C510E" w:rsidRPr="00CB5285" w:rsidRDefault="000C510E" w:rsidP="000C51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285">
        <w:rPr>
          <w:sz w:val="28"/>
          <w:szCs w:val="28"/>
        </w:rPr>
        <w:t>Для разрешения обозначенных проблем необходимо не ограничиваться рамками местного бюджета, но и привлекать средства предприятий и организаций и внебюджетных источников.</w:t>
      </w:r>
    </w:p>
    <w:p w:rsidR="000C510E" w:rsidRPr="00CB5285" w:rsidRDefault="000C510E" w:rsidP="000C510E">
      <w:pPr>
        <w:rPr>
          <w:b/>
          <w:sz w:val="28"/>
          <w:szCs w:val="28"/>
        </w:rPr>
      </w:pPr>
    </w:p>
    <w:p w:rsidR="000C510E" w:rsidRDefault="000C510E" w:rsidP="000C510E">
      <w:pPr>
        <w:jc w:val="center"/>
        <w:outlineLvl w:val="0"/>
        <w:rPr>
          <w:b/>
          <w:sz w:val="28"/>
          <w:szCs w:val="28"/>
        </w:rPr>
      </w:pPr>
      <w:r w:rsidRPr="00CB5285">
        <w:rPr>
          <w:b/>
          <w:sz w:val="28"/>
          <w:szCs w:val="28"/>
        </w:rPr>
        <w:t>2. Основные цели и задачи Программы.</w:t>
      </w:r>
    </w:p>
    <w:p w:rsidR="000C510E" w:rsidRPr="00CB5285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0C510E" w:rsidRPr="00CB5285" w:rsidRDefault="000C510E" w:rsidP="000C51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285">
        <w:rPr>
          <w:sz w:val="28"/>
          <w:szCs w:val="28"/>
        </w:rPr>
        <w:t>Основными целями разработки данной Программы являются:</w:t>
      </w:r>
    </w:p>
    <w:p w:rsidR="000C510E" w:rsidRPr="00CB5285" w:rsidRDefault="000C510E" w:rsidP="000C510E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 w:rsidRPr="00CB5285">
        <w:rPr>
          <w:sz w:val="28"/>
          <w:szCs w:val="28"/>
        </w:rPr>
        <w:t xml:space="preserve">               1. Повышение эстетической привлекательности дворовых территорий  </w:t>
      </w:r>
      <w:r w:rsidR="00495B64">
        <w:rPr>
          <w:sz w:val="28"/>
          <w:szCs w:val="28"/>
        </w:rPr>
        <w:t>Сосновского сельского</w:t>
      </w:r>
      <w:r w:rsidR="00495B64" w:rsidRPr="00CB5285">
        <w:rPr>
          <w:sz w:val="28"/>
          <w:szCs w:val="28"/>
        </w:rPr>
        <w:t xml:space="preserve"> </w:t>
      </w:r>
      <w:r w:rsidRPr="00CB5285">
        <w:rPr>
          <w:sz w:val="28"/>
          <w:szCs w:val="28"/>
        </w:rPr>
        <w:t xml:space="preserve">поселения.                       </w:t>
      </w:r>
      <w:r w:rsidRPr="00CB5285">
        <w:rPr>
          <w:sz w:val="28"/>
          <w:szCs w:val="28"/>
        </w:rPr>
        <w:br/>
        <w:t xml:space="preserve">               2. Создание благоприятных условий для проживания населения.     </w:t>
      </w:r>
    </w:p>
    <w:p w:rsidR="000C510E" w:rsidRPr="00CB5285" w:rsidRDefault="000C510E" w:rsidP="000C510E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 w:rsidRPr="00CB5285">
        <w:rPr>
          <w:sz w:val="28"/>
          <w:szCs w:val="28"/>
        </w:rPr>
        <w:t xml:space="preserve">                                      </w:t>
      </w:r>
    </w:p>
    <w:p w:rsidR="000C510E" w:rsidRDefault="000C510E" w:rsidP="000C510E">
      <w:pPr>
        <w:widowControl w:val="0"/>
        <w:autoSpaceDE w:val="0"/>
        <w:autoSpaceDN w:val="0"/>
        <w:adjustRightInd w:val="0"/>
        <w:ind w:left="480" w:firstLine="60"/>
        <w:jc w:val="both"/>
        <w:rPr>
          <w:sz w:val="28"/>
          <w:szCs w:val="28"/>
        </w:rPr>
      </w:pPr>
      <w:r w:rsidRPr="00CB5285">
        <w:rPr>
          <w:sz w:val="28"/>
          <w:szCs w:val="28"/>
        </w:rPr>
        <w:t>Для достижения целей необходимо решить следующие задачи:</w:t>
      </w:r>
    </w:p>
    <w:p w:rsidR="000C510E" w:rsidRPr="00CB5285" w:rsidRDefault="000C510E" w:rsidP="000C510E">
      <w:pPr>
        <w:widowControl w:val="0"/>
        <w:autoSpaceDE w:val="0"/>
        <w:autoSpaceDN w:val="0"/>
        <w:adjustRightInd w:val="0"/>
        <w:ind w:left="480" w:firstLine="60"/>
        <w:jc w:val="both"/>
        <w:rPr>
          <w:sz w:val="28"/>
          <w:szCs w:val="28"/>
        </w:rPr>
      </w:pPr>
    </w:p>
    <w:p w:rsidR="000C510E" w:rsidRPr="00CB5285" w:rsidRDefault="000C510E" w:rsidP="000C510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CB5285">
        <w:rPr>
          <w:b/>
          <w:sz w:val="28"/>
          <w:szCs w:val="28"/>
        </w:rPr>
        <w:t xml:space="preserve">   </w:t>
      </w:r>
      <w:r w:rsidRPr="00CB5285">
        <w:rPr>
          <w:sz w:val="28"/>
          <w:szCs w:val="28"/>
        </w:rPr>
        <w:t xml:space="preserve">1. Организация благоустройства придомовых территорий МКД, установка детских игровых площадок, строительство тротуаров, </w:t>
      </w:r>
      <w:r>
        <w:rPr>
          <w:sz w:val="28"/>
          <w:szCs w:val="28"/>
        </w:rPr>
        <w:t xml:space="preserve"> устройство парковочных мест, освещение дворовых территорий, приобретение и установка скамеек, устройство мест для сбора ТБО.</w:t>
      </w:r>
    </w:p>
    <w:p w:rsidR="000C510E" w:rsidRPr="00CB5285" w:rsidRDefault="000C510E" w:rsidP="000C51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CB5285">
        <w:rPr>
          <w:sz w:val="28"/>
          <w:szCs w:val="28"/>
        </w:rPr>
        <w:t>. Улучшение содержания объектов благоустройства, зеленых насаждений.</w:t>
      </w:r>
    </w:p>
    <w:p w:rsidR="000C510E" w:rsidRPr="00CB5285" w:rsidRDefault="000C510E" w:rsidP="000C510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20A82" w:rsidRDefault="00620A82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5F10" w:rsidRDefault="00CE5F10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5F10" w:rsidRDefault="00CE5F10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5F10" w:rsidRDefault="00CE5F10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5F10" w:rsidRDefault="00CE5F10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5F10" w:rsidRDefault="00CE5F10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7AD3" w:rsidRDefault="00B87AD3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7AD3" w:rsidRDefault="00B87AD3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1B98" w:rsidRDefault="00B71B98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1B98" w:rsidRDefault="00B71B98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1B98" w:rsidRDefault="00B71B98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0E" w:rsidRPr="00CB5285" w:rsidRDefault="000C510E" w:rsidP="000C51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5285">
        <w:rPr>
          <w:b/>
          <w:sz w:val="28"/>
          <w:szCs w:val="28"/>
        </w:rPr>
        <w:t>3. Сроки реализации Программы.</w:t>
      </w:r>
    </w:p>
    <w:p w:rsidR="000C510E" w:rsidRPr="00CB5285" w:rsidRDefault="000C510E" w:rsidP="000C510E">
      <w:pPr>
        <w:jc w:val="center"/>
        <w:outlineLvl w:val="0"/>
        <w:rPr>
          <w:sz w:val="28"/>
          <w:szCs w:val="28"/>
        </w:rPr>
      </w:pPr>
    </w:p>
    <w:p w:rsidR="000C510E" w:rsidRDefault="000F31BE" w:rsidP="000C510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а рассчитана на 2018</w:t>
      </w:r>
      <w:r w:rsidR="00495B64">
        <w:rPr>
          <w:sz w:val="28"/>
          <w:szCs w:val="28"/>
        </w:rPr>
        <w:t>- 2</w:t>
      </w:r>
      <w:r w:rsidR="00B87AD3">
        <w:rPr>
          <w:sz w:val="28"/>
          <w:szCs w:val="28"/>
        </w:rPr>
        <w:t>0</w:t>
      </w:r>
      <w:r>
        <w:rPr>
          <w:sz w:val="28"/>
          <w:szCs w:val="28"/>
        </w:rPr>
        <w:t>22</w:t>
      </w:r>
      <w:r w:rsidR="000C510E" w:rsidRPr="00CB5285">
        <w:rPr>
          <w:sz w:val="28"/>
          <w:szCs w:val="28"/>
        </w:rPr>
        <w:t xml:space="preserve"> г.</w:t>
      </w:r>
      <w:r w:rsidR="00495B64">
        <w:rPr>
          <w:sz w:val="28"/>
          <w:szCs w:val="28"/>
        </w:rPr>
        <w:t>г.</w:t>
      </w:r>
    </w:p>
    <w:p w:rsidR="000C510E" w:rsidRDefault="000C510E" w:rsidP="000C510E">
      <w:pPr>
        <w:jc w:val="center"/>
        <w:outlineLvl w:val="0"/>
        <w:rPr>
          <w:sz w:val="28"/>
          <w:szCs w:val="28"/>
        </w:rPr>
      </w:pPr>
    </w:p>
    <w:p w:rsidR="000C510E" w:rsidRDefault="000C510E" w:rsidP="000C510E">
      <w:pPr>
        <w:jc w:val="center"/>
        <w:outlineLvl w:val="0"/>
        <w:rPr>
          <w:sz w:val="28"/>
          <w:szCs w:val="28"/>
        </w:rPr>
      </w:pPr>
    </w:p>
    <w:p w:rsidR="000C510E" w:rsidRPr="00CB5285" w:rsidRDefault="000C510E" w:rsidP="000C510E">
      <w:pPr>
        <w:jc w:val="center"/>
        <w:outlineLvl w:val="0"/>
        <w:rPr>
          <w:sz w:val="28"/>
          <w:szCs w:val="28"/>
        </w:rPr>
      </w:pPr>
    </w:p>
    <w:p w:rsidR="000C510E" w:rsidRPr="00CB5285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0C510E" w:rsidRPr="00CB5285" w:rsidRDefault="000C510E" w:rsidP="000C510E">
      <w:pPr>
        <w:jc w:val="center"/>
        <w:outlineLvl w:val="0"/>
        <w:rPr>
          <w:b/>
          <w:sz w:val="28"/>
          <w:szCs w:val="28"/>
        </w:rPr>
      </w:pPr>
      <w:r w:rsidRPr="00CB5285">
        <w:rPr>
          <w:b/>
          <w:sz w:val="28"/>
          <w:szCs w:val="28"/>
        </w:rPr>
        <w:t>4. Характеристика основных мероприятий Программы.</w:t>
      </w:r>
    </w:p>
    <w:p w:rsidR="000C510E" w:rsidRPr="00CB5285" w:rsidRDefault="000C510E" w:rsidP="000C5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5285">
        <w:rPr>
          <w:sz w:val="28"/>
          <w:szCs w:val="28"/>
        </w:rPr>
        <w:t xml:space="preserve">      </w:t>
      </w:r>
    </w:p>
    <w:p w:rsidR="000C510E" w:rsidRPr="00CB5285" w:rsidRDefault="000C510E" w:rsidP="000C510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C510E" w:rsidRPr="00CB5285" w:rsidRDefault="000C510E" w:rsidP="000C5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5285">
        <w:rPr>
          <w:sz w:val="28"/>
          <w:szCs w:val="28"/>
        </w:rPr>
        <w:t xml:space="preserve">      1.  Комплексное благоустройство дворовых территорий МКД на территории </w:t>
      </w:r>
      <w:r w:rsidR="00495B64">
        <w:rPr>
          <w:sz w:val="28"/>
          <w:szCs w:val="28"/>
        </w:rPr>
        <w:t>Сосновского сельского</w:t>
      </w:r>
      <w:r w:rsidR="00495B64" w:rsidRPr="00CB5285">
        <w:rPr>
          <w:sz w:val="28"/>
          <w:szCs w:val="28"/>
        </w:rPr>
        <w:t xml:space="preserve"> </w:t>
      </w:r>
      <w:r w:rsidRPr="00CB5285">
        <w:rPr>
          <w:sz w:val="28"/>
          <w:szCs w:val="28"/>
        </w:rPr>
        <w:t>поселения.</w:t>
      </w:r>
    </w:p>
    <w:p w:rsidR="000C510E" w:rsidRPr="00CB5285" w:rsidRDefault="000C510E" w:rsidP="000C510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B5285">
        <w:rPr>
          <w:sz w:val="28"/>
          <w:szCs w:val="28"/>
        </w:rPr>
        <w:t>Расчет производился по ценам на материалы и по текущим расценкам на выполняемые работы и услуги, действующим в 2016 году. Для приведения результатов расчетов к плановым объемам по годам использовались индексы–дефляторы.</w:t>
      </w:r>
    </w:p>
    <w:p w:rsidR="000C510E" w:rsidRPr="00CB5285" w:rsidRDefault="000C510E" w:rsidP="000C5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5285">
        <w:rPr>
          <w:sz w:val="28"/>
          <w:szCs w:val="28"/>
        </w:rPr>
        <w:t xml:space="preserve">      Мероприятия Программы будут проводиться в объемах, обеспеченных   финансированием.</w:t>
      </w:r>
    </w:p>
    <w:p w:rsidR="000C510E" w:rsidRPr="00CB5285" w:rsidRDefault="000C510E" w:rsidP="000C5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5F10" w:rsidRDefault="00CE5F10" w:rsidP="000C510E">
      <w:pPr>
        <w:pStyle w:val="1"/>
        <w:ind w:left="360"/>
        <w:jc w:val="center"/>
        <w:outlineLvl w:val="0"/>
        <w:rPr>
          <w:b/>
          <w:sz w:val="28"/>
          <w:szCs w:val="28"/>
        </w:rPr>
      </w:pPr>
    </w:p>
    <w:p w:rsidR="00CE5F10" w:rsidRDefault="00CE5F10" w:rsidP="000C510E">
      <w:pPr>
        <w:pStyle w:val="1"/>
        <w:ind w:left="360"/>
        <w:jc w:val="center"/>
        <w:outlineLvl w:val="0"/>
        <w:rPr>
          <w:b/>
          <w:sz w:val="28"/>
          <w:szCs w:val="28"/>
        </w:rPr>
      </w:pPr>
    </w:p>
    <w:p w:rsidR="000C510E" w:rsidRPr="00CB5285" w:rsidRDefault="000C510E" w:rsidP="000C510E">
      <w:pPr>
        <w:pStyle w:val="1"/>
        <w:ind w:left="360"/>
        <w:jc w:val="center"/>
        <w:outlineLvl w:val="0"/>
        <w:rPr>
          <w:b/>
          <w:sz w:val="28"/>
          <w:szCs w:val="28"/>
        </w:rPr>
      </w:pPr>
      <w:r w:rsidRPr="00CB5285">
        <w:rPr>
          <w:b/>
          <w:sz w:val="28"/>
          <w:szCs w:val="28"/>
        </w:rPr>
        <w:t>5. Ресурсное обеспечение Программы.</w:t>
      </w:r>
    </w:p>
    <w:p w:rsidR="000C510E" w:rsidRPr="00495B64" w:rsidRDefault="000C510E" w:rsidP="000C510E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CB5285">
        <w:rPr>
          <w:b/>
          <w:sz w:val="28"/>
          <w:szCs w:val="28"/>
        </w:rPr>
        <w:t>Финансирование мероприятий</w:t>
      </w:r>
      <w:r w:rsidRPr="00CB5285">
        <w:rPr>
          <w:sz w:val="28"/>
          <w:szCs w:val="28"/>
        </w:rPr>
        <w:t xml:space="preserve"> </w:t>
      </w:r>
      <w:r w:rsidRPr="00CB5285">
        <w:rPr>
          <w:b/>
          <w:sz w:val="28"/>
          <w:szCs w:val="28"/>
        </w:rPr>
        <w:t xml:space="preserve">программы «Благоустройство дворовых территорий  </w:t>
      </w:r>
      <w:r w:rsidR="00495B64" w:rsidRPr="00495B64">
        <w:rPr>
          <w:b/>
          <w:sz w:val="28"/>
          <w:szCs w:val="28"/>
        </w:rPr>
        <w:t>Сосновского сельского</w:t>
      </w:r>
      <w:r w:rsidR="00495B64" w:rsidRPr="00CB5285">
        <w:rPr>
          <w:sz w:val="28"/>
          <w:szCs w:val="28"/>
        </w:rPr>
        <w:t xml:space="preserve"> </w:t>
      </w:r>
      <w:r w:rsidRPr="00CB5285">
        <w:rPr>
          <w:b/>
          <w:sz w:val="28"/>
          <w:szCs w:val="28"/>
        </w:rPr>
        <w:t>поселения</w:t>
      </w:r>
      <w:r w:rsidRPr="00CB5285">
        <w:rPr>
          <w:sz w:val="28"/>
          <w:szCs w:val="28"/>
        </w:rPr>
        <w:t>», на приобретение и установку детских игровых площадок, контейнеров для ТБО,</w:t>
      </w:r>
      <w:r w:rsidRPr="00CB5285">
        <w:rPr>
          <w:b/>
          <w:sz w:val="28"/>
          <w:szCs w:val="28"/>
        </w:rPr>
        <w:t xml:space="preserve"> </w:t>
      </w:r>
      <w:r w:rsidRPr="00CB5285">
        <w:rPr>
          <w:sz w:val="28"/>
          <w:szCs w:val="28"/>
        </w:rPr>
        <w:t xml:space="preserve">установку скамеек, урн, строительство  тротуаров придомовых территорий МКД, уличное освещение, строительство парковочных мест необходимо  </w:t>
      </w:r>
      <w:r w:rsidRPr="00CB5285">
        <w:rPr>
          <w:b/>
          <w:sz w:val="28"/>
          <w:szCs w:val="28"/>
        </w:rPr>
        <w:t xml:space="preserve">- </w:t>
      </w:r>
      <w:r w:rsidR="00277070">
        <w:rPr>
          <w:b/>
          <w:sz w:val="28"/>
          <w:szCs w:val="28"/>
        </w:rPr>
        <w:t>6 150,5</w:t>
      </w:r>
      <w:r w:rsidRPr="00495B64">
        <w:rPr>
          <w:b/>
          <w:color w:val="FF0000"/>
          <w:sz w:val="28"/>
          <w:szCs w:val="28"/>
        </w:rPr>
        <w:t xml:space="preserve"> </w:t>
      </w:r>
      <w:r w:rsidRPr="009B08E0">
        <w:rPr>
          <w:b/>
          <w:sz w:val="28"/>
          <w:szCs w:val="28"/>
        </w:rPr>
        <w:t>тыс. руб.</w:t>
      </w:r>
    </w:p>
    <w:p w:rsidR="000C510E" w:rsidRPr="00CB5285" w:rsidRDefault="000C510E" w:rsidP="000C5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5285">
        <w:rPr>
          <w:sz w:val="28"/>
          <w:szCs w:val="28"/>
        </w:rPr>
        <w:t>Финансирование программы осуществляется за счет Федерального бюджета, Республиканского бюджета, бюджета поселения.</w:t>
      </w:r>
    </w:p>
    <w:p w:rsidR="000C510E" w:rsidRPr="00CB5285" w:rsidRDefault="000C510E" w:rsidP="000C5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5F10" w:rsidRDefault="00CE5F10" w:rsidP="000C510E">
      <w:pPr>
        <w:jc w:val="center"/>
        <w:outlineLvl w:val="0"/>
        <w:rPr>
          <w:b/>
          <w:sz w:val="28"/>
          <w:szCs w:val="28"/>
        </w:rPr>
      </w:pPr>
    </w:p>
    <w:p w:rsidR="000C510E" w:rsidRPr="00CB5285" w:rsidRDefault="000C510E" w:rsidP="000C510E">
      <w:pPr>
        <w:jc w:val="center"/>
        <w:outlineLvl w:val="0"/>
        <w:rPr>
          <w:b/>
          <w:sz w:val="28"/>
          <w:szCs w:val="28"/>
        </w:rPr>
      </w:pPr>
      <w:r w:rsidRPr="00CB5285">
        <w:rPr>
          <w:b/>
          <w:sz w:val="28"/>
          <w:szCs w:val="28"/>
        </w:rPr>
        <w:t>6. Ожидаемые результаты реализации Программы.</w:t>
      </w:r>
    </w:p>
    <w:p w:rsidR="000C510E" w:rsidRPr="00CB5285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0C510E" w:rsidRPr="00CB5285" w:rsidRDefault="000C510E" w:rsidP="000C510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CB5285">
        <w:rPr>
          <w:rFonts w:ascii="Times New Roman" w:hAnsi="Times New Roman" w:cs="Times New Roman"/>
          <w:sz w:val="28"/>
          <w:szCs w:val="28"/>
        </w:rPr>
        <w:t xml:space="preserve">1.Комплексное благоустройство дворовых территорий МКД  </w:t>
      </w:r>
      <w:r w:rsidR="00495B64">
        <w:rPr>
          <w:sz w:val="28"/>
          <w:szCs w:val="28"/>
        </w:rPr>
        <w:t>Сосновского сельского</w:t>
      </w:r>
      <w:r w:rsidR="00495B64" w:rsidRPr="00CB5285">
        <w:rPr>
          <w:sz w:val="28"/>
          <w:szCs w:val="28"/>
        </w:rPr>
        <w:t xml:space="preserve"> </w:t>
      </w:r>
      <w:r w:rsidRPr="00CB5285">
        <w:rPr>
          <w:rFonts w:ascii="Times New Roman" w:hAnsi="Times New Roman" w:cs="Times New Roman"/>
          <w:sz w:val="28"/>
          <w:szCs w:val="28"/>
        </w:rPr>
        <w:t>поселения.</w:t>
      </w:r>
    </w:p>
    <w:p w:rsidR="000C510E" w:rsidRPr="00CB5285" w:rsidRDefault="000C510E" w:rsidP="000C510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E5F10" w:rsidRDefault="00CE5F10" w:rsidP="000C510E">
      <w:pPr>
        <w:jc w:val="center"/>
        <w:outlineLvl w:val="0"/>
        <w:rPr>
          <w:b/>
          <w:sz w:val="28"/>
          <w:szCs w:val="28"/>
        </w:rPr>
      </w:pPr>
    </w:p>
    <w:p w:rsidR="000C510E" w:rsidRPr="00CB5285" w:rsidRDefault="000C510E" w:rsidP="000C510E">
      <w:pPr>
        <w:jc w:val="center"/>
        <w:outlineLvl w:val="0"/>
        <w:rPr>
          <w:b/>
          <w:sz w:val="28"/>
          <w:szCs w:val="28"/>
        </w:rPr>
      </w:pPr>
      <w:r w:rsidRPr="00CB5285">
        <w:rPr>
          <w:b/>
          <w:sz w:val="28"/>
          <w:szCs w:val="28"/>
        </w:rPr>
        <w:t xml:space="preserve">7. Система управления и </w:t>
      </w:r>
      <w:proofErr w:type="gramStart"/>
      <w:r w:rsidRPr="00CB5285">
        <w:rPr>
          <w:b/>
          <w:sz w:val="28"/>
          <w:szCs w:val="28"/>
        </w:rPr>
        <w:t>контроля за</w:t>
      </w:r>
      <w:proofErr w:type="gramEnd"/>
      <w:r w:rsidRPr="00CB5285">
        <w:rPr>
          <w:b/>
          <w:sz w:val="28"/>
          <w:szCs w:val="28"/>
        </w:rPr>
        <w:t xml:space="preserve"> реализацией Программы.</w:t>
      </w:r>
    </w:p>
    <w:p w:rsidR="000C510E" w:rsidRPr="00CB5285" w:rsidRDefault="000C510E" w:rsidP="000C510E">
      <w:pPr>
        <w:jc w:val="center"/>
        <w:outlineLvl w:val="0"/>
        <w:rPr>
          <w:b/>
          <w:sz w:val="28"/>
          <w:szCs w:val="28"/>
        </w:rPr>
      </w:pPr>
    </w:p>
    <w:p w:rsidR="000C510E" w:rsidRPr="00CB5285" w:rsidRDefault="000C510E" w:rsidP="000C51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285">
        <w:rPr>
          <w:sz w:val="28"/>
          <w:szCs w:val="28"/>
        </w:rPr>
        <w:t xml:space="preserve">Администрация </w:t>
      </w:r>
      <w:r w:rsidR="00495B64">
        <w:rPr>
          <w:sz w:val="28"/>
          <w:szCs w:val="28"/>
        </w:rPr>
        <w:t>Сосновского сельского</w:t>
      </w:r>
      <w:r w:rsidR="00495B64" w:rsidRPr="00CB5285">
        <w:rPr>
          <w:sz w:val="28"/>
          <w:szCs w:val="28"/>
        </w:rPr>
        <w:t xml:space="preserve"> </w:t>
      </w:r>
      <w:r w:rsidRPr="00CB5285">
        <w:rPr>
          <w:sz w:val="28"/>
          <w:szCs w:val="28"/>
        </w:rPr>
        <w:t xml:space="preserve">поселения в целях обеспечения управления и </w:t>
      </w:r>
      <w:proofErr w:type="gramStart"/>
      <w:r w:rsidRPr="00CB5285">
        <w:rPr>
          <w:sz w:val="28"/>
          <w:szCs w:val="28"/>
        </w:rPr>
        <w:t>контроля за</w:t>
      </w:r>
      <w:proofErr w:type="gramEnd"/>
      <w:r w:rsidRPr="00CB5285">
        <w:rPr>
          <w:sz w:val="28"/>
          <w:szCs w:val="28"/>
        </w:rPr>
        <w:t xml:space="preserve"> реализацией Программы:</w:t>
      </w:r>
    </w:p>
    <w:p w:rsidR="000C510E" w:rsidRPr="00CB5285" w:rsidRDefault="000C510E" w:rsidP="000C5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5285">
        <w:rPr>
          <w:sz w:val="28"/>
          <w:szCs w:val="28"/>
        </w:rPr>
        <w:t xml:space="preserve">     - обеспечивает контроль за целевым и рациональным  использованием  бюджетных средств, направляемых на финансирование   мероприятий Программы;</w:t>
      </w:r>
    </w:p>
    <w:p w:rsidR="000C510E" w:rsidRPr="00CB5285" w:rsidRDefault="000C510E" w:rsidP="000C5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5285">
        <w:rPr>
          <w:sz w:val="28"/>
          <w:szCs w:val="28"/>
        </w:rPr>
        <w:lastRenderedPageBreak/>
        <w:t xml:space="preserve">      - осуществляет мониторинг реализации программных мероприятий и планируемых показателей результативности Программы.</w:t>
      </w:r>
    </w:p>
    <w:p w:rsidR="000C510E" w:rsidRPr="00CB5285" w:rsidRDefault="000C510E" w:rsidP="000C5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5285">
        <w:rPr>
          <w:bCs/>
          <w:sz w:val="28"/>
          <w:szCs w:val="28"/>
        </w:rPr>
        <w:t xml:space="preserve">     </w:t>
      </w:r>
      <w:proofErr w:type="gramStart"/>
      <w:r w:rsidRPr="00CB5285">
        <w:rPr>
          <w:bCs/>
          <w:sz w:val="28"/>
          <w:szCs w:val="28"/>
        </w:rPr>
        <w:t>Контроль за</w:t>
      </w:r>
      <w:proofErr w:type="gramEnd"/>
      <w:r w:rsidRPr="00CB5285">
        <w:rPr>
          <w:bCs/>
          <w:sz w:val="28"/>
          <w:szCs w:val="28"/>
        </w:rPr>
        <w:t xml:space="preserve"> реализацией Программы осуществляет глава </w:t>
      </w:r>
      <w:r w:rsidR="002E6062">
        <w:rPr>
          <w:bCs/>
          <w:sz w:val="28"/>
          <w:szCs w:val="28"/>
        </w:rPr>
        <w:t xml:space="preserve">Сосновского сельского </w:t>
      </w:r>
      <w:r w:rsidRPr="00CB5285">
        <w:rPr>
          <w:bCs/>
          <w:sz w:val="28"/>
          <w:szCs w:val="28"/>
        </w:rPr>
        <w:t>поселения.</w:t>
      </w:r>
    </w:p>
    <w:p w:rsidR="000C510E" w:rsidRPr="00CB5285" w:rsidRDefault="000C510E" w:rsidP="000C5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C510E" w:rsidRPr="00CB5285" w:rsidRDefault="000C510E" w:rsidP="000C510E">
      <w:pPr>
        <w:jc w:val="both"/>
        <w:rPr>
          <w:sz w:val="28"/>
          <w:szCs w:val="28"/>
        </w:rPr>
      </w:pPr>
      <w:r w:rsidRPr="00CB5285">
        <w:rPr>
          <w:sz w:val="28"/>
          <w:szCs w:val="28"/>
        </w:rPr>
        <w:t>Адресный  перечень по  комплексному  благоустройству дворовых территорий МКД,  формируется и уточняется на основании анализа за период предыдущего года: обращений жителей поселков</w:t>
      </w:r>
      <w:r w:rsidR="002E6062">
        <w:rPr>
          <w:sz w:val="28"/>
          <w:szCs w:val="28"/>
        </w:rPr>
        <w:t xml:space="preserve">, </w:t>
      </w:r>
      <w:r w:rsidRPr="00CB5285">
        <w:rPr>
          <w:sz w:val="28"/>
          <w:szCs w:val="28"/>
        </w:rPr>
        <w:t>обследований террито</w:t>
      </w:r>
      <w:r w:rsidR="002E6062">
        <w:rPr>
          <w:sz w:val="28"/>
          <w:szCs w:val="28"/>
        </w:rPr>
        <w:t xml:space="preserve">рий сотрудниками администрации Сосновского сельского </w:t>
      </w:r>
      <w:r w:rsidRPr="00CB5285">
        <w:rPr>
          <w:sz w:val="28"/>
          <w:szCs w:val="28"/>
        </w:rPr>
        <w:t>поселения и депутатами.</w:t>
      </w:r>
    </w:p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/>
    <w:p w:rsidR="000C510E" w:rsidRDefault="000C510E">
      <w:pPr>
        <w:sectPr w:rsidR="000C510E" w:rsidSect="006448B6">
          <w:pgSz w:w="11906" w:h="16838"/>
          <w:pgMar w:top="426" w:right="850" w:bottom="709" w:left="1260" w:header="708" w:footer="708" w:gutter="0"/>
          <w:cols w:space="708"/>
          <w:docGrid w:linePitch="360"/>
        </w:sectPr>
      </w:pPr>
    </w:p>
    <w:p w:rsidR="000C510E" w:rsidRPr="008B3A07" w:rsidRDefault="000C510E" w:rsidP="000C510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C510E" w:rsidRPr="008B3A07" w:rsidRDefault="000C510E" w:rsidP="000C510E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8B3A07">
        <w:rPr>
          <w:sz w:val="28"/>
          <w:szCs w:val="28"/>
        </w:rPr>
        <w:t xml:space="preserve"> муниципальной программе</w:t>
      </w:r>
    </w:p>
    <w:p w:rsidR="000C510E" w:rsidRPr="008B3A07" w:rsidRDefault="000C510E" w:rsidP="000C510E">
      <w:pPr>
        <w:jc w:val="right"/>
        <w:rPr>
          <w:sz w:val="28"/>
          <w:szCs w:val="28"/>
        </w:rPr>
      </w:pPr>
      <w:r w:rsidRPr="008B3A07">
        <w:rPr>
          <w:sz w:val="28"/>
          <w:szCs w:val="28"/>
        </w:rPr>
        <w:t xml:space="preserve">«Благоустройство дворовых территорий </w:t>
      </w:r>
    </w:p>
    <w:p w:rsidR="000C510E" w:rsidRPr="008B3A07" w:rsidRDefault="00A52F4A" w:rsidP="000C51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новского сельского </w:t>
      </w:r>
      <w:r w:rsidR="000C510E" w:rsidRPr="008B3A07">
        <w:rPr>
          <w:sz w:val="28"/>
          <w:szCs w:val="28"/>
        </w:rPr>
        <w:t>поселения»</w:t>
      </w:r>
    </w:p>
    <w:p w:rsidR="000C510E" w:rsidRPr="008B3A07" w:rsidRDefault="000C510E" w:rsidP="000C510E">
      <w:pPr>
        <w:rPr>
          <w:sz w:val="28"/>
          <w:szCs w:val="28"/>
        </w:rPr>
      </w:pPr>
    </w:p>
    <w:p w:rsidR="000C510E" w:rsidRPr="008B3A07" w:rsidRDefault="000C510E" w:rsidP="000C510E">
      <w:pPr>
        <w:rPr>
          <w:sz w:val="28"/>
          <w:szCs w:val="28"/>
        </w:rPr>
      </w:pPr>
    </w:p>
    <w:p w:rsidR="000C510E" w:rsidRPr="008B3A07" w:rsidRDefault="000C510E" w:rsidP="000C510E">
      <w:pPr>
        <w:rPr>
          <w:sz w:val="28"/>
          <w:szCs w:val="28"/>
        </w:rPr>
      </w:pPr>
    </w:p>
    <w:p w:rsidR="000C510E" w:rsidRDefault="000C510E" w:rsidP="000C510E">
      <w:pPr>
        <w:jc w:val="center"/>
        <w:rPr>
          <w:sz w:val="28"/>
          <w:szCs w:val="28"/>
        </w:rPr>
      </w:pPr>
      <w:r w:rsidRPr="008B3A07">
        <w:rPr>
          <w:sz w:val="28"/>
          <w:szCs w:val="28"/>
        </w:rPr>
        <w:t>Перечень мероприятий программы «Благо</w:t>
      </w:r>
      <w:r w:rsidR="00A52F4A">
        <w:rPr>
          <w:sz w:val="28"/>
          <w:szCs w:val="28"/>
        </w:rPr>
        <w:t>устройство дворовых территорий Сосновского сельского</w:t>
      </w:r>
      <w:r w:rsidRPr="008B3A07">
        <w:rPr>
          <w:sz w:val="28"/>
          <w:szCs w:val="28"/>
        </w:rPr>
        <w:t xml:space="preserve"> поселения»</w:t>
      </w:r>
    </w:p>
    <w:p w:rsidR="000C510E" w:rsidRDefault="000C510E" w:rsidP="000C510E">
      <w:pPr>
        <w:jc w:val="center"/>
        <w:rPr>
          <w:sz w:val="28"/>
          <w:szCs w:val="28"/>
        </w:rPr>
      </w:pPr>
    </w:p>
    <w:p w:rsidR="000C510E" w:rsidRDefault="000C510E" w:rsidP="000C510E">
      <w:pPr>
        <w:jc w:val="center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3402"/>
        <w:gridCol w:w="1134"/>
        <w:gridCol w:w="1134"/>
        <w:gridCol w:w="567"/>
        <w:gridCol w:w="709"/>
        <w:gridCol w:w="1559"/>
        <w:gridCol w:w="1435"/>
      </w:tblGrid>
      <w:tr w:rsidR="006448B6" w:rsidRPr="00601EBD" w:rsidTr="007E19D2">
        <w:trPr>
          <w:trHeight w:val="720"/>
        </w:trPr>
        <w:tc>
          <w:tcPr>
            <w:tcW w:w="675" w:type="dxa"/>
            <w:vMerge w:val="restart"/>
          </w:tcPr>
          <w:p w:rsidR="006448B6" w:rsidRPr="00601EBD" w:rsidRDefault="006448B6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601E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01EBD">
              <w:rPr>
                <w:sz w:val="28"/>
                <w:szCs w:val="28"/>
              </w:rPr>
              <w:t>/</w:t>
            </w:r>
            <w:proofErr w:type="spellStart"/>
            <w:r w:rsidRPr="00601E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6448B6" w:rsidRPr="00601EBD" w:rsidRDefault="006448B6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6" w:type="dxa"/>
            <w:gridSpan w:val="2"/>
            <w:vMerge w:val="restart"/>
          </w:tcPr>
          <w:p w:rsidR="006448B6" w:rsidRPr="00601EBD" w:rsidRDefault="006448B6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Планируемый объем финансирования на решение данной задачи</w:t>
            </w:r>
          </w:p>
        </w:tc>
        <w:tc>
          <w:tcPr>
            <w:tcW w:w="1134" w:type="dxa"/>
            <w:vMerge w:val="restart"/>
          </w:tcPr>
          <w:p w:rsidR="006448B6" w:rsidRPr="007E19D2" w:rsidRDefault="006448B6" w:rsidP="000C510E">
            <w:pPr>
              <w:rPr>
                <w:sz w:val="20"/>
                <w:szCs w:val="20"/>
              </w:rPr>
            </w:pPr>
            <w:r w:rsidRPr="007E19D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2835" w:type="dxa"/>
            <w:gridSpan w:val="3"/>
          </w:tcPr>
          <w:p w:rsidR="006448B6" w:rsidRPr="00601EBD" w:rsidRDefault="006448B6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 </w:t>
            </w:r>
            <w:r w:rsidRPr="00601EBD">
              <w:rPr>
                <w:sz w:val="28"/>
                <w:szCs w:val="28"/>
              </w:rPr>
              <w:t>исполнения мероприятия</w:t>
            </w:r>
          </w:p>
        </w:tc>
        <w:tc>
          <w:tcPr>
            <w:tcW w:w="1435" w:type="dxa"/>
            <w:vMerge w:val="restart"/>
          </w:tcPr>
          <w:p w:rsidR="006448B6" w:rsidRPr="00601EBD" w:rsidRDefault="006448B6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зультаты выполнения мероприятий</w:t>
            </w:r>
          </w:p>
        </w:tc>
      </w:tr>
      <w:tr w:rsidR="003E3F5C" w:rsidRPr="00601EBD" w:rsidTr="007E19D2">
        <w:trPr>
          <w:trHeight w:val="322"/>
        </w:trPr>
        <w:tc>
          <w:tcPr>
            <w:tcW w:w="675" w:type="dxa"/>
            <w:vMerge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E3F5C" w:rsidRPr="00085A91" w:rsidRDefault="003E3F5C" w:rsidP="000C510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3E3F5C" w:rsidRPr="003E3F5C" w:rsidRDefault="003E3F5C" w:rsidP="003E3F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3E3F5C" w:rsidRPr="007E19D2" w:rsidRDefault="003E3F5C" w:rsidP="007E19D2"/>
        </w:tc>
        <w:tc>
          <w:tcPr>
            <w:tcW w:w="1559" w:type="dxa"/>
            <w:vMerge w:val="restart"/>
            <w:tcBorders>
              <w:left w:val="nil"/>
            </w:tcBorders>
          </w:tcPr>
          <w:p w:rsidR="003E3F5C" w:rsidRPr="006448B6" w:rsidRDefault="003E3F5C" w:rsidP="000C51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</w:tr>
      <w:tr w:rsidR="003E3F5C" w:rsidRPr="00601EBD" w:rsidTr="007E19D2">
        <w:tc>
          <w:tcPr>
            <w:tcW w:w="675" w:type="dxa"/>
            <w:vMerge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1134" w:type="dxa"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  <w:r w:rsidRPr="006448B6">
              <w:t xml:space="preserve">Всего </w:t>
            </w:r>
            <w:r w:rsidRPr="00601EBD">
              <w:rPr>
                <w:sz w:val="28"/>
                <w:szCs w:val="28"/>
              </w:rPr>
              <w:t>(тыс</w:t>
            </w:r>
            <w:proofErr w:type="gramStart"/>
            <w:r w:rsidRPr="00601EBD">
              <w:rPr>
                <w:sz w:val="28"/>
                <w:szCs w:val="28"/>
              </w:rPr>
              <w:t>.р</w:t>
            </w:r>
            <w:proofErr w:type="gramEnd"/>
            <w:r w:rsidRPr="00601EBD">
              <w:rPr>
                <w:sz w:val="28"/>
                <w:szCs w:val="28"/>
              </w:rPr>
              <w:t>уб.)</w:t>
            </w:r>
          </w:p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</w:tr>
      <w:tr w:rsidR="003E3F5C" w:rsidRPr="00601EBD" w:rsidTr="007E19D2">
        <w:tc>
          <w:tcPr>
            <w:tcW w:w="675" w:type="dxa"/>
            <w:vMerge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3F5C" w:rsidRPr="006448B6" w:rsidRDefault="003E3F5C" w:rsidP="000B710B">
            <w:pPr>
              <w:rPr>
                <w:b/>
                <w:sz w:val="22"/>
                <w:szCs w:val="22"/>
              </w:rPr>
            </w:pPr>
            <w:r w:rsidRPr="006448B6">
              <w:rPr>
                <w:b/>
                <w:sz w:val="22"/>
                <w:szCs w:val="22"/>
              </w:rPr>
              <w:t>1994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3E3F5C" w:rsidRPr="00601EBD" w:rsidRDefault="003E3F5C" w:rsidP="000C510E">
            <w:pPr>
              <w:rPr>
                <w:sz w:val="28"/>
                <w:szCs w:val="28"/>
              </w:rPr>
            </w:pPr>
          </w:p>
        </w:tc>
      </w:tr>
      <w:tr w:rsidR="00746FE9" w:rsidRPr="00601EBD" w:rsidTr="007E19D2">
        <w:tc>
          <w:tcPr>
            <w:tcW w:w="675" w:type="dxa"/>
            <w:vMerge w:val="restart"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vMerge w:val="restart"/>
          </w:tcPr>
          <w:p w:rsidR="00746FE9" w:rsidRPr="000B710B" w:rsidRDefault="00746FE9" w:rsidP="00060052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Комплексное благоустройство дворовых территорий  по ул. Центральная п. Сосновка</w:t>
            </w:r>
          </w:p>
          <w:p w:rsidR="00746FE9" w:rsidRPr="000B710B" w:rsidRDefault="00746FE9" w:rsidP="00BA2D2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9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746FE9" w:rsidRPr="007E19D2" w:rsidRDefault="00746FE9" w:rsidP="000F31BE">
            <w:pPr>
              <w:jc w:val="center"/>
            </w:pPr>
            <w:r w:rsidRPr="007E19D2">
              <w:t>201</w:t>
            </w:r>
            <w:r w:rsidR="000F31BE">
              <w:t>8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746FE9" w:rsidRPr="006448B6" w:rsidRDefault="00746FE9" w:rsidP="00D8781C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Обеспече</w:t>
            </w:r>
          </w:p>
          <w:p w:rsidR="00746FE9" w:rsidRPr="00601EBD" w:rsidRDefault="00746FE9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746FE9" w:rsidRPr="00601EBD" w:rsidTr="007E19D2">
        <w:tc>
          <w:tcPr>
            <w:tcW w:w="675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2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746FE9" w:rsidRPr="00601EBD" w:rsidTr="007E19D2">
        <w:tc>
          <w:tcPr>
            <w:tcW w:w="675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746FE9" w:rsidRPr="00601EBD" w:rsidTr="00746FE9">
        <w:tc>
          <w:tcPr>
            <w:tcW w:w="675" w:type="dxa"/>
            <w:vMerge w:val="restart"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1</w:t>
            </w:r>
          </w:p>
        </w:tc>
        <w:tc>
          <w:tcPr>
            <w:tcW w:w="4253" w:type="dxa"/>
            <w:vMerge w:val="restart"/>
          </w:tcPr>
          <w:p w:rsidR="00746FE9" w:rsidRPr="000B710B" w:rsidRDefault="00746FE9" w:rsidP="00060052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Очистка участка от мусора </w:t>
            </w:r>
          </w:p>
          <w:p w:rsidR="00746FE9" w:rsidRPr="000B710B" w:rsidRDefault="00746FE9" w:rsidP="00B87AD3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720 кв.м.   </w:t>
            </w:r>
          </w:p>
        </w:tc>
        <w:tc>
          <w:tcPr>
            <w:tcW w:w="3402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</w:tcPr>
          <w:p w:rsidR="00746FE9" w:rsidRPr="007E19D2" w:rsidRDefault="000F31BE" w:rsidP="00746FE9">
            <w:pPr>
              <w:jc w:val="right"/>
            </w:pPr>
            <w:r>
              <w:t>2018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746FE9" w:rsidRPr="006448B6" w:rsidRDefault="00746FE9" w:rsidP="00D8781C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Обеспечение условий для комфортн</w:t>
            </w:r>
            <w:r w:rsidRPr="00601EBD">
              <w:rPr>
                <w:sz w:val="28"/>
                <w:szCs w:val="28"/>
              </w:rPr>
              <w:lastRenderedPageBreak/>
              <w:t>ого проживания</w:t>
            </w:r>
          </w:p>
        </w:tc>
      </w:tr>
      <w:tr w:rsidR="00746FE9" w:rsidRPr="00601EBD" w:rsidTr="00746FE9">
        <w:tc>
          <w:tcPr>
            <w:tcW w:w="675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746FE9" w:rsidRPr="00601EBD" w:rsidTr="00B330C2">
        <w:trPr>
          <w:trHeight w:val="433"/>
        </w:trPr>
        <w:tc>
          <w:tcPr>
            <w:tcW w:w="675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746FE9" w:rsidRPr="00601EBD" w:rsidTr="007E19D2">
        <w:tc>
          <w:tcPr>
            <w:tcW w:w="675" w:type="dxa"/>
            <w:vMerge w:val="restart"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253" w:type="dxa"/>
            <w:vMerge w:val="restart"/>
          </w:tcPr>
          <w:p w:rsidR="00746FE9" w:rsidRPr="000B710B" w:rsidRDefault="00746FE9" w:rsidP="00193B74">
            <w:pPr>
              <w:jc w:val="both"/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Валка сухих и аварийных  деревьев (тополя) – 12,</w:t>
            </w:r>
            <w:r>
              <w:rPr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 xml:space="preserve"> м3   </w:t>
            </w:r>
          </w:p>
          <w:p w:rsidR="00746FE9" w:rsidRPr="000B710B" w:rsidRDefault="00746FE9" w:rsidP="00B87A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746FE9" w:rsidRPr="007E19D2" w:rsidRDefault="000F31BE" w:rsidP="004E6D6C">
            <w:pPr>
              <w:jc w:val="center"/>
            </w:pPr>
            <w:r>
              <w:t>2018</w:t>
            </w:r>
          </w:p>
        </w:tc>
        <w:tc>
          <w:tcPr>
            <w:tcW w:w="1435" w:type="dxa"/>
            <w:vMerge w:val="restart"/>
          </w:tcPr>
          <w:p w:rsidR="00746FE9" w:rsidRPr="00601EBD" w:rsidRDefault="00746FE9" w:rsidP="007E19D2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Обеспече</w:t>
            </w:r>
          </w:p>
          <w:p w:rsidR="00746FE9" w:rsidRPr="006448B6" w:rsidRDefault="00746FE9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746FE9" w:rsidRPr="00601EBD" w:rsidTr="007E19D2">
        <w:tc>
          <w:tcPr>
            <w:tcW w:w="675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746FE9" w:rsidRPr="00601EBD" w:rsidTr="007E19D2">
        <w:trPr>
          <w:trHeight w:val="1294"/>
        </w:trPr>
        <w:tc>
          <w:tcPr>
            <w:tcW w:w="675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rPr>
          <w:trHeight w:val="1294"/>
        </w:trPr>
        <w:tc>
          <w:tcPr>
            <w:tcW w:w="675" w:type="dxa"/>
            <w:tcBorders>
              <w:bottom w:val="nil"/>
            </w:tcBorders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253" w:type="dxa"/>
            <w:tcBorders>
              <w:bottom w:val="nil"/>
            </w:tcBorders>
          </w:tcPr>
          <w:p w:rsidR="000F31BE" w:rsidRPr="000B710B" w:rsidRDefault="000F31BE" w:rsidP="00B87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лощадей от кустарника и мелколесья вручную при редкой поросли  86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F31BE" w:rsidRDefault="000F31BE">
            <w:r w:rsidRPr="0056769A">
              <w:t>2018</w:t>
            </w:r>
          </w:p>
        </w:tc>
        <w:tc>
          <w:tcPr>
            <w:tcW w:w="1435" w:type="dxa"/>
            <w:vMerge w:val="restart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0F31BE" w:rsidRPr="006448B6" w:rsidRDefault="000F31BE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0F31BE" w:rsidRPr="00601EBD" w:rsidTr="007E19D2">
        <w:trPr>
          <w:trHeight w:val="888"/>
        </w:trPr>
        <w:tc>
          <w:tcPr>
            <w:tcW w:w="675" w:type="dxa"/>
            <w:tcBorders>
              <w:top w:val="nil"/>
              <w:bottom w:val="nil"/>
            </w:tcBorders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0F31BE" w:rsidRPr="00601EBD" w:rsidRDefault="000F31BE" w:rsidP="00C9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F31BE" w:rsidRPr="00601EBD" w:rsidRDefault="000F31BE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rPr>
          <w:trHeight w:val="580"/>
        </w:trPr>
        <w:tc>
          <w:tcPr>
            <w:tcW w:w="675" w:type="dxa"/>
            <w:tcBorders>
              <w:top w:val="nil"/>
            </w:tcBorders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F31BE" w:rsidRPr="00601EBD" w:rsidRDefault="000F31BE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rPr>
          <w:trHeight w:val="1091"/>
        </w:trPr>
        <w:tc>
          <w:tcPr>
            <w:tcW w:w="675" w:type="dxa"/>
            <w:vMerge w:val="restart"/>
          </w:tcPr>
          <w:p w:rsidR="000F31BE" w:rsidRPr="000B710B" w:rsidRDefault="000F31BE" w:rsidP="00355980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0F31BE" w:rsidRPr="000B710B" w:rsidRDefault="000F31BE" w:rsidP="00B87AD3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Планировка участка механизированным способом  720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кв.м.  </w:t>
            </w: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0F31BE" w:rsidRPr="00601EBD" w:rsidRDefault="000F31BE" w:rsidP="00ED0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F31BE" w:rsidRDefault="000F31BE">
            <w:r w:rsidRPr="0056769A">
              <w:t>2018</w:t>
            </w:r>
          </w:p>
        </w:tc>
        <w:tc>
          <w:tcPr>
            <w:tcW w:w="1435" w:type="dxa"/>
            <w:vMerge w:val="restart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0F31BE" w:rsidRPr="006448B6" w:rsidRDefault="000F31BE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746FE9" w:rsidRPr="00601EBD" w:rsidTr="007E19D2">
        <w:trPr>
          <w:trHeight w:val="696"/>
        </w:trPr>
        <w:tc>
          <w:tcPr>
            <w:tcW w:w="675" w:type="dxa"/>
            <w:vMerge/>
          </w:tcPr>
          <w:p w:rsidR="00746FE9" w:rsidRPr="000B710B" w:rsidRDefault="00746FE9" w:rsidP="0058674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601EBD" w:rsidRDefault="00746FE9" w:rsidP="007E1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746FE9" w:rsidRPr="00601EBD" w:rsidTr="007E19D2">
        <w:trPr>
          <w:trHeight w:val="551"/>
        </w:trPr>
        <w:tc>
          <w:tcPr>
            <w:tcW w:w="675" w:type="dxa"/>
            <w:vMerge/>
          </w:tcPr>
          <w:p w:rsidR="00746FE9" w:rsidRPr="000B710B" w:rsidRDefault="00746FE9" w:rsidP="0058674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601EBD" w:rsidRDefault="00746FE9" w:rsidP="00C9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rPr>
          <w:trHeight w:val="1294"/>
        </w:trPr>
        <w:tc>
          <w:tcPr>
            <w:tcW w:w="675" w:type="dxa"/>
            <w:vMerge w:val="restart"/>
          </w:tcPr>
          <w:p w:rsidR="000F31BE" w:rsidRPr="000B710B" w:rsidRDefault="000F31BE" w:rsidP="00355980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vMerge w:val="restart"/>
          </w:tcPr>
          <w:p w:rsidR="000F31BE" w:rsidRDefault="000F31BE" w:rsidP="00A35983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Устройство подстилающих и выравнивающих слоев оснований</w:t>
            </w:r>
            <w:proofErr w:type="gramStart"/>
            <w:r w:rsidRPr="000B710B">
              <w:rPr>
                <w:sz w:val="28"/>
                <w:szCs w:val="28"/>
              </w:rPr>
              <w:t xml:space="preserve"> :</w:t>
            </w:r>
            <w:proofErr w:type="gramEnd"/>
            <w:r w:rsidRPr="000B710B">
              <w:rPr>
                <w:sz w:val="28"/>
                <w:szCs w:val="28"/>
              </w:rPr>
              <w:t xml:space="preserve"> из песка  220 мЗ.  </w:t>
            </w:r>
          </w:p>
          <w:p w:rsidR="000F31BE" w:rsidRPr="000B710B" w:rsidRDefault="000F31BE" w:rsidP="00A3598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F31BE" w:rsidRDefault="000F31BE">
            <w:r w:rsidRPr="003522CF">
              <w:t>2018</w:t>
            </w:r>
          </w:p>
        </w:tc>
        <w:tc>
          <w:tcPr>
            <w:tcW w:w="1435" w:type="dxa"/>
            <w:vMerge w:val="restart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0F31BE" w:rsidRPr="006448B6" w:rsidRDefault="000F31BE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0F31BE" w:rsidRPr="00601EBD" w:rsidTr="007E19D2">
        <w:trPr>
          <w:trHeight w:val="677"/>
        </w:trPr>
        <w:tc>
          <w:tcPr>
            <w:tcW w:w="675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F31BE" w:rsidRPr="00601EBD" w:rsidRDefault="000F31BE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rPr>
          <w:trHeight w:val="700"/>
        </w:trPr>
        <w:tc>
          <w:tcPr>
            <w:tcW w:w="675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F31BE" w:rsidRPr="00601EBD" w:rsidRDefault="000F31BE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rPr>
          <w:trHeight w:val="700"/>
        </w:trPr>
        <w:tc>
          <w:tcPr>
            <w:tcW w:w="675" w:type="dxa"/>
            <w:vMerge w:val="restart"/>
          </w:tcPr>
          <w:p w:rsidR="000F31BE" w:rsidRPr="000B710B" w:rsidRDefault="000F31BE" w:rsidP="00355980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vMerge w:val="restart"/>
          </w:tcPr>
          <w:p w:rsidR="000F31BE" w:rsidRDefault="000F31BE" w:rsidP="00586745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Уплотнение  грунта пневматическими трамбовками, группа грунтов 1,2  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- 220 мЗ. </w:t>
            </w:r>
          </w:p>
          <w:p w:rsidR="000F31BE" w:rsidRPr="000B710B" w:rsidRDefault="000F31BE" w:rsidP="0058674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0F31BE" w:rsidRPr="003B6946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F31BE" w:rsidRDefault="000F31BE">
            <w:r w:rsidRPr="003522CF">
              <w:t>2018</w:t>
            </w:r>
          </w:p>
        </w:tc>
        <w:tc>
          <w:tcPr>
            <w:tcW w:w="1435" w:type="dxa"/>
            <w:vMerge w:val="restart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0F31BE" w:rsidRPr="006448B6" w:rsidRDefault="000F31BE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746FE9" w:rsidRPr="00601EBD" w:rsidTr="007E19D2">
        <w:trPr>
          <w:trHeight w:val="700"/>
        </w:trPr>
        <w:tc>
          <w:tcPr>
            <w:tcW w:w="675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3B6946" w:rsidRDefault="00746FE9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746FE9" w:rsidRPr="00601EBD" w:rsidTr="007E19D2">
        <w:trPr>
          <w:trHeight w:val="700"/>
        </w:trPr>
        <w:tc>
          <w:tcPr>
            <w:tcW w:w="675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601EBD" w:rsidRDefault="009B3EDF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6F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rPr>
          <w:trHeight w:val="700"/>
        </w:trPr>
        <w:tc>
          <w:tcPr>
            <w:tcW w:w="675" w:type="dxa"/>
            <w:vMerge w:val="restart"/>
          </w:tcPr>
          <w:p w:rsidR="000F31BE" w:rsidRPr="000B710B" w:rsidRDefault="000F31BE" w:rsidP="00355980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vMerge w:val="restart"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Разбивка участка -</w:t>
            </w:r>
            <w:r>
              <w:rPr>
                <w:sz w:val="28"/>
                <w:szCs w:val="28"/>
              </w:rPr>
              <w:t>7</w:t>
            </w:r>
            <w:r w:rsidRPr="000B710B">
              <w:rPr>
                <w:sz w:val="28"/>
                <w:szCs w:val="28"/>
              </w:rPr>
              <w:t>2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Pr="000B710B">
              <w:rPr>
                <w:sz w:val="28"/>
                <w:szCs w:val="28"/>
              </w:rPr>
              <w:t xml:space="preserve">.  </w:t>
            </w:r>
          </w:p>
          <w:p w:rsidR="000F31BE" w:rsidRPr="000B710B" w:rsidRDefault="000F31BE" w:rsidP="000C510E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F31BE" w:rsidRDefault="000F31BE">
            <w:r w:rsidRPr="004E2FF4">
              <w:t>2018</w:t>
            </w:r>
          </w:p>
        </w:tc>
        <w:tc>
          <w:tcPr>
            <w:tcW w:w="1435" w:type="dxa"/>
            <w:vMerge w:val="restart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0F31BE" w:rsidRPr="006448B6" w:rsidRDefault="000F31BE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0F31BE" w:rsidRPr="00601EBD" w:rsidTr="007E19D2">
        <w:trPr>
          <w:trHeight w:val="700"/>
        </w:trPr>
        <w:tc>
          <w:tcPr>
            <w:tcW w:w="675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F31BE" w:rsidRPr="00601EBD" w:rsidRDefault="000F31BE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rPr>
          <w:trHeight w:val="700"/>
        </w:trPr>
        <w:tc>
          <w:tcPr>
            <w:tcW w:w="675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0F31BE" w:rsidRPr="00601EBD" w:rsidRDefault="000F31BE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F31BE" w:rsidRPr="00601EBD" w:rsidRDefault="000F31BE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rPr>
          <w:trHeight w:val="700"/>
        </w:trPr>
        <w:tc>
          <w:tcPr>
            <w:tcW w:w="675" w:type="dxa"/>
            <w:vMerge w:val="restart"/>
          </w:tcPr>
          <w:p w:rsidR="000F31BE" w:rsidRPr="000B710B" w:rsidRDefault="000F31BE" w:rsidP="00355980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vMerge w:val="restart"/>
          </w:tcPr>
          <w:p w:rsidR="000F31BE" w:rsidRDefault="000F31BE" w:rsidP="000C510E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.</w:t>
            </w:r>
            <w:r w:rsidRPr="000B710B">
              <w:rPr>
                <w:sz w:val="28"/>
                <w:szCs w:val="28"/>
              </w:rPr>
              <w:t xml:space="preserve"> Разработка грунта вруч</w:t>
            </w:r>
            <w:r>
              <w:rPr>
                <w:sz w:val="28"/>
                <w:szCs w:val="28"/>
              </w:rPr>
              <w:t xml:space="preserve">ную в траншеях глубиной до 2 м. </w:t>
            </w:r>
            <w:r w:rsidRPr="000B710B">
              <w:rPr>
                <w:sz w:val="28"/>
                <w:szCs w:val="28"/>
              </w:rPr>
              <w:t xml:space="preserve"> без креплений с откосам</w:t>
            </w:r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группа грунтов 2 (тротуар) </w:t>
            </w:r>
            <w:r w:rsidRPr="000B710B">
              <w:rPr>
                <w:sz w:val="28"/>
                <w:szCs w:val="28"/>
              </w:rPr>
              <w:t xml:space="preserve">380 мЗ.  </w:t>
            </w:r>
          </w:p>
          <w:p w:rsidR="000F31BE" w:rsidRDefault="000F31BE" w:rsidP="00E108CA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2. </w:t>
            </w:r>
            <w:r w:rsidRPr="000B710B">
              <w:rPr>
                <w:sz w:val="28"/>
                <w:szCs w:val="28"/>
              </w:rPr>
              <w:t>Устройство оснований толщиной 12 см. под тротуар</w:t>
            </w:r>
            <w:r>
              <w:rPr>
                <w:sz w:val="28"/>
                <w:szCs w:val="28"/>
              </w:rPr>
              <w:t>ы</w:t>
            </w:r>
            <w:r w:rsidRPr="000B710B">
              <w:rPr>
                <w:sz w:val="28"/>
                <w:szCs w:val="28"/>
              </w:rPr>
              <w:t xml:space="preserve"> из кирпичного или известнякового </w:t>
            </w:r>
            <w:r w:rsidRPr="000B710B">
              <w:rPr>
                <w:sz w:val="28"/>
                <w:szCs w:val="28"/>
              </w:rPr>
              <w:lastRenderedPageBreak/>
              <w:t>щебн</w:t>
            </w:r>
            <w:proofErr w:type="gramStart"/>
            <w:r w:rsidRPr="000B710B">
              <w:rPr>
                <w:sz w:val="28"/>
                <w:szCs w:val="28"/>
              </w:rPr>
              <w:t>я(</w:t>
            </w:r>
            <w:proofErr w:type="gramEnd"/>
            <w:r w:rsidRPr="000B710B">
              <w:rPr>
                <w:sz w:val="28"/>
                <w:szCs w:val="28"/>
              </w:rPr>
              <w:t xml:space="preserve">тротуар)   240  м2. </w:t>
            </w:r>
          </w:p>
          <w:p w:rsidR="000F31BE" w:rsidRPr="000B710B" w:rsidRDefault="000F31BE" w:rsidP="00E108CA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3. </w:t>
            </w:r>
            <w:r w:rsidRPr="000B710B">
              <w:rPr>
                <w:sz w:val="28"/>
                <w:szCs w:val="28"/>
              </w:rPr>
              <w:t>Устройство асфальтобетонных покрытий дорожек и тротуаров однослойных из литой мелкозернистой асфальтно - бетонной смеси толщиной</w:t>
            </w:r>
            <w:proofErr w:type="gramStart"/>
            <w:r w:rsidRPr="000B710B">
              <w:rPr>
                <w:sz w:val="28"/>
                <w:szCs w:val="28"/>
              </w:rPr>
              <w:t xml:space="preserve"> :</w:t>
            </w:r>
            <w:proofErr w:type="gramEnd"/>
            <w:r w:rsidRPr="000B710B">
              <w:rPr>
                <w:sz w:val="28"/>
                <w:szCs w:val="28"/>
              </w:rPr>
              <w:t xml:space="preserve"> 3 см. 240 м2  -  </w:t>
            </w:r>
            <w:r>
              <w:rPr>
                <w:b/>
                <w:sz w:val="28"/>
                <w:szCs w:val="28"/>
              </w:rPr>
              <w:t>97,2</w:t>
            </w:r>
          </w:p>
          <w:p w:rsidR="000F31BE" w:rsidRDefault="000F31BE" w:rsidP="00B87AD3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4. </w:t>
            </w:r>
            <w:r w:rsidRPr="000B710B">
              <w:rPr>
                <w:sz w:val="28"/>
                <w:szCs w:val="28"/>
              </w:rPr>
              <w:t>Устройство асфальтобетонных покрытий дорожек и тротуаров</w:t>
            </w:r>
            <w:r>
              <w:rPr>
                <w:sz w:val="28"/>
                <w:szCs w:val="28"/>
              </w:rPr>
              <w:t>,</w:t>
            </w:r>
            <w:r w:rsidRPr="000B710B">
              <w:rPr>
                <w:sz w:val="28"/>
                <w:szCs w:val="28"/>
              </w:rPr>
              <w:t xml:space="preserve"> однослойных из литой мелкозернистой асфальтно - бетонной смеси толщиной: при изменении толщины покрытия на 0,5 см.  добавлять к номеру 07-001-1    480м2   </w:t>
            </w:r>
          </w:p>
          <w:p w:rsidR="000F31BE" w:rsidRPr="000B710B" w:rsidRDefault="000F31BE" w:rsidP="00B87AD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0F31BE" w:rsidRPr="00601EBD" w:rsidRDefault="000F31BE" w:rsidP="00ED0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1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F31BE" w:rsidRDefault="000F31BE">
            <w:r w:rsidRPr="004E2FF4">
              <w:t>2018</w:t>
            </w:r>
          </w:p>
        </w:tc>
        <w:tc>
          <w:tcPr>
            <w:tcW w:w="1435" w:type="dxa"/>
            <w:vMerge w:val="restart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0F31BE" w:rsidRPr="006448B6" w:rsidRDefault="000F31BE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</w:t>
            </w:r>
            <w:r w:rsidRPr="00601EBD">
              <w:rPr>
                <w:sz w:val="28"/>
                <w:szCs w:val="28"/>
              </w:rPr>
              <w:lastRenderedPageBreak/>
              <w:t>ия</w:t>
            </w:r>
          </w:p>
        </w:tc>
      </w:tr>
      <w:tr w:rsidR="00746FE9" w:rsidRPr="00601EBD" w:rsidTr="007E19D2">
        <w:trPr>
          <w:trHeight w:val="700"/>
        </w:trPr>
        <w:tc>
          <w:tcPr>
            <w:tcW w:w="675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601EBD" w:rsidRDefault="00746FE9" w:rsidP="007E1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746FE9" w:rsidRPr="00601EBD" w:rsidTr="007E19D2">
        <w:trPr>
          <w:trHeight w:val="700"/>
        </w:trPr>
        <w:tc>
          <w:tcPr>
            <w:tcW w:w="675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601EBD" w:rsidRDefault="00746FE9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9B3EDF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c>
          <w:tcPr>
            <w:tcW w:w="675" w:type="dxa"/>
            <w:vMerge w:val="restart"/>
          </w:tcPr>
          <w:p w:rsidR="000F31BE" w:rsidRPr="000B710B" w:rsidRDefault="000F31BE" w:rsidP="00355980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vMerge w:val="restart"/>
          </w:tcPr>
          <w:p w:rsidR="000F31BE" w:rsidRDefault="000F31BE" w:rsidP="00FB34FE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 xml:space="preserve">.  Покрытие из  резиновой крошки (двухцветное) территории  детской площадки  </w:t>
            </w:r>
            <w:r>
              <w:rPr>
                <w:sz w:val="28"/>
                <w:szCs w:val="28"/>
              </w:rPr>
              <w:t xml:space="preserve">240 </w:t>
            </w:r>
            <w:r w:rsidRPr="000B710B"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Pr="000B710B">
              <w:rPr>
                <w:sz w:val="28"/>
                <w:szCs w:val="28"/>
              </w:rPr>
              <w:t xml:space="preserve">.  </w:t>
            </w:r>
          </w:p>
          <w:p w:rsidR="000F31BE" w:rsidRDefault="000F31BE" w:rsidP="00FB34FE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2</w:t>
            </w:r>
            <w:r w:rsidRPr="000B710B">
              <w:rPr>
                <w:sz w:val="28"/>
                <w:szCs w:val="28"/>
              </w:rPr>
              <w:t>.  Устройство п</w:t>
            </w:r>
            <w:r>
              <w:rPr>
                <w:sz w:val="28"/>
                <w:szCs w:val="28"/>
              </w:rPr>
              <w:t xml:space="preserve">окрытий бесшовных толщиной </w:t>
            </w:r>
            <w:proofErr w:type="gramStart"/>
            <w:r w:rsidRPr="000B710B">
              <w:rPr>
                <w:sz w:val="28"/>
                <w:szCs w:val="28"/>
              </w:rPr>
              <w:t>эпоксидно- полиэфирных</w:t>
            </w:r>
            <w:proofErr w:type="gramEnd"/>
            <w:r w:rsidRPr="000B710B">
              <w:rPr>
                <w:sz w:val="28"/>
                <w:szCs w:val="28"/>
              </w:rPr>
              <w:t xml:space="preserve"> </w:t>
            </w:r>
          </w:p>
          <w:p w:rsidR="000F31BE" w:rsidRDefault="000F31BE" w:rsidP="00FB34FE">
            <w:pPr>
              <w:rPr>
                <w:b/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24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Pr="000B710B">
              <w:rPr>
                <w:sz w:val="28"/>
                <w:szCs w:val="28"/>
              </w:rPr>
              <w:t>.</w:t>
            </w:r>
          </w:p>
          <w:p w:rsidR="000F31BE" w:rsidRPr="004A3ABE" w:rsidRDefault="000F31BE" w:rsidP="00FB34FE">
            <w:pPr>
              <w:rPr>
                <w:b/>
                <w:sz w:val="28"/>
                <w:szCs w:val="28"/>
              </w:rPr>
            </w:pPr>
          </w:p>
          <w:p w:rsidR="000F31BE" w:rsidRPr="000B710B" w:rsidRDefault="000F31BE" w:rsidP="00B87AD3">
            <w:pPr>
              <w:rPr>
                <w:b/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0F31BE" w:rsidRPr="00601EBD" w:rsidRDefault="000F31BE" w:rsidP="00CE5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F31BE" w:rsidRPr="00601EBD" w:rsidRDefault="000F31BE" w:rsidP="00CE5F1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bottom w:val="nil"/>
            </w:tcBorders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F31BE" w:rsidRDefault="000F31BE">
            <w:r w:rsidRPr="00DF1C6C">
              <w:t>2018</w:t>
            </w:r>
          </w:p>
        </w:tc>
        <w:tc>
          <w:tcPr>
            <w:tcW w:w="1435" w:type="dxa"/>
            <w:vMerge w:val="restart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0F31BE" w:rsidRPr="006448B6" w:rsidRDefault="000F31BE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0F31BE" w:rsidRPr="00601EBD" w:rsidTr="007E19D2">
        <w:tc>
          <w:tcPr>
            <w:tcW w:w="675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31BE" w:rsidRPr="00601EBD" w:rsidRDefault="000F31BE" w:rsidP="00CE5F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F31BE" w:rsidRPr="00601EBD" w:rsidRDefault="000F31BE" w:rsidP="00ED0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3</w:t>
            </w:r>
          </w:p>
        </w:tc>
        <w:tc>
          <w:tcPr>
            <w:tcW w:w="1134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F31BE" w:rsidRPr="00601EBD" w:rsidRDefault="000F31BE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c>
          <w:tcPr>
            <w:tcW w:w="675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Borders>
              <w:top w:val="nil"/>
            </w:tcBorders>
          </w:tcPr>
          <w:p w:rsidR="000F31BE" w:rsidRPr="000B710B" w:rsidRDefault="000F31BE" w:rsidP="000C510E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CE5F1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0F31BE" w:rsidRPr="00601EBD" w:rsidRDefault="000F31BE" w:rsidP="00C9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5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F31BE" w:rsidRPr="00601EBD" w:rsidRDefault="000F31BE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c>
          <w:tcPr>
            <w:tcW w:w="675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CE5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0F31BE" w:rsidRPr="00601EBD" w:rsidRDefault="000F31BE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F31BE" w:rsidRPr="00601EBD" w:rsidRDefault="000F31BE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c>
          <w:tcPr>
            <w:tcW w:w="675" w:type="dxa"/>
            <w:vMerge w:val="restart"/>
          </w:tcPr>
          <w:p w:rsidR="000F31BE" w:rsidRPr="00355980" w:rsidRDefault="000F31BE" w:rsidP="00355980">
            <w:r w:rsidRPr="00355980">
              <w:t>1.10</w:t>
            </w:r>
          </w:p>
        </w:tc>
        <w:tc>
          <w:tcPr>
            <w:tcW w:w="4253" w:type="dxa"/>
            <w:vMerge w:val="restart"/>
          </w:tcPr>
          <w:p w:rsidR="000F31BE" w:rsidRPr="000B710B" w:rsidRDefault="000F31BE" w:rsidP="0065737F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.</w:t>
            </w:r>
            <w:r w:rsidRPr="000B710B">
              <w:rPr>
                <w:sz w:val="28"/>
                <w:szCs w:val="28"/>
              </w:rPr>
              <w:t xml:space="preserve"> Установка железобетонных опор </w:t>
            </w:r>
            <w:proofErr w:type="gramStart"/>
            <w:r w:rsidRPr="000B710B">
              <w:rPr>
                <w:sz w:val="28"/>
                <w:szCs w:val="28"/>
              </w:rPr>
              <w:t>ВЛ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>0,38,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6-10кВ с </w:t>
            </w:r>
            <w:r w:rsidRPr="000B710B">
              <w:rPr>
                <w:sz w:val="28"/>
                <w:szCs w:val="28"/>
              </w:rPr>
              <w:lastRenderedPageBreak/>
              <w:t xml:space="preserve">траверсами без приставок одностоечных 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2шт. </w:t>
            </w:r>
            <w:r>
              <w:rPr>
                <w:sz w:val="28"/>
                <w:szCs w:val="28"/>
              </w:rPr>
              <w:t xml:space="preserve"> </w:t>
            </w:r>
          </w:p>
          <w:p w:rsidR="000F31BE" w:rsidRPr="000B710B" w:rsidRDefault="000F31BE" w:rsidP="005A1988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2.</w:t>
            </w:r>
            <w:r w:rsidRPr="000B710B">
              <w:rPr>
                <w:sz w:val="28"/>
                <w:szCs w:val="28"/>
              </w:rPr>
              <w:t xml:space="preserve">  Стойки железобетонные вибрированные для опор длиной 9,5 м  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2шт.</w:t>
            </w:r>
            <w:r>
              <w:rPr>
                <w:sz w:val="28"/>
                <w:szCs w:val="28"/>
              </w:rPr>
              <w:t xml:space="preserve"> </w:t>
            </w:r>
          </w:p>
          <w:p w:rsidR="000F31BE" w:rsidRPr="000B710B" w:rsidRDefault="000F31BE" w:rsidP="005A1988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3. </w:t>
            </w:r>
            <w:r w:rsidRPr="000B710B">
              <w:rPr>
                <w:sz w:val="28"/>
                <w:szCs w:val="28"/>
              </w:rPr>
              <w:t xml:space="preserve">Подвеска изолированных проводов </w:t>
            </w:r>
            <w:proofErr w:type="gramStart"/>
            <w:r w:rsidRPr="000B710B">
              <w:rPr>
                <w:sz w:val="28"/>
                <w:szCs w:val="28"/>
              </w:rPr>
              <w:t>ВЛ</w:t>
            </w:r>
            <w:proofErr w:type="gramEnd"/>
            <w:r w:rsidRPr="000B710B">
              <w:rPr>
                <w:sz w:val="28"/>
                <w:szCs w:val="28"/>
              </w:rPr>
              <w:t xml:space="preserve"> 0,38 кВ с помощью механизмов  0,03 км.   </w:t>
            </w:r>
          </w:p>
          <w:p w:rsidR="000F31BE" w:rsidRDefault="000F31BE" w:rsidP="000B710B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4.  </w:t>
            </w:r>
            <w:r w:rsidRPr="000B710B">
              <w:rPr>
                <w:sz w:val="28"/>
                <w:szCs w:val="28"/>
              </w:rPr>
              <w:t>Самонесущие изолированные провода. Провода с алюминиевыми жилами, все</w:t>
            </w:r>
          </w:p>
          <w:p w:rsidR="000F31BE" w:rsidRDefault="000F31BE" w:rsidP="000B710B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( отдельная несущая жила в конструкции отсутствует) жилы в изоляционном покрове из термопластичного светостабилизированного полиэтилена СИП- 4 сечением  90мм2 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 30 м.  </w:t>
            </w:r>
          </w:p>
          <w:p w:rsidR="000F31BE" w:rsidRDefault="000F31BE" w:rsidP="000B710B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5</w:t>
            </w:r>
            <w:r w:rsidRPr="000B710B">
              <w:rPr>
                <w:sz w:val="28"/>
                <w:szCs w:val="28"/>
              </w:rPr>
              <w:t xml:space="preserve">.  Установка светильников с лампами накаливания </w:t>
            </w:r>
            <w:r>
              <w:rPr>
                <w:sz w:val="28"/>
                <w:szCs w:val="28"/>
              </w:rPr>
              <w:t xml:space="preserve">- </w:t>
            </w:r>
            <w:r w:rsidRPr="000B710B">
              <w:rPr>
                <w:sz w:val="28"/>
                <w:szCs w:val="28"/>
              </w:rPr>
              <w:t xml:space="preserve">2 шт. </w:t>
            </w:r>
          </w:p>
          <w:p w:rsidR="000F31BE" w:rsidRPr="000B710B" w:rsidRDefault="000F31BE" w:rsidP="00B87AD3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6. </w:t>
            </w:r>
            <w:r w:rsidRPr="000B710B">
              <w:rPr>
                <w:sz w:val="28"/>
                <w:szCs w:val="28"/>
              </w:rPr>
              <w:t xml:space="preserve">Светильники с лампами накаливания </w:t>
            </w:r>
            <w:r>
              <w:rPr>
                <w:sz w:val="28"/>
                <w:szCs w:val="28"/>
              </w:rPr>
              <w:t xml:space="preserve">- </w:t>
            </w:r>
            <w:r w:rsidRPr="000B710B">
              <w:rPr>
                <w:sz w:val="28"/>
                <w:szCs w:val="28"/>
              </w:rPr>
              <w:t xml:space="preserve">2 шт.  </w:t>
            </w:r>
          </w:p>
        </w:tc>
        <w:tc>
          <w:tcPr>
            <w:tcW w:w="3402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F31BE" w:rsidRDefault="000F31BE">
            <w:r w:rsidRPr="00DF1C6C">
              <w:t>2018</w:t>
            </w:r>
          </w:p>
        </w:tc>
        <w:tc>
          <w:tcPr>
            <w:tcW w:w="1435" w:type="dxa"/>
            <w:vMerge w:val="restart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0F31BE" w:rsidRPr="006448B6" w:rsidRDefault="000F31BE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 xml:space="preserve">ние </w:t>
            </w:r>
            <w:r w:rsidRPr="00601EBD">
              <w:rPr>
                <w:sz w:val="28"/>
                <w:szCs w:val="28"/>
              </w:rPr>
              <w:lastRenderedPageBreak/>
              <w:t>условий для комфортного проживания</w:t>
            </w:r>
          </w:p>
        </w:tc>
      </w:tr>
      <w:tr w:rsidR="00746FE9" w:rsidRPr="00601EBD" w:rsidTr="007E19D2">
        <w:tc>
          <w:tcPr>
            <w:tcW w:w="675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7E19D2" w:rsidRPr="00601EBD" w:rsidTr="007E19D2">
        <w:trPr>
          <w:trHeight w:val="684"/>
        </w:trPr>
        <w:tc>
          <w:tcPr>
            <w:tcW w:w="675" w:type="dxa"/>
            <w:vMerge/>
          </w:tcPr>
          <w:p w:rsidR="007E19D2" w:rsidRPr="000B710B" w:rsidRDefault="007E19D2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E19D2" w:rsidRPr="000B710B" w:rsidRDefault="007E19D2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E19D2" w:rsidRPr="00601EBD" w:rsidRDefault="007E19D2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E19D2" w:rsidRPr="00601EBD" w:rsidRDefault="007E19D2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9B3ED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E19D2" w:rsidRPr="00601EBD" w:rsidRDefault="007E19D2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7E19D2" w:rsidRPr="00601EBD" w:rsidRDefault="007E19D2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E19D2" w:rsidRPr="00601EBD" w:rsidRDefault="007E19D2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c>
          <w:tcPr>
            <w:tcW w:w="675" w:type="dxa"/>
            <w:vMerge w:val="restart"/>
          </w:tcPr>
          <w:p w:rsidR="000F31BE" w:rsidRPr="00355980" w:rsidRDefault="000F31BE" w:rsidP="00355980">
            <w:r w:rsidRPr="00355980">
              <w:lastRenderedPageBreak/>
              <w:t>1.11</w:t>
            </w:r>
          </w:p>
        </w:tc>
        <w:tc>
          <w:tcPr>
            <w:tcW w:w="4253" w:type="dxa"/>
            <w:vMerge w:val="restart"/>
          </w:tcPr>
          <w:p w:rsidR="000F31BE" w:rsidRPr="00107C4F" w:rsidRDefault="000F31BE" w:rsidP="00E843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Скамья 8шт</w:t>
            </w:r>
          </w:p>
          <w:p w:rsidR="000F31BE" w:rsidRPr="000B710B" w:rsidRDefault="000F31BE" w:rsidP="00B87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B710B">
              <w:rPr>
                <w:sz w:val="28"/>
                <w:szCs w:val="28"/>
              </w:rPr>
              <w:t xml:space="preserve">Монтаж оборудования на открытой площадке </w:t>
            </w:r>
            <w:r>
              <w:rPr>
                <w:sz w:val="28"/>
                <w:szCs w:val="28"/>
              </w:rPr>
              <w:t xml:space="preserve">- </w:t>
            </w:r>
            <w:r w:rsidRPr="000B710B">
              <w:rPr>
                <w:sz w:val="28"/>
                <w:szCs w:val="28"/>
              </w:rPr>
              <w:t xml:space="preserve">8 шт. </w:t>
            </w:r>
          </w:p>
        </w:tc>
        <w:tc>
          <w:tcPr>
            <w:tcW w:w="3402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F31BE" w:rsidRDefault="000F31BE">
            <w:r w:rsidRPr="00922F9E">
              <w:t>2018</w:t>
            </w:r>
          </w:p>
        </w:tc>
        <w:tc>
          <w:tcPr>
            <w:tcW w:w="1435" w:type="dxa"/>
            <w:vMerge w:val="restart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0F31BE" w:rsidRPr="006448B6" w:rsidRDefault="000F31BE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0F31BE" w:rsidRPr="00601EBD" w:rsidTr="007E19D2">
        <w:tc>
          <w:tcPr>
            <w:tcW w:w="675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F31BE" w:rsidRPr="00601EBD" w:rsidRDefault="000F31BE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c>
          <w:tcPr>
            <w:tcW w:w="675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0F31BE" w:rsidRPr="00601EBD" w:rsidRDefault="000F31BE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F31BE" w:rsidRPr="00601EBD" w:rsidRDefault="000F31BE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c>
          <w:tcPr>
            <w:tcW w:w="675" w:type="dxa"/>
            <w:vMerge w:val="restart"/>
          </w:tcPr>
          <w:p w:rsidR="000F31BE" w:rsidRPr="00355980" w:rsidRDefault="000F31BE" w:rsidP="00355980">
            <w:r w:rsidRPr="00355980">
              <w:t>1.12</w:t>
            </w:r>
          </w:p>
        </w:tc>
        <w:tc>
          <w:tcPr>
            <w:tcW w:w="4253" w:type="dxa"/>
            <w:vMerge w:val="restart"/>
          </w:tcPr>
          <w:p w:rsidR="000F31BE" w:rsidRDefault="000F31BE" w:rsidP="00ED796A">
            <w:pPr>
              <w:rPr>
                <w:sz w:val="28"/>
                <w:szCs w:val="28"/>
              </w:rPr>
            </w:pPr>
            <w:r w:rsidRPr="009B08E0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И</w:t>
            </w:r>
            <w:r w:rsidRPr="000B710B">
              <w:rPr>
                <w:sz w:val="28"/>
                <w:szCs w:val="28"/>
              </w:rPr>
              <w:t xml:space="preserve">гровой комплекс </w:t>
            </w:r>
            <w:r w:rsidRPr="000B710B">
              <w:rPr>
                <w:sz w:val="28"/>
                <w:szCs w:val="28"/>
              </w:rPr>
              <w:lastRenderedPageBreak/>
              <w:t>(7600х7300х4400)-1шт.</w:t>
            </w:r>
          </w:p>
          <w:p w:rsidR="000F31BE" w:rsidRPr="000B710B" w:rsidRDefault="000F31BE" w:rsidP="00ED796A">
            <w:pPr>
              <w:rPr>
                <w:b/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 </w:t>
            </w:r>
          </w:p>
          <w:p w:rsidR="000F31BE" w:rsidRPr="000B710B" w:rsidRDefault="000F31BE" w:rsidP="00B87AD3">
            <w:pPr>
              <w:rPr>
                <w:sz w:val="28"/>
                <w:szCs w:val="28"/>
              </w:rPr>
            </w:pPr>
            <w:r w:rsidRPr="009B08E0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0B710B">
              <w:rPr>
                <w:sz w:val="28"/>
                <w:szCs w:val="28"/>
              </w:rPr>
              <w:t>Монтаж оборудования на открытой площадке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1 шт</w:t>
            </w:r>
            <w:r w:rsidRPr="00107C4F">
              <w:rPr>
                <w:b/>
                <w:sz w:val="28"/>
                <w:szCs w:val="28"/>
              </w:rPr>
              <w:t xml:space="preserve">. </w:t>
            </w:r>
          </w:p>
          <w:p w:rsidR="000F31BE" w:rsidRPr="000B710B" w:rsidRDefault="000F31BE" w:rsidP="00FB34F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3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0F31BE" w:rsidRDefault="000F31BE">
            <w:r w:rsidRPr="00922F9E">
              <w:t>2018</w:t>
            </w:r>
          </w:p>
        </w:tc>
        <w:tc>
          <w:tcPr>
            <w:tcW w:w="1435" w:type="dxa"/>
            <w:vMerge w:val="restart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0F31BE" w:rsidRPr="006448B6" w:rsidRDefault="000F31BE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lastRenderedPageBreak/>
              <w:t>ние условий для комфортного проживания</w:t>
            </w:r>
          </w:p>
        </w:tc>
      </w:tr>
      <w:tr w:rsidR="000F31BE" w:rsidRPr="00601EBD" w:rsidTr="007E19D2">
        <w:tc>
          <w:tcPr>
            <w:tcW w:w="675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F31BE" w:rsidRPr="000B710B" w:rsidRDefault="000F31BE" w:rsidP="00601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0F31BE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7</w:t>
            </w:r>
          </w:p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0F31BE" w:rsidRDefault="000F31BE">
            <w:r w:rsidRPr="00922F9E">
              <w:t>2018</w:t>
            </w:r>
          </w:p>
        </w:tc>
        <w:tc>
          <w:tcPr>
            <w:tcW w:w="1435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7E19D2">
        <w:tc>
          <w:tcPr>
            <w:tcW w:w="675" w:type="dxa"/>
            <w:vMerge/>
          </w:tcPr>
          <w:p w:rsidR="000F31BE" w:rsidRPr="000B710B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F31BE" w:rsidRPr="000B710B" w:rsidRDefault="000F31BE" w:rsidP="00601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Pr="00601EBD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0F31BE" w:rsidRPr="00107C4F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0F31BE" w:rsidRDefault="000F31BE">
            <w:r w:rsidRPr="00922F9E">
              <w:t>2018</w:t>
            </w:r>
          </w:p>
        </w:tc>
        <w:tc>
          <w:tcPr>
            <w:tcW w:w="1435" w:type="dxa"/>
            <w:vMerge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</w:tr>
      <w:tr w:rsidR="000F31BE" w:rsidRPr="00601EBD" w:rsidTr="00B55D37">
        <w:trPr>
          <w:trHeight w:val="465"/>
        </w:trPr>
        <w:tc>
          <w:tcPr>
            <w:tcW w:w="675" w:type="dxa"/>
            <w:vMerge w:val="restart"/>
          </w:tcPr>
          <w:p w:rsidR="000F31BE" w:rsidRPr="00355980" w:rsidRDefault="000F31BE" w:rsidP="00E108CA">
            <w:r w:rsidRPr="00355980">
              <w:t>1.13</w:t>
            </w:r>
          </w:p>
        </w:tc>
        <w:tc>
          <w:tcPr>
            <w:tcW w:w="4253" w:type="dxa"/>
            <w:vMerge w:val="restart"/>
          </w:tcPr>
          <w:p w:rsidR="000F31BE" w:rsidRPr="000B710B" w:rsidRDefault="000F31BE" w:rsidP="00E843DA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>. Монтаж обор</w:t>
            </w:r>
            <w:r>
              <w:rPr>
                <w:sz w:val="28"/>
                <w:szCs w:val="28"/>
              </w:rPr>
              <w:t>удования на открытой площадке -</w:t>
            </w:r>
            <w:r w:rsidRPr="000B710B">
              <w:rPr>
                <w:sz w:val="28"/>
                <w:szCs w:val="28"/>
              </w:rPr>
              <w:t xml:space="preserve"> 6 шт.  </w:t>
            </w:r>
          </w:p>
          <w:p w:rsidR="000F31BE" w:rsidRPr="000B710B" w:rsidRDefault="000F31BE" w:rsidP="00E843DA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2</w:t>
            </w:r>
            <w:r w:rsidRPr="000B710B">
              <w:rPr>
                <w:sz w:val="28"/>
                <w:szCs w:val="28"/>
              </w:rPr>
              <w:t xml:space="preserve">.  песочница с крышей 2000х2000х220мм -1 шт.  </w:t>
            </w:r>
          </w:p>
          <w:p w:rsidR="000F31BE" w:rsidRPr="000B710B" w:rsidRDefault="000F31BE" w:rsidP="00E843DA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3</w:t>
            </w:r>
            <w:r w:rsidRPr="000B710B">
              <w:rPr>
                <w:sz w:val="28"/>
                <w:szCs w:val="28"/>
              </w:rPr>
              <w:t>. урна  вкап.</w:t>
            </w:r>
            <w:r w:rsidRPr="000B710B">
              <w:rPr>
                <w:sz w:val="28"/>
                <w:szCs w:val="28"/>
                <w:lang w:val="en-US"/>
              </w:rPr>
              <w:t>V</w:t>
            </w:r>
            <w:r w:rsidRPr="000B710B">
              <w:rPr>
                <w:sz w:val="28"/>
                <w:szCs w:val="28"/>
              </w:rPr>
              <w:t xml:space="preserve">=20л.  – 4 шт. </w:t>
            </w:r>
          </w:p>
          <w:p w:rsidR="000F31BE" w:rsidRDefault="000F31BE" w:rsidP="00E843DA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4.</w:t>
            </w:r>
            <w:r w:rsidRPr="000B710B">
              <w:rPr>
                <w:sz w:val="28"/>
                <w:szCs w:val="28"/>
              </w:rPr>
              <w:t xml:space="preserve"> качели двойные – 1 шт. </w:t>
            </w:r>
            <w:r>
              <w:rPr>
                <w:sz w:val="28"/>
                <w:szCs w:val="28"/>
              </w:rPr>
              <w:t xml:space="preserve"> </w:t>
            </w:r>
          </w:p>
          <w:p w:rsidR="000F31BE" w:rsidRPr="008D20E6" w:rsidRDefault="000F31BE" w:rsidP="00596F2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0F31BE" w:rsidRDefault="000F31BE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  <w:p w:rsidR="000F31BE" w:rsidRPr="00601EBD" w:rsidRDefault="000F31BE" w:rsidP="009B08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F31BE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  <w:p w:rsidR="000F31BE" w:rsidRDefault="000F31BE" w:rsidP="000C510E">
            <w:pPr>
              <w:rPr>
                <w:sz w:val="28"/>
                <w:szCs w:val="28"/>
              </w:rPr>
            </w:pPr>
          </w:p>
          <w:p w:rsidR="000F31BE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  <w:p w:rsidR="000F31BE" w:rsidRDefault="000F31BE" w:rsidP="000C510E">
            <w:pPr>
              <w:rPr>
                <w:sz w:val="28"/>
                <w:szCs w:val="28"/>
              </w:rPr>
            </w:pPr>
          </w:p>
          <w:p w:rsidR="000F31BE" w:rsidRDefault="000F31BE" w:rsidP="000C510E">
            <w:pPr>
              <w:rPr>
                <w:sz w:val="28"/>
                <w:szCs w:val="28"/>
              </w:rPr>
            </w:pPr>
          </w:p>
          <w:p w:rsidR="000F31BE" w:rsidRPr="00601EBD" w:rsidRDefault="000F31BE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vMerge w:val="restart"/>
          </w:tcPr>
          <w:p w:rsidR="000F31BE" w:rsidRPr="00601EBD" w:rsidRDefault="000F31BE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F31BE" w:rsidRDefault="000F31BE">
            <w:r w:rsidRPr="00922F9E">
              <w:t>2018</w:t>
            </w:r>
          </w:p>
        </w:tc>
        <w:tc>
          <w:tcPr>
            <w:tcW w:w="1435" w:type="dxa"/>
            <w:vMerge w:val="restart"/>
          </w:tcPr>
          <w:p w:rsidR="000F31BE" w:rsidRPr="00601EBD" w:rsidRDefault="000F31BE" w:rsidP="007E19D2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0F31BE" w:rsidRPr="006448B6" w:rsidRDefault="000F31BE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55D37" w:rsidRPr="00601EBD" w:rsidTr="00B55D37">
        <w:trPr>
          <w:trHeight w:val="675"/>
        </w:trPr>
        <w:tc>
          <w:tcPr>
            <w:tcW w:w="675" w:type="dxa"/>
            <w:vMerge/>
          </w:tcPr>
          <w:p w:rsidR="00B55D37" w:rsidRPr="00355980" w:rsidRDefault="00B55D37" w:rsidP="00E108CA"/>
        </w:tc>
        <w:tc>
          <w:tcPr>
            <w:tcW w:w="4253" w:type="dxa"/>
            <w:vMerge/>
          </w:tcPr>
          <w:p w:rsidR="00B55D37" w:rsidRPr="000B710B" w:rsidRDefault="00B55D37" w:rsidP="00E843D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55D37" w:rsidRPr="00601EBD" w:rsidRDefault="00B55D37" w:rsidP="009B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спубликанский бюджет</w:t>
            </w:r>
          </w:p>
        </w:tc>
        <w:tc>
          <w:tcPr>
            <w:tcW w:w="1134" w:type="dxa"/>
            <w:vMerge/>
          </w:tcPr>
          <w:p w:rsidR="00B55D37" w:rsidRDefault="00B55D37" w:rsidP="000C51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5D37" w:rsidRPr="00601EBD" w:rsidRDefault="00B55D37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55D37" w:rsidRPr="007E19D2" w:rsidRDefault="00B55D37" w:rsidP="004E6D6C">
            <w:pPr>
              <w:jc w:val="center"/>
            </w:pPr>
          </w:p>
        </w:tc>
        <w:tc>
          <w:tcPr>
            <w:tcW w:w="1435" w:type="dxa"/>
            <w:vMerge/>
          </w:tcPr>
          <w:p w:rsidR="00B55D37" w:rsidRPr="00601EBD" w:rsidRDefault="00B55D37" w:rsidP="007E19D2">
            <w:pPr>
              <w:rPr>
                <w:sz w:val="28"/>
                <w:szCs w:val="28"/>
              </w:rPr>
            </w:pPr>
          </w:p>
        </w:tc>
      </w:tr>
      <w:tr w:rsidR="00B55D37" w:rsidRPr="00601EBD" w:rsidTr="007E19D2">
        <w:trPr>
          <w:trHeight w:val="1410"/>
        </w:trPr>
        <w:tc>
          <w:tcPr>
            <w:tcW w:w="675" w:type="dxa"/>
            <w:vMerge/>
          </w:tcPr>
          <w:p w:rsidR="00B55D37" w:rsidRPr="00355980" w:rsidRDefault="00B55D37" w:rsidP="00E108CA"/>
        </w:tc>
        <w:tc>
          <w:tcPr>
            <w:tcW w:w="4253" w:type="dxa"/>
            <w:vMerge/>
          </w:tcPr>
          <w:p w:rsidR="00B55D37" w:rsidRPr="000B710B" w:rsidRDefault="00B55D37" w:rsidP="00E843D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55D37" w:rsidRDefault="00B55D37" w:rsidP="009B08E0">
            <w:pPr>
              <w:rPr>
                <w:sz w:val="28"/>
                <w:szCs w:val="28"/>
              </w:rPr>
            </w:pPr>
          </w:p>
          <w:p w:rsidR="00B55D37" w:rsidRDefault="00B55D37" w:rsidP="009B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Merge/>
          </w:tcPr>
          <w:p w:rsidR="00B55D37" w:rsidRDefault="00B55D37" w:rsidP="000C51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5D37" w:rsidRPr="00601EBD" w:rsidRDefault="00B55D37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55D37" w:rsidRPr="007E19D2" w:rsidRDefault="00B55D37" w:rsidP="004E6D6C">
            <w:pPr>
              <w:jc w:val="center"/>
            </w:pPr>
          </w:p>
        </w:tc>
        <w:tc>
          <w:tcPr>
            <w:tcW w:w="1435" w:type="dxa"/>
            <w:vMerge/>
          </w:tcPr>
          <w:p w:rsidR="00B55D37" w:rsidRPr="00601EBD" w:rsidRDefault="00B55D37" w:rsidP="007E19D2">
            <w:pPr>
              <w:rPr>
                <w:sz w:val="28"/>
                <w:szCs w:val="28"/>
              </w:rPr>
            </w:pPr>
          </w:p>
        </w:tc>
      </w:tr>
      <w:tr w:rsidR="00B74378" w:rsidRPr="00601EBD" w:rsidTr="007E19D2">
        <w:tc>
          <w:tcPr>
            <w:tcW w:w="675" w:type="dxa"/>
            <w:vMerge w:val="restart"/>
          </w:tcPr>
          <w:p w:rsidR="00B74378" w:rsidRPr="00355980" w:rsidRDefault="00B74378" w:rsidP="00355980">
            <w:r w:rsidRPr="00355980">
              <w:t>1.14</w:t>
            </w:r>
          </w:p>
        </w:tc>
        <w:tc>
          <w:tcPr>
            <w:tcW w:w="4253" w:type="dxa"/>
            <w:vMerge w:val="restart"/>
          </w:tcPr>
          <w:p w:rsidR="00B74378" w:rsidRDefault="00B74378" w:rsidP="00BA2D2A">
            <w:pPr>
              <w:rPr>
                <w:sz w:val="28"/>
                <w:szCs w:val="28"/>
              </w:rPr>
            </w:pPr>
            <w:r w:rsidRPr="009B08E0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0B710B">
              <w:rPr>
                <w:sz w:val="28"/>
                <w:szCs w:val="28"/>
              </w:rPr>
              <w:t xml:space="preserve">Устройство металлических ограждений – 156 м.  </w:t>
            </w:r>
          </w:p>
          <w:p w:rsidR="00B74378" w:rsidRDefault="00B74378" w:rsidP="00BA2D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0B710B">
              <w:rPr>
                <w:sz w:val="28"/>
                <w:szCs w:val="28"/>
              </w:rPr>
              <w:t>Ограждение с грунтозацепами (2044х860мм</w:t>
            </w:r>
            <w:r w:rsidRPr="000B710B">
              <w:rPr>
                <w:b/>
                <w:sz w:val="28"/>
                <w:szCs w:val="28"/>
              </w:rPr>
              <w:t xml:space="preserve">)  </w:t>
            </w:r>
            <w:r w:rsidRPr="000B710B">
              <w:rPr>
                <w:sz w:val="28"/>
                <w:szCs w:val="28"/>
              </w:rPr>
              <w:t>76 шт</w:t>
            </w:r>
            <w:r>
              <w:rPr>
                <w:b/>
                <w:sz w:val="28"/>
                <w:szCs w:val="28"/>
              </w:rPr>
              <w:t xml:space="preserve">.   </w:t>
            </w:r>
          </w:p>
          <w:p w:rsidR="00B74378" w:rsidRDefault="00B74378" w:rsidP="00BA2D2A">
            <w:pPr>
              <w:rPr>
                <w:b/>
                <w:sz w:val="28"/>
                <w:szCs w:val="28"/>
              </w:rPr>
            </w:pPr>
          </w:p>
          <w:p w:rsidR="00B74378" w:rsidRPr="000B710B" w:rsidRDefault="00B74378" w:rsidP="00BA2D2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9B08E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ED0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1</w:t>
            </w:r>
          </w:p>
        </w:tc>
        <w:tc>
          <w:tcPr>
            <w:tcW w:w="1134" w:type="dxa"/>
          </w:tcPr>
          <w:p w:rsidR="00B74378" w:rsidRPr="00601EBD" w:rsidRDefault="00B74378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A37D2D">
              <w:t>2018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7E19D2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7E19D2">
        <w:tc>
          <w:tcPr>
            <w:tcW w:w="675" w:type="dxa"/>
            <w:vMerge/>
          </w:tcPr>
          <w:p w:rsidR="00B74378" w:rsidRPr="000B710B" w:rsidRDefault="00B74378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BA2D2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9B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C9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5</w:t>
            </w:r>
          </w:p>
        </w:tc>
        <w:tc>
          <w:tcPr>
            <w:tcW w:w="1134" w:type="dxa"/>
          </w:tcPr>
          <w:p w:rsidR="00B74378" w:rsidRPr="00601EBD" w:rsidRDefault="00B74378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0C510E">
            <w:pPr>
              <w:rPr>
                <w:sz w:val="28"/>
                <w:szCs w:val="28"/>
              </w:rPr>
            </w:pPr>
          </w:p>
        </w:tc>
      </w:tr>
      <w:tr w:rsidR="00B74378" w:rsidRPr="00601EBD" w:rsidTr="007E19D2">
        <w:tc>
          <w:tcPr>
            <w:tcW w:w="675" w:type="dxa"/>
            <w:vMerge/>
          </w:tcPr>
          <w:p w:rsidR="00B74378" w:rsidRPr="000B710B" w:rsidRDefault="00B74378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E843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9B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7E1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134" w:type="dxa"/>
          </w:tcPr>
          <w:p w:rsidR="00B74378" w:rsidRPr="00601EBD" w:rsidRDefault="00B74378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0C510E">
            <w:pPr>
              <w:rPr>
                <w:sz w:val="28"/>
                <w:szCs w:val="28"/>
              </w:rPr>
            </w:pPr>
          </w:p>
        </w:tc>
      </w:tr>
      <w:tr w:rsidR="00B74378" w:rsidRPr="00601EBD" w:rsidTr="007E19D2">
        <w:tc>
          <w:tcPr>
            <w:tcW w:w="675" w:type="dxa"/>
            <w:vMerge w:val="restart"/>
          </w:tcPr>
          <w:p w:rsidR="00B74378" w:rsidRPr="00355980" w:rsidRDefault="00B74378" w:rsidP="00355980">
            <w:r w:rsidRPr="00355980">
              <w:t>1.1</w:t>
            </w:r>
            <w:r>
              <w:t>5</w:t>
            </w:r>
          </w:p>
        </w:tc>
        <w:tc>
          <w:tcPr>
            <w:tcW w:w="4253" w:type="dxa"/>
            <w:vMerge w:val="restart"/>
          </w:tcPr>
          <w:p w:rsidR="00B74378" w:rsidRPr="000B710B" w:rsidRDefault="00B74378" w:rsidP="00601EBD">
            <w:pPr>
              <w:jc w:val="both"/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Озеленение территории</w:t>
            </w:r>
            <w:r>
              <w:rPr>
                <w:sz w:val="28"/>
                <w:szCs w:val="28"/>
              </w:rPr>
              <w:t>:</w:t>
            </w:r>
          </w:p>
          <w:p w:rsidR="00B74378" w:rsidRPr="009B08E0" w:rsidRDefault="00B74378" w:rsidP="0065737F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 xml:space="preserve">. Подготовка почвы для устройства партерного и обыкновенного газона с внесением растительной земли слоем 15 см. механизированным способом 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230 кв.м</w:t>
            </w:r>
            <w:r>
              <w:rPr>
                <w:sz w:val="28"/>
                <w:szCs w:val="28"/>
              </w:rPr>
              <w:t xml:space="preserve">.  </w:t>
            </w:r>
          </w:p>
          <w:p w:rsidR="00B74378" w:rsidRDefault="00B74378" w:rsidP="0065737F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lastRenderedPageBreak/>
              <w:t>2</w:t>
            </w:r>
            <w:r w:rsidRPr="000B710B">
              <w:rPr>
                <w:sz w:val="28"/>
                <w:szCs w:val="28"/>
              </w:rPr>
              <w:t>. Посев газонов партерных, мавританских и обыкновенных вручную</w:t>
            </w:r>
            <w:r>
              <w:rPr>
                <w:sz w:val="28"/>
                <w:szCs w:val="28"/>
              </w:rPr>
              <w:t xml:space="preserve">- </w:t>
            </w:r>
            <w:r w:rsidRPr="000B710B">
              <w:rPr>
                <w:sz w:val="28"/>
                <w:szCs w:val="28"/>
              </w:rPr>
              <w:t xml:space="preserve">230 кв.м </w:t>
            </w:r>
            <w:r>
              <w:rPr>
                <w:sz w:val="28"/>
                <w:szCs w:val="28"/>
              </w:rPr>
              <w:t>.</w:t>
            </w:r>
          </w:p>
          <w:p w:rsidR="00B74378" w:rsidRPr="008D20E6" w:rsidRDefault="00B74378" w:rsidP="00B87AD3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3</w:t>
            </w:r>
            <w:r w:rsidRPr="000B710B">
              <w:rPr>
                <w:sz w:val="28"/>
                <w:szCs w:val="28"/>
              </w:rPr>
              <w:t>. Подготовка стандартных посадочных мест для деревьев и кустарников с круглым комом земли механизированным способом размером 0,2х</w:t>
            </w:r>
            <w:proofErr w:type="gramStart"/>
            <w:r w:rsidRPr="000B710B">
              <w:rPr>
                <w:sz w:val="28"/>
                <w:szCs w:val="28"/>
              </w:rPr>
              <w:t>0</w:t>
            </w:r>
            <w:proofErr w:type="gramEnd"/>
            <w:r w:rsidRPr="000B710B">
              <w:rPr>
                <w:sz w:val="28"/>
                <w:szCs w:val="28"/>
              </w:rPr>
              <w:t xml:space="preserve">,15 и 0,25х0,2 с добавлением растительной земли 25% </w:t>
            </w:r>
            <w:r>
              <w:rPr>
                <w:sz w:val="28"/>
                <w:szCs w:val="28"/>
              </w:rPr>
              <w:t xml:space="preserve">-  </w:t>
            </w:r>
            <w:r w:rsidRPr="000B710B">
              <w:rPr>
                <w:sz w:val="28"/>
                <w:szCs w:val="28"/>
              </w:rPr>
              <w:t xml:space="preserve">10 шт. 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 </w:t>
            </w:r>
            <w:r w:rsidRPr="000B710B">
              <w:rPr>
                <w:b/>
                <w:sz w:val="28"/>
                <w:szCs w:val="28"/>
              </w:rPr>
              <w:t xml:space="preserve">4. </w:t>
            </w:r>
            <w:r w:rsidRPr="000B710B">
              <w:rPr>
                <w:sz w:val="28"/>
                <w:szCs w:val="28"/>
              </w:rPr>
              <w:t>Посадка деревьев и кустарников с комом земли размером 0,2х</w:t>
            </w:r>
            <w:proofErr w:type="gramStart"/>
            <w:r w:rsidRPr="000B710B">
              <w:rPr>
                <w:sz w:val="28"/>
                <w:szCs w:val="28"/>
              </w:rPr>
              <w:t>0</w:t>
            </w:r>
            <w:proofErr w:type="gramEnd"/>
            <w:r w:rsidRPr="000B710B">
              <w:rPr>
                <w:sz w:val="28"/>
                <w:szCs w:val="28"/>
              </w:rPr>
              <w:t xml:space="preserve">,15и 0,25х0,5м. </w:t>
            </w:r>
            <w:r>
              <w:rPr>
                <w:sz w:val="28"/>
                <w:szCs w:val="28"/>
              </w:rPr>
              <w:t xml:space="preserve">- </w:t>
            </w:r>
            <w:r w:rsidRPr="000B710B">
              <w:rPr>
                <w:sz w:val="28"/>
                <w:szCs w:val="28"/>
              </w:rPr>
              <w:t xml:space="preserve"> 10шт. 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74378" w:rsidRPr="00601EBD" w:rsidRDefault="00B74378" w:rsidP="00CE5F1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0C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1134" w:type="dxa"/>
          </w:tcPr>
          <w:p w:rsidR="00B74378" w:rsidRPr="00601EBD" w:rsidRDefault="00B74378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A37D2D">
              <w:t>2018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7E19D2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7E19D2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</w:t>
            </w:r>
            <w:r w:rsidRPr="00601EBD">
              <w:rPr>
                <w:sz w:val="28"/>
                <w:szCs w:val="28"/>
              </w:rPr>
              <w:lastRenderedPageBreak/>
              <w:t>ия</w:t>
            </w:r>
          </w:p>
        </w:tc>
      </w:tr>
      <w:tr w:rsidR="00746FE9" w:rsidRPr="00601EBD" w:rsidTr="007E19D2">
        <w:tc>
          <w:tcPr>
            <w:tcW w:w="675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01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CE5F1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601EBD" w:rsidRDefault="00746FE9" w:rsidP="007E1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  <w:tr w:rsidR="00746FE9" w:rsidRPr="00601EBD" w:rsidTr="007E19D2">
        <w:tc>
          <w:tcPr>
            <w:tcW w:w="675" w:type="dxa"/>
            <w:vMerge/>
          </w:tcPr>
          <w:p w:rsidR="00746FE9" w:rsidRPr="000B710B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01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CE5F10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601EBD" w:rsidRDefault="00746FE9" w:rsidP="00C9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0C510E">
            <w:pPr>
              <w:rPr>
                <w:sz w:val="28"/>
                <w:szCs w:val="28"/>
              </w:rPr>
            </w:pPr>
          </w:p>
        </w:tc>
      </w:tr>
    </w:tbl>
    <w:p w:rsidR="003E3F5C" w:rsidRDefault="003E3F5C"/>
    <w:p w:rsidR="003E3F5C" w:rsidRDefault="003E3F5C"/>
    <w:p w:rsidR="000C510E" w:rsidRDefault="000C510E">
      <w:pPr>
        <w:sectPr w:rsidR="000C510E" w:rsidSect="00A52F4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87AD3" w:rsidRPr="008B3A07" w:rsidRDefault="00B87AD3" w:rsidP="00B87A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87AD3" w:rsidRPr="008B3A07" w:rsidRDefault="00B87AD3" w:rsidP="00B87AD3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8B3A07">
        <w:rPr>
          <w:sz w:val="28"/>
          <w:szCs w:val="28"/>
        </w:rPr>
        <w:t xml:space="preserve"> муниципальной программе</w:t>
      </w:r>
    </w:p>
    <w:p w:rsidR="00B87AD3" w:rsidRPr="008B3A07" w:rsidRDefault="00B87AD3" w:rsidP="00B87AD3">
      <w:pPr>
        <w:jc w:val="right"/>
        <w:rPr>
          <w:sz w:val="28"/>
          <w:szCs w:val="28"/>
        </w:rPr>
      </w:pPr>
      <w:r w:rsidRPr="008B3A07">
        <w:rPr>
          <w:sz w:val="28"/>
          <w:szCs w:val="28"/>
        </w:rPr>
        <w:t xml:space="preserve">«Благоустройство дворовых территорий </w:t>
      </w:r>
    </w:p>
    <w:p w:rsidR="00B87AD3" w:rsidRPr="008B3A07" w:rsidRDefault="00B87AD3" w:rsidP="00B87A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новского сельского </w:t>
      </w:r>
      <w:r w:rsidRPr="008B3A07">
        <w:rPr>
          <w:sz w:val="28"/>
          <w:szCs w:val="28"/>
        </w:rPr>
        <w:t>поселения»</w:t>
      </w:r>
    </w:p>
    <w:p w:rsidR="00B87AD3" w:rsidRPr="008B3A07" w:rsidRDefault="00B87AD3" w:rsidP="00B87AD3">
      <w:pPr>
        <w:rPr>
          <w:sz w:val="28"/>
          <w:szCs w:val="28"/>
        </w:rPr>
      </w:pPr>
    </w:p>
    <w:p w:rsidR="00B87AD3" w:rsidRPr="008B3A07" w:rsidRDefault="00B87AD3" w:rsidP="00B87AD3">
      <w:pPr>
        <w:rPr>
          <w:sz w:val="28"/>
          <w:szCs w:val="28"/>
        </w:rPr>
      </w:pPr>
    </w:p>
    <w:p w:rsidR="00B87AD3" w:rsidRPr="008B3A07" w:rsidRDefault="00B87AD3" w:rsidP="00B87AD3">
      <w:pPr>
        <w:rPr>
          <w:sz w:val="28"/>
          <w:szCs w:val="28"/>
        </w:rPr>
      </w:pPr>
    </w:p>
    <w:p w:rsidR="00B87AD3" w:rsidRDefault="00B87AD3" w:rsidP="00B87AD3">
      <w:pPr>
        <w:jc w:val="center"/>
        <w:rPr>
          <w:sz w:val="28"/>
          <w:szCs w:val="28"/>
        </w:rPr>
      </w:pPr>
      <w:r w:rsidRPr="008B3A07">
        <w:rPr>
          <w:sz w:val="28"/>
          <w:szCs w:val="28"/>
        </w:rPr>
        <w:t>Перечень мероприятий программы «Благо</w:t>
      </w:r>
      <w:r>
        <w:rPr>
          <w:sz w:val="28"/>
          <w:szCs w:val="28"/>
        </w:rPr>
        <w:t>устройство дворовых территорий Сосновского сельского</w:t>
      </w:r>
      <w:r w:rsidRPr="008B3A07">
        <w:rPr>
          <w:sz w:val="28"/>
          <w:szCs w:val="28"/>
        </w:rPr>
        <w:t xml:space="preserve"> поселения»</w:t>
      </w:r>
    </w:p>
    <w:p w:rsidR="00B87AD3" w:rsidRDefault="00B87AD3" w:rsidP="00B87AD3">
      <w:pPr>
        <w:jc w:val="center"/>
        <w:rPr>
          <w:sz w:val="28"/>
          <w:szCs w:val="28"/>
        </w:rPr>
      </w:pPr>
    </w:p>
    <w:p w:rsidR="00B87AD3" w:rsidRDefault="00B87AD3" w:rsidP="00B87AD3">
      <w:pPr>
        <w:jc w:val="center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3402"/>
        <w:gridCol w:w="1134"/>
        <w:gridCol w:w="1134"/>
        <w:gridCol w:w="567"/>
        <w:gridCol w:w="709"/>
        <w:gridCol w:w="1559"/>
        <w:gridCol w:w="1435"/>
      </w:tblGrid>
      <w:tr w:rsidR="00B87AD3" w:rsidRPr="00601EBD" w:rsidTr="00D8781C">
        <w:trPr>
          <w:trHeight w:val="720"/>
        </w:trPr>
        <w:tc>
          <w:tcPr>
            <w:tcW w:w="675" w:type="dxa"/>
            <w:vMerge w:val="restart"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601E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01EBD">
              <w:rPr>
                <w:sz w:val="28"/>
                <w:szCs w:val="28"/>
              </w:rPr>
              <w:t>/</w:t>
            </w:r>
            <w:proofErr w:type="spellStart"/>
            <w:r w:rsidRPr="00601E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6" w:type="dxa"/>
            <w:gridSpan w:val="2"/>
            <w:vMerge w:val="restart"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Планируемый объем финансирования на решение данной задачи</w:t>
            </w:r>
          </w:p>
        </w:tc>
        <w:tc>
          <w:tcPr>
            <w:tcW w:w="1134" w:type="dxa"/>
            <w:vMerge w:val="restart"/>
          </w:tcPr>
          <w:p w:rsidR="00B87AD3" w:rsidRPr="007E19D2" w:rsidRDefault="00B87AD3" w:rsidP="00D8781C">
            <w:pPr>
              <w:rPr>
                <w:sz w:val="20"/>
                <w:szCs w:val="20"/>
              </w:rPr>
            </w:pPr>
            <w:r w:rsidRPr="007E19D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2835" w:type="dxa"/>
            <w:gridSpan w:val="3"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 </w:t>
            </w:r>
            <w:r w:rsidRPr="00601EBD">
              <w:rPr>
                <w:sz w:val="28"/>
                <w:szCs w:val="28"/>
              </w:rPr>
              <w:t>исполнения мероприятия</w:t>
            </w:r>
          </w:p>
        </w:tc>
        <w:tc>
          <w:tcPr>
            <w:tcW w:w="1435" w:type="dxa"/>
            <w:vMerge w:val="restart"/>
          </w:tcPr>
          <w:p w:rsidR="00B87AD3" w:rsidRPr="00B87AD3" w:rsidRDefault="00B87AD3" w:rsidP="00D8781C">
            <w:pPr>
              <w:rPr>
                <w:sz w:val="28"/>
                <w:szCs w:val="28"/>
              </w:rPr>
            </w:pPr>
            <w:r w:rsidRPr="00B87AD3">
              <w:rPr>
                <w:sz w:val="28"/>
                <w:szCs w:val="28"/>
              </w:rPr>
              <w:t>Результаты выполнения мероприятий</w:t>
            </w:r>
          </w:p>
        </w:tc>
      </w:tr>
      <w:tr w:rsidR="00B87AD3" w:rsidRPr="00601EBD" w:rsidTr="00D8781C">
        <w:trPr>
          <w:trHeight w:val="322"/>
        </w:trPr>
        <w:tc>
          <w:tcPr>
            <w:tcW w:w="675" w:type="dxa"/>
            <w:vMerge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87AD3" w:rsidRPr="00085A91" w:rsidRDefault="00B87AD3" w:rsidP="00D878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B87AD3" w:rsidRPr="003E3F5C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B87AD3" w:rsidRPr="007E19D2" w:rsidRDefault="00B87AD3" w:rsidP="00D8781C"/>
        </w:tc>
        <w:tc>
          <w:tcPr>
            <w:tcW w:w="1559" w:type="dxa"/>
            <w:vMerge w:val="restart"/>
            <w:tcBorders>
              <w:left w:val="nil"/>
            </w:tcBorders>
          </w:tcPr>
          <w:p w:rsidR="00B87AD3" w:rsidRPr="006448B6" w:rsidRDefault="00B87AD3" w:rsidP="00D8781C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</w:tr>
      <w:tr w:rsidR="00B87AD3" w:rsidRPr="00601EBD" w:rsidTr="00D8781C">
        <w:tc>
          <w:tcPr>
            <w:tcW w:w="675" w:type="dxa"/>
            <w:vMerge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1134" w:type="dxa"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  <w:r w:rsidRPr="006448B6">
              <w:t xml:space="preserve">Всего </w:t>
            </w:r>
            <w:r w:rsidRPr="00601EBD">
              <w:rPr>
                <w:sz w:val="28"/>
                <w:szCs w:val="28"/>
              </w:rPr>
              <w:t>(тыс</w:t>
            </w:r>
            <w:proofErr w:type="gramStart"/>
            <w:r w:rsidRPr="00601EBD">
              <w:rPr>
                <w:sz w:val="28"/>
                <w:szCs w:val="28"/>
              </w:rPr>
              <w:t>.р</w:t>
            </w:r>
            <w:proofErr w:type="gramEnd"/>
            <w:r w:rsidRPr="00601EBD">
              <w:rPr>
                <w:sz w:val="28"/>
                <w:szCs w:val="28"/>
              </w:rPr>
              <w:t>уб.)</w:t>
            </w:r>
          </w:p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</w:tr>
      <w:tr w:rsidR="00B87AD3" w:rsidRPr="00601EBD" w:rsidTr="00D8781C">
        <w:tc>
          <w:tcPr>
            <w:tcW w:w="675" w:type="dxa"/>
            <w:vMerge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7AD3" w:rsidRPr="006448B6" w:rsidRDefault="000C626F" w:rsidP="00D878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3,6</w:t>
            </w:r>
          </w:p>
        </w:tc>
        <w:tc>
          <w:tcPr>
            <w:tcW w:w="1134" w:type="dxa"/>
            <w:vMerge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87AD3" w:rsidRPr="00601EBD" w:rsidRDefault="00B87AD3" w:rsidP="00D8781C">
            <w:pPr>
              <w:rPr>
                <w:sz w:val="28"/>
                <w:szCs w:val="28"/>
              </w:rPr>
            </w:pPr>
          </w:p>
        </w:tc>
      </w:tr>
      <w:tr w:rsidR="00746FE9" w:rsidRPr="00601EBD" w:rsidTr="00D8781C">
        <w:tc>
          <w:tcPr>
            <w:tcW w:w="675" w:type="dxa"/>
            <w:vMerge w:val="restart"/>
          </w:tcPr>
          <w:p w:rsidR="00746FE9" w:rsidRPr="000B710B" w:rsidRDefault="00746FE9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vMerge w:val="restart"/>
          </w:tcPr>
          <w:p w:rsidR="00746FE9" w:rsidRPr="000B710B" w:rsidRDefault="00746FE9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Комплексное благоустройство дворовых территорий  по ул. </w:t>
            </w:r>
            <w:r>
              <w:rPr>
                <w:sz w:val="28"/>
                <w:szCs w:val="28"/>
              </w:rPr>
              <w:t>Клубная   п. Молочница</w:t>
            </w:r>
          </w:p>
          <w:p w:rsidR="00746FE9" w:rsidRPr="000B710B" w:rsidRDefault="00746FE9" w:rsidP="00D8781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746FE9" w:rsidRPr="00601EBD" w:rsidRDefault="00746FE9" w:rsidP="000C6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,1</w:t>
            </w:r>
          </w:p>
        </w:tc>
        <w:tc>
          <w:tcPr>
            <w:tcW w:w="1134" w:type="dxa"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746FE9" w:rsidRPr="007E19D2" w:rsidRDefault="00746FE9" w:rsidP="00B74378">
            <w:pPr>
              <w:jc w:val="center"/>
            </w:pPr>
            <w:r w:rsidRPr="007E19D2">
              <w:t>201</w:t>
            </w:r>
            <w:r w:rsidR="00B74378">
              <w:t>9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746FE9" w:rsidRPr="006448B6" w:rsidRDefault="00746FE9" w:rsidP="00D8781C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Обеспече</w:t>
            </w:r>
          </w:p>
          <w:p w:rsidR="00746FE9" w:rsidRPr="00601EBD" w:rsidRDefault="00746FE9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746FE9" w:rsidRPr="00601EBD" w:rsidTr="00D8781C">
        <w:tc>
          <w:tcPr>
            <w:tcW w:w="675" w:type="dxa"/>
            <w:vMerge/>
          </w:tcPr>
          <w:p w:rsidR="00746FE9" w:rsidRPr="000B710B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601EBD" w:rsidRDefault="00746FE9" w:rsidP="000C6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3</w:t>
            </w:r>
          </w:p>
        </w:tc>
        <w:tc>
          <w:tcPr>
            <w:tcW w:w="1134" w:type="dxa"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</w:p>
        </w:tc>
      </w:tr>
      <w:tr w:rsidR="00746FE9" w:rsidRPr="00601EBD" w:rsidTr="00D8781C">
        <w:tc>
          <w:tcPr>
            <w:tcW w:w="675" w:type="dxa"/>
            <w:vMerge/>
          </w:tcPr>
          <w:p w:rsidR="00746FE9" w:rsidRPr="000B710B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1134" w:type="dxa"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</w:p>
        </w:tc>
      </w:tr>
      <w:tr w:rsidR="00746FE9" w:rsidRPr="00601EBD" w:rsidTr="00746FE9">
        <w:tc>
          <w:tcPr>
            <w:tcW w:w="675" w:type="dxa"/>
            <w:vMerge w:val="restart"/>
          </w:tcPr>
          <w:p w:rsidR="00746FE9" w:rsidRPr="000B710B" w:rsidRDefault="00746FE9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1</w:t>
            </w:r>
          </w:p>
        </w:tc>
        <w:tc>
          <w:tcPr>
            <w:tcW w:w="4253" w:type="dxa"/>
            <w:vMerge w:val="restart"/>
          </w:tcPr>
          <w:p w:rsidR="00746FE9" w:rsidRPr="000B710B" w:rsidRDefault="00746FE9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Очистка участка от мусора </w:t>
            </w:r>
          </w:p>
          <w:p w:rsidR="00746FE9" w:rsidRPr="000B710B" w:rsidRDefault="00746FE9" w:rsidP="0027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0B710B">
              <w:rPr>
                <w:sz w:val="28"/>
                <w:szCs w:val="28"/>
              </w:rPr>
              <w:t xml:space="preserve">0 кв.м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</w:tcPr>
          <w:p w:rsidR="00746FE9" w:rsidRPr="007E19D2" w:rsidRDefault="00746FE9" w:rsidP="004E6D6C">
            <w:pPr>
              <w:jc w:val="right"/>
            </w:pP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746FE9" w:rsidRPr="006448B6" w:rsidRDefault="00746FE9" w:rsidP="004E6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</w:tcPr>
          <w:p w:rsidR="00746FE9" w:rsidRPr="00601EBD" w:rsidRDefault="00746FE9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Обеспечение условий для комфортн</w:t>
            </w:r>
            <w:r w:rsidRPr="00601EBD">
              <w:rPr>
                <w:sz w:val="28"/>
                <w:szCs w:val="28"/>
              </w:rPr>
              <w:lastRenderedPageBreak/>
              <w:t>ого проживания</w:t>
            </w:r>
          </w:p>
        </w:tc>
      </w:tr>
      <w:tr w:rsidR="00B74378" w:rsidRPr="00601EBD" w:rsidTr="00746FE9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559" w:type="dxa"/>
            <w:vMerge/>
            <w:tcBorders>
              <w:left w:val="nil"/>
            </w:tcBorders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B330C2">
        <w:trPr>
          <w:trHeight w:val="433"/>
        </w:trPr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c>
          <w:tcPr>
            <w:tcW w:w="675" w:type="dxa"/>
            <w:vMerge w:val="restart"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253" w:type="dxa"/>
            <w:vMerge w:val="restart"/>
          </w:tcPr>
          <w:p w:rsidR="00B74378" w:rsidRPr="000B710B" w:rsidRDefault="00B74378" w:rsidP="00D8781C">
            <w:pPr>
              <w:jc w:val="both"/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Валка сухих и аварийных  деревьев– 1</w:t>
            </w:r>
            <w:r>
              <w:rPr>
                <w:sz w:val="28"/>
                <w:szCs w:val="28"/>
              </w:rPr>
              <w:t>0</w:t>
            </w:r>
            <w:r w:rsidRPr="000B710B">
              <w:rPr>
                <w:sz w:val="28"/>
                <w:szCs w:val="28"/>
              </w:rPr>
              <w:t xml:space="preserve"> м3   </w:t>
            </w:r>
          </w:p>
          <w:p w:rsidR="00B74378" w:rsidRPr="000B710B" w:rsidRDefault="00B74378" w:rsidP="002770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D8781C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1294"/>
        </w:trPr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5C1DB1">
        <w:trPr>
          <w:trHeight w:val="1375"/>
        </w:trPr>
        <w:tc>
          <w:tcPr>
            <w:tcW w:w="675" w:type="dxa"/>
            <w:tcBorders>
              <w:bottom w:val="nil"/>
            </w:tcBorders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253" w:type="dxa"/>
            <w:tcBorders>
              <w:bottom w:val="nil"/>
            </w:tcBorders>
          </w:tcPr>
          <w:p w:rsidR="00B74378" w:rsidRPr="000B710B" w:rsidRDefault="00B74378" w:rsidP="0027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лощадей от кустарника и мелколесья вручную при редкой поросли  82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D8781C">
        <w:trPr>
          <w:trHeight w:val="888"/>
        </w:trPr>
        <w:tc>
          <w:tcPr>
            <w:tcW w:w="675" w:type="dxa"/>
            <w:tcBorders>
              <w:top w:val="nil"/>
              <w:bottom w:val="nil"/>
            </w:tcBorders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580"/>
        </w:trPr>
        <w:tc>
          <w:tcPr>
            <w:tcW w:w="675" w:type="dxa"/>
            <w:tcBorders>
              <w:top w:val="nil"/>
            </w:tcBorders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1091"/>
        </w:trPr>
        <w:tc>
          <w:tcPr>
            <w:tcW w:w="675" w:type="dxa"/>
            <w:vMerge w:val="restart"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B74378" w:rsidRPr="000B710B" w:rsidRDefault="00B74378" w:rsidP="00277070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Планировка участка механизированным способом  7</w:t>
            </w:r>
            <w:r>
              <w:rPr>
                <w:sz w:val="28"/>
                <w:szCs w:val="28"/>
              </w:rPr>
              <w:t>4</w:t>
            </w:r>
            <w:r w:rsidRPr="000B710B">
              <w:rPr>
                <w:sz w:val="28"/>
                <w:szCs w:val="28"/>
              </w:rPr>
              <w:t xml:space="preserve">0кв.м.  </w:t>
            </w: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5C1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D8781C">
        <w:trPr>
          <w:trHeight w:val="696"/>
        </w:trPr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5C1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551"/>
        </w:trPr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5C1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1294"/>
        </w:trPr>
        <w:tc>
          <w:tcPr>
            <w:tcW w:w="675" w:type="dxa"/>
            <w:vMerge w:val="restart"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vMerge w:val="restart"/>
          </w:tcPr>
          <w:p w:rsidR="00B74378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Устройство подстилающих и выравнивающих слоев оснований</w:t>
            </w:r>
            <w:proofErr w:type="gramStart"/>
            <w:r w:rsidRPr="000B710B">
              <w:rPr>
                <w:sz w:val="28"/>
                <w:szCs w:val="28"/>
              </w:rPr>
              <w:t xml:space="preserve"> :</w:t>
            </w:r>
            <w:proofErr w:type="gramEnd"/>
            <w:r w:rsidRPr="000B710B">
              <w:rPr>
                <w:sz w:val="28"/>
                <w:szCs w:val="28"/>
              </w:rPr>
              <w:t xml:space="preserve"> из песка  2</w:t>
            </w:r>
            <w:r>
              <w:rPr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 xml:space="preserve">0 мЗ.  </w:t>
            </w:r>
          </w:p>
          <w:p w:rsidR="00B74378" w:rsidRDefault="00B74378" w:rsidP="00D8781C">
            <w:pPr>
              <w:rPr>
                <w:sz w:val="28"/>
                <w:szCs w:val="28"/>
              </w:rPr>
            </w:pPr>
          </w:p>
          <w:p w:rsidR="00B74378" w:rsidRPr="00D8781C" w:rsidRDefault="00B74378" w:rsidP="00D8781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D8781C">
        <w:trPr>
          <w:trHeight w:val="677"/>
        </w:trPr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5C1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700"/>
        </w:trPr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700"/>
        </w:trPr>
        <w:tc>
          <w:tcPr>
            <w:tcW w:w="675" w:type="dxa"/>
            <w:vMerge w:val="restart"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vMerge w:val="restart"/>
          </w:tcPr>
          <w:p w:rsidR="00B74378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Уплотнение  грунта пневматическими трамбовками, группа грунтов 1,2  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>- 2</w:t>
            </w:r>
            <w:r>
              <w:rPr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 xml:space="preserve">0 мЗ. </w:t>
            </w:r>
          </w:p>
          <w:p w:rsidR="00B74378" w:rsidRPr="00D8781C" w:rsidRDefault="00B74378" w:rsidP="00D8781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3B6946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D8781C">
        <w:trPr>
          <w:trHeight w:val="700"/>
        </w:trPr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3B6946" w:rsidRDefault="00B74378" w:rsidP="005C1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700"/>
        </w:trPr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700"/>
        </w:trPr>
        <w:tc>
          <w:tcPr>
            <w:tcW w:w="675" w:type="dxa"/>
            <w:vMerge w:val="restart"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vMerge w:val="restart"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Разбивка участка -</w:t>
            </w:r>
            <w:r>
              <w:rPr>
                <w:sz w:val="28"/>
                <w:szCs w:val="28"/>
              </w:rPr>
              <w:t>74</w:t>
            </w:r>
            <w:r w:rsidRPr="000B710B">
              <w:rPr>
                <w:sz w:val="28"/>
                <w:szCs w:val="28"/>
              </w:rPr>
              <w:t>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Pr="000B710B">
              <w:rPr>
                <w:sz w:val="28"/>
                <w:szCs w:val="28"/>
              </w:rPr>
              <w:t xml:space="preserve">.  </w:t>
            </w:r>
          </w:p>
          <w:p w:rsidR="00B74378" w:rsidRDefault="00B74378" w:rsidP="00D8781C">
            <w:pPr>
              <w:rPr>
                <w:b/>
                <w:sz w:val="28"/>
                <w:szCs w:val="28"/>
              </w:rPr>
            </w:pPr>
          </w:p>
          <w:p w:rsidR="00B74378" w:rsidRPr="00AC05FD" w:rsidRDefault="00B74378" w:rsidP="00AC05F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AC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D8781C">
        <w:trPr>
          <w:trHeight w:val="700"/>
        </w:trPr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5C1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700"/>
        </w:trPr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700"/>
        </w:trPr>
        <w:tc>
          <w:tcPr>
            <w:tcW w:w="675" w:type="dxa"/>
            <w:vMerge w:val="restart"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vMerge w:val="restart"/>
          </w:tcPr>
          <w:p w:rsidR="00B74378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.</w:t>
            </w:r>
            <w:r w:rsidRPr="000B710B">
              <w:rPr>
                <w:sz w:val="28"/>
                <w:szCs w:val="28"/>
              </w:rPr>
              <w:t xml:space="preserve"> Разработка грунта вруч</w:t>
            </w:r>
            <w:r>
              <w:rPr>
                <w:sz w:val="28"/>
                <w:szCs w:val="28"/>
              </w:rPr>
              <w:t xml:space="preserve">ную в траншеях глубиной до 2 м. </w:t>
            </w:r>
            <w:r w:rsidRPr="000B710B">
              <w:rPr>
                <w:sz w:val="28"/>
                <w:szCs w:val="28"/>
              </w:rPr>
              <w:t xml:space="preserve"> без креплений с откосам</w:t>
            </w:r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группа грунтов 2 (тротуар) </w:t>
            </w:r>
            <w:r w:rsidRPr="000B71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0B710B">
              <w:rPr>
                <w:sz w:val="28"/>
                <w:szCs w:val="28"/>
              </w:rPr>
              <w:t xml:space="preserve">0 мЗ.  </w:t>
            </w:r>
          </w:p>
          <w:p w:rsidR="00B74378" w:rsidRDefault="00B74378" w:rsidP="00D8781C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2. </w:t>
            </w:r>
            <w:r w:rsidRPr="000B710B">
              <w:rPr>
                <w:sz w:val="28"/>
                <w:szCs w:val="28"/>
              </w:rPr>
              <w:t>Устройство оснований толщиной 12 см. под тротуар</w:t>
            </w:r>
            <w:r>
              <w:rPr>
                <w:sz w:val="28"/>
                <w:szCs w:val="28"/>
              </w:rPr>
              <w:t>ы</w:t>
            </w:r>
            <w:r w:rsidRPr="000B710B">
              <w:rPr>
                <w:sz w:val="28"/>
                <w:szCs w:val="28"/>
              </w:rPr>
              <w:t xml:space="preserve"> из кирпичного или известнякового </w:t>
            </w:r>
            <w:r w:rsidRPr="000B710B">
              <w:rPr>
                <w:sz w:val="28"/>
                <w:szCs w:val="28"/>
              </w:rPr>
              <w:lastRenderedPageBreak/>
              <w:t>щебн</w:t>
            </w:r>
            <w:proofErr w:type="gramStart"/>
            <w:r w:rsidRPr="000B710B">
              <w:rPr>
                <w:sz w:val="28"/>
                <w:szCs w:val="28"/>
              </w:rPr>
              <w:t>я(</w:t>
            </w:r>
            <w:proofErr w:type="gramEnd"/>
            <w:r w:rsidRPr="000B710B">
              <w:rPr>
                <w:sz w:val="28"/>
                <w:szCs w:val="28"/>
              </w:rPr>
              <w:t>тротуар)   2</w:t>
            </w:r>
            <w:r>
              <w:rPr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 xml:space="preserve">0  м2. </w:t>
            </w:r>
          </w:p>
          <w:p w:rsidR="00B74378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3. </w:t>
            </w:r>
            <w:r w:rsidRPr="000B710B">
              <w:rPr>
                <w:sz w:val="28"/>
                <w:szCs w:val="28"/>
              </w:rPr>
              <w:t>Устройство асфальтобетонных покрытий дорожек и тротуаров однослойных из литой мелкозернистой асфальтно - бетонной смеси толщиной</w:t>
            </w:r>
            <w:proofErr w:type="gramStart"/>
            <w:r w:rsidRPr="000B710B">
              <w:rPr>
                <w:sz w:val="28"/>
                <w:szCs w:val="28"/>
              </w:rPr>
              <w:t xml:space="preserve"> :</w:t>
            </w:r>
            <w:proofErr w:type="gramEnd"/>
            <w:r w:rsidRPr="000B710B">
              <w:rPr>
                <w:sz w:val="28"/>
                <w:szCs w:val="28"/>
              </w:rPr>
              <w:t xml:space="preserve"> 3 см. 2</w:t>
            </w:r>
            <w:r>
              <w:rPr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 xml:space="preserve">0 м2  </w:t>
            </w:r>
          </w:p>
          <w:p w:rsidR="00B74378" w:rsidRDefault="00B74378" w:rsidP="00D8781C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4. </w:t>
            </w:r>
            <w:r w:rsidRPr="000B710B">
              <w:rPr>
                <w:sz w:val="28"/>
                <w:szCs w:val="28"/>
              </w:rPr>
              <w:t>Устройство асфальтобетонных покрытий дорожек и тротуаров</w:t>
            </w:r>
            <w:r>
              <w:rPr>
                <w:sz w:val="28"/>
                <w:szCs w:val="28"/>
              </w:rPr>
              <w:t>,</w:t>
            </w:r>
            <w:r w:rsidRPr="000B710B">
              <w:rPr>
                <w:sz w:val="28"/>
                <w:szCs w:val="28"/>
              </w:rPr>
              <w:t xml:space="preserve"> однослойных из литой мелкозернистой асфальтно - бетонной смеси толщиной: при изменении толщины покрытия на 0,5 см.  добавлять к номеру 07-001-1    480м2   </w:t>
            </w:r>
          </w:p>
          <w:p w:rsidR="00B74378" w:rsidRPr="00AC05FD" w:rsidRDefault="00B74378" w:rsidP="00D8781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AC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</w:t>
            </w:r>
            <w:r w:rsidRPr="00601EBD">
              <w:rPr>
                <w:sz w:val="28"/>
                <w:szCs w:val="28"/>
              </w:rPr>
              <w:lastRenderedPageBreak/>
              <w:t>ия</w:t>
            </w:r>
          </w:p>
        </w:tc>
      </w:tr>
      <w:tr w:rsidR="00B74378" w:rsidRPr="00601EBD" w:rsidTr="00D8781C">
        <w:trPr>
          <w:trHeight w:val="700"/>
        </w:trPr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5C1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700"/>
        </w:trPr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c>
          <w:tcPr>
            <w:tcW w:w="675" w:type="dxa"/>
            <w:vMerge w:val="restart"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vMerge w:val="restart"/>
          </w:tcPr>
          <w:p w:rsidR="00B74378" w:rsidRDefault="00B74378" w:rsidP="00D8781C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 xml:space="preserve">.  Покрытие из  резиновой крошки (двухцветное) территории  детской площадки  </w:t>
            </w:r>
            <w:r>
              <w:rPr>
                <w:sz w:val="28"/>
                <w:szCs w:val="28"/>
              </w:rPr>
              <w:t xml:space="preserve">240 </w:t>
            </w:r>
            <w:r w:rsidRPr="000B710B"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Pr="000B710B">
              <w:rPr>
                <w:sz w:val="28"/>
                <w:szCs w:val="28"/>
              </w:rPr>
              <w:t xml:space="preserve">.  </w:t>
            </w:r>
          </w:p>
          <w:p w:rsidR="00B74378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2</w:t>
            </w:r>
            <w:r w:rsidRPr="000B710B">
              <w:rPr>
                <w:sz w:val="28"/>
                <w:szCs w:val="28"/>
              </w:rPr>
              <w:t>.  Устройство п</w:t>
            </w:r>
            <w:r>
              <w:rPr>
                <w:sz w:val="28"/>
                <w:szCs w:val="28"/>
              </w:rPr>
              <w:t xml:space="preserve">окрытий бесшовных толщиной </w:t>
            </w:r>
            <w:proofErr w:type="gramStart"/>
            <w:r w:rsidRPr="000B710B">
              <w:rPr>
                <w:sz w:val="28"/>
                <w:szCs w:val="28"/>
              </w:rPr>
              <w:t>эпоксидно- полиэфирных</w:t>
            </w:r>
            <w:proofErr w:type="gramEnd"/>
            <w:r w:rsidRPr="000B710B">
              <w:rPr>
                <w:sz w:val="28"/>
                <w:szCs w:val="28"/>
              </w:rPr>
              <w:t xml:space="preserve"> </w:t>
            </w:r>
          </w:p>
          <w:p w:rsidR="00B74378" w:rsidRDefault="00B74378" w:rsidP="00D8781C">
            <w:pPr>
              <w:rPr>
                <w:b/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24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Pr="000B710B">
              <w:rPr>
                <w:sz w:val="28"/>
                <w:szCs w:val="28"/>
              </w:rPr>
              <w:t>.</w:t>
            </w:r>
          </w:p>
          <w:p w:rsidR="00B74378" w:rsidRPr="004A3ABE" w:rsidRDefault="00B74378" w:rsidP="00D8781C">
            <w:pPr>
              <w:rPr>
                <w:b/>
                <w:sz w:val="28"/>
                <w:szCs w:val="28"/>
              </w:rPr>
            </w:pPr>
          </w:p>
          <w:p w:rsidR="00B74378" w:rsidRPr="00AC05FD" w:rsidRDefault="00B74378" w:rsidP="00277070">
            <w:pPr>
              <w:rPr>
                <w:b/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bottom w:val="nil"/>
            </w:tcBorders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D8781C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3</w:t>
            </w:r>
          </w:p>
        </w:tc>
        <w:tc>
          <w:tcPr>
            <w:tcW w:w="1134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Borders>
              <w:top w:val="nil"/>
            </w:tcBorders>
          </w:tcPr>
          <w:p w:rsidR="00B74378" w:rsidRPr="000B710B" w:rsidRDefault="00B74378" w:rsidP="00D8781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5C1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6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5C1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c>
          <w:tcPr>
            <w:tcW w:w="675" w:type="dxa"/>
            <w:vMerge w:val="restart"/>
          </w:tcPr>
          <w:p w:rsidR="00B74378" w:rsidRPr="00355980" w:rsidRDefault="00B74378" w:rsidP="00D8781C">
            <w:r w:rsidRPr="00355980">
              <w:t>1.10</w:t>
            </w:r>
          </w:p>
        </w:tc>
        <w:tc>
          <w:tcPr>
            <w:tcW w:w="4253" w:type="dxa"/>
            <w:vMerge w:val="restart"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.</w:t>
            </w:r>
            <w:r w:rsidRPr="000B710B">
              <w:rPr>
                <w:sz w:val="28"/>
                <w:szCs w:val="28"/>
              </w:rPr>
              <w:t xml:space="preserve"> Установка железобетонных опор </w:t>
            </w:r>
            <w:proofErr w:type="gramStart"/>
            <w:r w:rsidRPr="000B710B">
              <w:rPr>
                <w:sz w:val="28"/>
                <w:szCs w:val="28"/>
              </w:rPr>
              <w:t>ВЛ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>0,38,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6-10кВ с </w:t>
            </w:r>
            <w:r w:rsidRPr="000B710B">
              <w:rPr>
                <w:sz w:val="28"/>
                <w:szCs w:val="28"/>
              </w:rPr>
              <w:lastRenderedPageBreak/>
              <w:t xml:space="preserve">траверсами без приставок одностоечных 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0B710B">
              <w:rPr>
                <w:sz w:val="28"/>
                <w:szCs w:val="28"/>
              </w:rPr>
              <w:t xml:space="preserve">шт. </w:t>
            </w:r>
            <w:r>
              <w:rPr>
                <w:sz w:val="28"/>
                <w:szCs w:val="28"/>
              </w:rPr>
              <w:t xml:space="preserve"> </w:t>
            </w:r>
          </w:p>
          <w:p w:rsidR="00B74378" w:rsidRPr="000B710B" w:rsidRDefault="00B74378" w:rsidP="00D8781C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2.</w:t>
            </w:r>
            <w:r w:rsidRPr="000B710B">
              <w:rPr>
                <w:sz w:val="28"/>
                <w:szCs w:val="28"/>
              </w:rPr>
              <w:t xml:space="preserve">  Стойки железобетонные вибрированные для опор длиной 9,5 м  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0B710B">
              <w:rPr>
                <w:sz w:val="28"/>
                <w:szCs w:val="28"/>
              </w:rPr>
              <w:t>шт.</w:t>
            </w:r>
            <w:r>
              <w:rPr>
                <w:sz w:val="28"/>
                <w:szCs w:val="28"/>
              </w:rPr>
              <w:t xml:space="preserve"> </w:t>
            </w:r>
          </w:p>
          <w:p w:rsidR="00B74378" w:rsidRPr="000B710B" w:rsidRDefault="00B74378" w:rsidP="00D8781C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3. </w:t>
            </w:r>
            <w:r w:rsidRPr="000B710B">
              <w:rPr>
                <w:sz w:val="28"/>
                <w:szCs w:val="28"/>
              </w:rPr>
              <w:t xml:space="preserve">Подвеска изолированных проводов </w:t>
            </w:r>
            <w:proofErr w:type="gramStart"/>
            <w:r w:rsidRPr="000B710B">
              <w:rPr>
                <w:sz w:val="28"/>
                <w:szCs w:val="28"/>
              </w:rPr>
              <w:t>ВЛ</w:t>
            </w:r>
            <w:proofErr w:type="gramEnd"/>
            <w:r w:rsidRPr="000B710B">
              <w:rPr>
                <w:sz w:val="28"/>
                <w:szCs w:val="28"/>
              </w:rPr>
              <w:t xml:space="preserve"> 0,38 кВ с помощью механизмов  0,03 км.   </w:t>
            </w:r>
          </w:p>
          <w:p w:rsidR="00B74378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4.  </w:t>
            </w:r>
            <w:r w:rsidRPr="000B710B">
              <w:rPr>
                <w:sz w:val="28"/>
                <w:szCs w:val="28"/>
              </w:rPr>
              <w:t>Самонесущие изолированные провода. Провода с алюминиевыми жилами, все</w:t>
            </w:r>
          </w:p>
          <w:p w:rsidR="00B74378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( отдельная несущая жила в конструкции отсутствует) жилы в изоляционном покрове из термопластичного светостабилизированного полиэтилена СИП- 4 сечением  90мм2 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</w:t>
            </w:r>
            <w:r w:rsidRPr="000B710B">
              <w:rPr>
                <w:sz w:val="28"/>
                <w:szCs w:val="28"/>
              </w:rPr>
              <w:t xml:space="preserve">0 м.  </w:t>
            </w:r>
          </w:p>
          <w:p w:rsidR="00B74378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5</w:t>
            </w:r>
            <w:r w:rsidRPr="000B710B">
              <w:rPr>
                <w:sz w:val="28"/>
                <w:szCs w:val="28"/>
              </w:rPr>
              <w:t xml:space="preserve">.  Установка светильников с лампами накаливания </w:t>
            </w:r>
            <w:r>
              <w:rPr>
                <w:sz w:val="28"/>
                <w:szCs w:val="28"/>
              </w:rPr>
              <w:t>- 4</w:t>
            </w:r>
            <w:r w:rsidRPr="000B710B">
              <w:rPr>
                <w:sz w:val="28"/>
                <w:szCs w:val="28"/>
              </w:rPr>
              <w:t xml:space="preserve"> шт. </w:t>
            </w:r>
          </w:p>
          <w:p w:rsidR="00B74378" w:rsidRPr="000B710B" w:rsidRDefault="00B74378" w:rsidP="00277070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6. </w:t>
            </w:r>
            <w:r w:rsidRPr="000B710B">
              <w:rPr>
                <w:sz w:val="28"/>
                <w:szCs w:val="28"/>
              </w:rPr>
              <w:t xml:space="preserve">Светильники с лампами накаливания </w:t>
            </w:r>
            <w:r>
              <w:rPr>
                <w:sz w:val="28"/>
                <w:szCs w:val="28"/>
              </w:rPr>
              <w:t>- 4</w:t>
            </w:r>
            <w:r w:rsidRPr="000B710B">
              <w:rPr>
                <w:sz w:val="28"/>
                <w:szCs w:val="28"/>
              </w:rPr>
              <w:t xml:space="preserve"> шт.  </w:t>
            </w: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AC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 xml:space="preserve">ние </w:t>
            </w:r>
            <w:r w:rsidRPr="00601EBD">
              <w:rPr>
                <w:sz w:val="28"/>
                <w:szCs w:val="28"/>
              </w:rPr>
              <w:lastRenderedPageBreak/>
              <w:t>условий для комфортного проживания</w:t>
            </w:r>
          </w:p>
        </w:tc>
      </w:tr>
      <w:tr w:rsidR="00B74378" w:rsidRPr="00601EBD" w:rsidTr="00D8781C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AC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684"/>
        </w:trPr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c>
          <w:tcPr>
            <w:tcW w:w="675" w:type="dxa"/>
            <w:vMerge w:val="restart"/>
          </w:tcPr>
          <w:p w:rsidR="00B74378" w:rsidRPr="00355980" w:rsidRDefault="00B74378" w:rsidP="00D8781C">
            <w:r w:rsidRPr="00355980">
              <w:lastRenderedPageBreak/>
              <w:t>1.11</w:t>
            </w:r>
          </w:p>
        </w:tc>
        <w:tc>
          <w:tcPr>
            <w:tcW w:w="4253" w:type="dxa"/>
            <w:vMerge w:val="restart"/>
          </w:tcPr>
          <w:p w:rsidR="00B74378" w:rsidRPr="00107C4F" w:rsidRDefault="00B74378" w:rsidP="00D878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Скамья - 8шт</w:t>
            </w:r>
          </w:p>
          <w:p w:rsidR="00B74378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B710B">
              <w:rPr>
                <w:sz w:val="28"/>
                <w:szCs w:val="28"/>
              </w:rPr>
              <w:t xml:space="preserve">Монтаж оборудования на открытой площадке </w:t>
            </w:r>
            <w:r>
              <w:rPr>
                <w:sz w:val="28"/>
                <w:szCs w:val="28"/>
              </w:rPr>
              <w:t xml:space="preserve">- </w:t>
            </w:r>
            <w:r w:rsidRPr="000B710B">
              <w:rPr>
                <w:sz w:val="28"/>
                <w:szCs w:val="28"/>
              </w:rPr>
              <w:t xml:space="preserve">8 шт. </w:t>
            </w:r>
          </w:p>
          <w:p w:rsidR="00B74378" w:rsidRPr="00AC05FD" w:rsidRDefault="00B74378" w:rsidP="00AC05F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D8781C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43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c>
          <w:tcPr>
            <w:tcW w:w="675" w:type="dxa"/>
            <w:vMerge w:val="restart"/>
          </w:tcPr>
          <w:p w:rsidR="00B74378" w:rsidRPr="00355980" w:rsidRDefault="00B74378" w:rsidP="00D8781C">
            <w:r w:rsidRPr="00355980">
              <w:t>1.12</w:t>
            </w:r>
          </w:p>
        </w:tc>
        <w:tc>
          <w:tcPr>
            <w:tcW w:w="4253" w:type="dxa"/>
            <w:vMerge w:val="restart"/>
          </w:tcPr>
          <w:p w:rsidR="00B74378" w:rsidRDefault="00B74378" w:rsidP="00D8781C">
            <w:pPr>
              <w:rPr>
                <w:sz w:val="28"/>
                <w:szCs w:val="28"/>
              </w:rPr>
            </w:pPr>
            <w:r w:rsidRPr="009B08E0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И</w:t>
            </w:r>
            <w:r w:rsidRPr="000B710B">
              <w:rPr>
                <w:sz w:val="28"/>
                <w:szCs w:val="28"/>
              </w:rPr>
              <w:t xml:space="preserve">гровой комплекс </w:t>
            </w:r>
            <w:r w:rsidRPr="000B710B">
              <w:rPr>
                <w:sz w:val="28"/>
                <w:szCs w:val="28"/>
              </w:rPr>
              <w:lastRenderedPageBreak/>
              <w:t>(7600х7300х4400)-1шт.</w:t>
            </w:r>
          </w:p>
          <w:p w:rsidR="00B74378" w:rsidRPr="000B710B" w:rsidRDefault="00B74378" w:rsidP="00D8781C">
            <w:pPr>
              <w:rPr>
                <w:b/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 </w:t>
            </w:r>
          </w:p>
          <w:p w:rsidR="00B74378" w:rsidRPr="000B710B" w:rsidRDefault="00B74378" w:rsidP="00D8781C">
            <w:pPr>
              <w:rPr>
                <w:sz w:val="28"/>
                <w:szCs w:val="28"/>
              </w:rPr>
            </w:pPr>
            <w:r w:rsidRPr="009B08E0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0B710B">
              <w:rPr>
                <w:sz w:val="28"/>
                <w:szCs w:val="28"/>
              </w:rPr>
              <w:t>Монтаж оборудования на открытой площадке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1 шт</w:t>
            </w:r>
            <w:r w:rsidRPr="00107C4F">
              <w:rPr>
                <w:b/>
                <w:sz w:val="28"/>
                <w:szCs w:val="28"/>
              </w:rPr>
              <w:t xml:space="preserve">. </w:t>
            </w:r>
          </w:p>
          <w:p w:rsidR="00B74378" w:rsidRPr="00AC05FD" w:rsidRDefault="00B74378" w:rsidP="00D8781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3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lastRenderedPageBreak/>
              <w:t>ние условий для комфортного проживания</w:t>
            </w:r>
          </w:p>
        </w:tc>
      </w:tr>
      <w:tr w:rsidR="00B74378" w:rsidRPr="00601EBD" w:rsidTr="00D8781C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8</w:t>
            </w:r>
          </w:p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107C4F" w:rsidRDefault="00B74378" w:rsidP="009B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B55D37">
        <w:trPr>
          <w:trHeight w:val="465"/>
        </w:trPr>
        <w:tc>
          <w:tcPr>
            <w:tcW w:w="675" w:type="dxa"/>
            <w:vMerge w:val="restart"/>
          </w:tcPr>
          <w:p w:rsidR="00B74378" w:rsidRPr="00355980" w:rsidRDefault="00B74378" w:rsidP="00D8781C">
            <w:r w:rsidRPr="00355980">
              <w:t>1.13</w:t>
            </w:r>
          </w:p>
        </w:tc>
        <w:tc>
          <w:tcPr>
            <w:tcW w:w="4253" w:type="dxa"/>
            <w:vMerge w:val="restart"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>. Монтаж обор</w:t>
            </w:r>
            <w:r>
              <w:rPr>
                <w:sz w:val="28"/>
                <w:szCs w:val="28"/>
              </w:rPr>
              <w:t>удования на открытой площадке -</w:t>
            </w:r>
            <w:r w:rsidRPr="000B710B">
              <w:rPr>
                <w:sz w:val="28"/>
                <w:szCs w:val="28"/>
              </w:rPr>
              <w:t xml:space="preserve"> 6 шт.  </w:t>
            </w:r>
          </w:p>
          <w:p w:rsidR="00B74378" w:rsidRPr="000B710B" w:rsidRDefault="00B74378" w:rsidP="00D8781C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2</w:t>
            </w:r>
            <w:r w:rsidRPr="000B710B">
              <w:rPr>
                <w:sz w:val="28"/>
                <w:szCs w:val="28"/>
              </w:rPr>
              <w:t xml:space="preserve">.  песочница с крышей 2000х2000х220мм -1 шт.  </w:t>
            </w:r>
          </w:p>
          <w:p w:rsidR="00B74378" w:rsidRPr="000B710B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3</w:t>
            </w:r>
            <w:r w:rsidRPr="000B710B">
              <w:rPr>
                <w:sz w:val="28"/>
                <w:szCs w:val="28"/>
              </w:rPr>
              <w:t>. урна  вкап.</w:t>
            </w:r>
            <w:r w:rsidRPr="000B710B">
              <w:rPr>
                <w:sz w:val="28"/>
                <w:szCs w:val="28"/>
                <w:lang w:val="en-US"/>
              </w:rPr>
              <w:t>V</w:t>
            </w:r>
            <w:r w:rsidRPr="000B710B">
              <w:rPr>
                <w:sz w:val="28"/>
                <w:szCs w:val="28"/>
              </w:rPr>
              <w:t xml:space="preserve">=20л.  – 4 шт. </w:t>
            </w:r>
          </w:p>
          <w:p w:rsidR="00B74378" w:rsidRDefault="00B74378" w:rsidP="00D8781C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4.</w:t>
            </w:r>
            <w:r w:rsidRPr="000B710B">
              <w:rPr>
                <w:sz w:val="28"/>
                <w:szCs w:val="28"/>
              </w:rPr>
              <w:t xml:space="preserve"> качели двойные – 1 шт. </w:t>
            </w:r>
            <w:r>
              <w:rPr>
                <w:sz w:val="28"/>
                <w:szCs w:val="28"/>
              </w:rPr>
              <w:t xml:space="preserve"> </w:t>
            </w:r>
          </w:p>
          <w:p w:rsidR="00B74378" w:rsidRPr="00AC05FD" w:rsidRDefault="00B74378" w:rsidP="00D8781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74378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  <w:p w:rsidR="00B74378" w:rsidRDefault="00B74378" w:rsidP="00D8781C">
            <w:pPr>
              <w:rPr>
                <w:sz w:val="28"/>
                <w:szCs w:val="28"/>
              </w:rPr>
            </w:pPr>
          </w:p>
          <w:p w:rsidR="00B74378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  <w:p w:rsidR="00B74378" w:rsidRDefault="00B74378" w:rsidP="00D8781C">
            <w:pPr>
              <w:rPr>
                <w:sz w:val="28"/>
                <w:szCs w:val="28"/>
              </w:rPr>
            </w:pPr>
          </w:p>
          <w:p w:rsidR="00B74378" w:rsidRDefault="00B74378" w:rsidP="00D8781C">
            <w:pPr>
              <w:rPr>
                <w:sz w:val="28"/>
                <w:szCs w:val="28"/>
              </w:rPr>
            </w:pPr>
          </w:p>
          <w:p w:rsidR="00B74378" w:rsidRPr="00601EBD" w:rsidRDefault="00B74378" w:rsidP="0043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34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B55D37">
        <w:trPr>
          <w:trHeight w:val="675"/>
        </w:trPr>
        <w:tc>
          <w:tcPr>
            <w:tcW w:w="675" w:type="dxa"/>
            <w:vMerge/>
          </w:tcPr>
          <w:p w:rsidR="00B74378" w:rsidRPr="00355980" w:rsidRDefault="00B74378" w:rsidP="00D8781C"/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спубликанский бюджет</w:t>
            </w:r>
          </w:p>
        </w:tc>
        <w:tc>
          <w:tcPr>
            <w:tcW w:w="1134" w:type="dxa"/>
            <w:vMerge/>
          </w:tcPr>
          <w:p w:rsidR="00B74378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7E19D2" w:rsidRDefault="00B74378" w:rsidP="004E6D6C">
            <w:pPr>
              <w:jc w:val="center"/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rPr>
          <w:trHeight w:val="1410"/>
        </w:trPr>
        <w:tc>
          <w:tcPr>
            <w:tcW w:w="675" w:type="dxa"/>
            <w:vMerge/>
          </w:tcPr>
          <w:p w:rsidR="00B74378" w:rsidRPr="00355980" w:rsidRDefault="00B74378" w:rsidP="00D8781C"/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Default="00B74378" w:rsidP="00D8781C">
            <w:pPr>
              <w:rPr>
                <w:sz w:val="28"/>
                <w:szCs w:val="28"/>
              </w:rPr>
            </w:pPr>
          </w:p>
          <w:p w:rsidR="00B74378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Merge/>
          </w:tcPr>
          <w:p w:rsidR="00B74378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7E19D2" w:rsidRDefault="00B74378" w:rsidP="004E6D6C">
            <w:pPr>
              <w:jc w:val="center"/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c>
          <w:tcPr>
            <w:tcW w:w="675" w:type="dxa"/>
            <w:vMerge w:val="restart"/>
          </w:tcPr>
          <w:p w:rsidR="00B74378" w:rsidRPr="00355980" w:rsidRDefault="00B74378" w:rsidP="00D8781C">
            <w:r w:rsidRPr="00355980">
              <w:t>1.14</w:t>
            </w:r>
          </w:p>
        </w:tc>
        <w:tc>
          <w:tcPr>
            <w:tcW w:w="4253" w:type="dxa"/>
            <w:vMerge w:val="restart"/>
          </w:tcPr>
          <w:p w:rsidR="00B74378" w:rsidRDefault="00B74378" w:rsidP="00D8781C">
            <w:pPr>
              <w:rPr>
                <w:sz w:val="28"/>
                <w:szCs w:val="28"/>
              </w:rPr>
            </w:pPr>
            <w:r w:rsidRPr="009B08E0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0B710B">
              <w:rPr>
                <w:sz w:val="28"/>
                <w:szCs w:val="28"/>
              </w:rPr>
              <w:t>Устройство металлических ограждений – 1</w:t>
            </w:r>
            <w:r>
              <w:rPr>
                <w:sz w:val="28"/>
                <w:szCs w:val="28"/>
              </w:rPr>
              <w:t>7</w:t>
            </w:r>
            <w:r w:rsidRPr="000B710B">
              <w:rPr>
                <w:sz w:val="28"/>
                <w:szCs w:val="28"/>
              </w:rPr>
              <w:t xml:space="preserve">6 м.  </w:t>
            </w:r>
          </w:p>
          <w:p w:rsidR="00B74378" w:rsidRDefault="00B74378" w:rsidP="00D87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0B710B">
              <w:rPr>
                <w:sz w:val="28"/>
                <w:szCs w:val="28"/>
              </w:rPr>
              <w:t>Ограждение с грунтозацепами (2044х860мм</w:t>
            </w:r>
            <w:r w:rsidRPr="000B710B">
              <w:rPr>
                <w:b/>
                <w:sz w:val="28"/>
                <w:szCs w:val="28"/>
              </w:rPr>
              <w:t xml:space="preserve">)  </w:t>
            </w:r>
            <w:r w:rsidRPr="00AC05FD">
              <w:rPr>
                <w:sz w:val="28"/>
                <w:szCs w:val="28"/>
              </w:rPr>
              <w:t>86</w:t>
            </w:r>
            <w:r w:rsidRPr="000B710B">
              <w:rPr>
                <w:sz w:val="28"/>
                <w:szCs w:val="28"/>
              </w:rPr>
              <w:t xml:space="preserve"> шт</w:t>
            </w:r>
            <w:r>
              <w:rPr>
                <w:b/>
                <w:sz w:val="28"/>
                <w:szCs w:val="28"/>
              </w:rPr>
              <w:t xml:space="preserve">.   </w:t>
            </w:r>
          </w:p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0C6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6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D8781C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0C6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0C6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c>
          <w:tcPr>
            <w:tcW w:w="675" w:type="dxa"/>
            <w:vMerge w:val="restart"/>
          </w:tcPr>
          <w:p w:rsidR="00B74378" w:rsidRPr="00355980" w:rsidRDefault="00B74378" w:rsidP="00D8781C">
            <w:r w:rsidRPr="00355980">
              <w:t>1.1</w:t>
            </w:r>
            <w:r>
              <w:t>5</w:t>
            </w:r>
          </w:p>
        </w:tc>
        <w:tc>
          <w:tcPr>
            <w:tcW w:w="4253" w:type="dxa"/>
            <w:vMerge w:val="restart"/>
          </w:tcPr>
          <w:p w:rsidR="00B74378" w:rsidRPr="000B710B" w:rsidRDefault="00B74378" w:rsidP="00D8781C">
            <w:pPr>
              <w:jc w:val="both"/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Озеленение территории</w:t>
            </w:r>
            <w:r>
              <w:rPr>
                <w:sz w:val="28"/>
                <w:szCs w:val="28"/>
              </w:rPr>
              <w:t>:</w:t>
            </w:r>
          </w:p>
          <w:p w:rsidR="00B74378" w:rsidRPr="009B08E0" w:rsidRDefault="00B74378" w:rsidP="00D8781C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 xml:space="preserve">. Подготовка почвы для устройства партерного и обыкновенного газона с внесением растительной земли слоем 15 см. механизированным способом 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3</w:t>
            </w:r>
            <w:r w:rsidRPr="000B710B">
              <w:rPr>
                <w:sz w:val="28"/>
                <w:szCs w:val="28"/>
              </w:rPr>
              <w:t>0 кв.м</w:t>
            </w:r>
            <w:r>
              <w:rPr>
                <w:sz w:val="28"/>
                <w:szCs w:val="28"/>
              </w:rPr>
              <w:t xml:space="preserve">.  </w:t>
            </w:r>
          </w:p>
          <w:p w:rsidR="00B74378" w:rsidRDefault="00B74378" w:rsidP="00D8781C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lastRenderedPageBreak/>
              <w:t>2</w:t>
            </w:r>
            <w:r w:rsidRPr="000B710B">
              <w:rPr>
                <w:sz w:val="28"/>
                <w:szCs w:val="28"/>
              </w:rPr>
              <w:t>. Посев газонов партерных, мавританских и обыкновенных вручную</w:t>
            </w:r>
            <w:r>
              <w:rPr>
                <w:sz w:val="28"/>
                <w:szCs w:val="28"/>
              </w:rPr>
              <w:t xml:space="preserve">- </w:t>
            </w:r>
            <w:r w:rsidRPr="000B71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B710B">
              <w:rPr>
                <w:sz w:val="28"/>
                <w:szCs w:val="28"/>
              </w:rPr>
              <w:t xml:space="preserve">0 кв.м </w:t>
            </w:r>
            <w:r>
              <w:rPr>
                <w:sz w:val="28"/>
                <w:szCs w:val="28"/>
              </w:rPr>
              <w:t>.</w:t>
            </w:r>
          </w:p>
          <w:p w:rsidR="00B74378" w:rsidRPr="008D20E6" w:rsidRDefault="00B74378" w:rsidP="00277070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3</w:t>
            </w:r>
            <w:r w:rsidRPr="000B710B">
              <w:rPr>
                <w:sz w:val="28"/>
                <w:szCs w:val="28"/>
              </w:rPr>
              <w:t>. Подготовка стандартных посадочных мест для деревьев и кустарников с круглым комом земли механизированным способом размером 0,2х</w:t>
            </w:r>
            <w:proofErr w:type="gramStart"/>
            <w:r w:rsidRPr="000B710B">
              <w:rPr>
                <w:sz w:val="28"/>
                <w:szCs w:val="28"/>
              </w:rPr>
              <w:t>0</w:t>
            </w:r>
            <w:proofErr w:type="gramEnd"/>
            <w:r w:rsidRPr="000B710B">
              <w:rPr>
                <w:sz w:val="28"/>
                <w:szCs w:val="28"/>
              </w:rPr>
              <w:t xml:space="preserve">,15 и 0,25х0,2 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 добавлением растительной земли 25% </w:t>
            </w:r>
            <w:r>
              <w:rPr>
                <w:sz w:val="28"/>
                <w:szCs w:val="28"/>
              </w:rPr>
              <w:t xml:space="preserve">-  </w:t>
            </w:r>
            <w:r w:rsidRPr="000B710B">
              <w:rPr>
                <w:sz w:val="28"/>
                <w:szCs w:val="28"/>
              </w:rPr>
              <w:t xml:space="preserve">10 шт. 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 </w:t>
            </w:r>
            <w:r w:rsidRPr="000B710B">
              <w:rPr>
                <w:b/>
                <w:sz w:val="28"/>
                <w:szCs w:val="28"/>
              </w:rPr>
              <w:t xml:space="preserve">4. </w:t>
            </w:r>
            <w:r w:rsidRPr="000B710B">
              <w:rPr>
                <w:sz w:val="28"/>
                <w:szCs w:val="28"/>
              </w:rPr>
              <w:t>Посадка деревьев и кустарников с комом земли размером 0,2х</w:t>
            </w:r>
            <w:proofErr w:type="gramStart"/>
            <w:r w:rsidRPr="000B710B">
              <w:rPr>
                <w:sz w:val="28"/>
                <w:szCs w:val="28"/>
              </w:rPr>
              <w:t>0</w:t>
            </w:r>
            <w:proofErr w:type="gramEnd"/>
            <w:r w:rsidRPr="000B710B">
              <w:rPr>
                <w:sz w:val="28"/>
                <w:szCs w:val="28"/>
              </w:rPr>
              <w:t xml:space="preserve">,15и 0,25х0,5м. </w:t>
            </w:r>
            <w:r>
              <w:rPr>
                <w:sz w:val="28"/>
                <w:szCs w:val="28"/>
              </w:rPr>
              <w:t xml:space="preserve">- </w:t>
            </w:r>
            <w:r w:rsidRPr="000B710B">
              <w:rPr>
                <w:sz w:val="28"/>
                <w:szCs w:val="28"/>
              </w:rPr>
              <w:t xml:space="preserve"> 10шт. 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Pr="007E19D2" w:rsidRDefault="00B74378" w:rsidP="00AC2DB0">
            <w:pPr>
              <w:jc w:val="center"/>
            </w:pPr>
            <w:r w:rsidRPr="007E19D2">
              <w:t>201</w:t>
            </w:r>
            <w:r>
              <w:t>9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D8781C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</w:t>
            </w:r>
            <w:r w:rsidRPr="00601EBD">
              <w:rPr>
                <w:sz w:val="28"/>
                <w:szCs w:val="28"/>
              </w:rPr>
              <w:lastRenderedPageBreak/>
              <w:t>ия</w:t>
            </w:r>
          </w:p>
        </w:tc>
      </w:tr>
      <w:tr w:rsidR="00B74378" w:rsidRPr="00601EBD" w:rsidTr="00D8781C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  <w:tr w:rsidR="00B74378" w:rsidRPr="00601EBD" w:rsidTr="00D8781C">
        <w:tc>
          <w:tcPr>
            <w:tcW w:w="675" w:type="dxa"/>
            <w:vMerge/>
          </w:tcPr>
          <w:p w:rsidR="00B74378" w:rsidRPr="000B710B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D87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43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D8781C">
            <w:pPr>
              <w:rPr>
                <w:sz w:val="28"/>
                <w:szCs w:val="28"/>
              </w:rPr>
            </w:pPr>
          </w:p>
        </w:tc>
      </w:tr>
    </w:tbl>
    <w:p w:rsidR="00B87AD3" w:rsidRDefault="00B87AD3" w:rsidP="00B87AD3"/>
    <w:p w:rsidR="00B87AD3" w:rsidRDefault="00B87AD3" w:rsidP="00B87AD3"/>
    <w:p w:rsidR="00B87AD3" w:rsidRDefault="00B87AD3" w:rsidP="00B87AD3">
      <w:pPr>
        <w:sectPr w:rsidR="00B87AD3" w:rsidSect="00A52F4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8072F" w:rsidRPr="008B3A07" w:rsidRDefault="0018072F" w:rsidP="001807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18072F" w:rsidRPr="008B3A07" w:rsidRDefault="0018072F" w:rsidP="0018072F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8B3A07">
        <w:rPr>
          <w:sz w:val="28"/>
          <w:szCs w:val="28"/>
        </w:rPr>
        <w:t xml:space="preserve"> муниципальной программе</w:t>
      </w:r>
    </w:p>
    <w:p w:rsidR="0018072F" w:rsidRPr="008B3A07" w:rsidRDefault="0018072F" w:rsidP="0018072F">
      <w:pPr>
        <w:jc w:val="right"/>
        <w:rPr>
          <w:sz w:val="28"/>
          <w:szCs w:val="28"/>
        </w:rPr>
      </w:pPr>
      <w:r w:rsidRPr="008B3A07">
        <w:rPr>
          <w:sz w:val="28"/>
          <w:szCs w:val="28"/>
        </w:rPr>
        <w:t xml:space="preserve">«Благоустройство дворовых территорий </w:t>
      </w:r>
    </w:p>
    <w:p w:rsidR="0018072F" w:rsidRPr="008B3A07" w:rsidRDefault="0018072F" w:rsidP="001807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новского сельского </w:t>
      </w:r>
      <w:r w:rsidRPr="008B3A07">
        <w:rPr>
          <w:sz w:val="28"/>
          <w:szCs w:val="28"/>
        </w:rPr>
        <w:t>поселения»</w:t>
      </w:r>
    </w:p>
    <w:p w:rsidR="0018072F" w:rsidRPr="008B3A07" w:rsidRDefault="0018072F" w:rsidP="0018072F">
      <w:pPr>
        <w:rPr>
          <w:sz w:val="28"/>
          <w:szCs w:val="28"/>
        </w:rPr>
      </w:pPr>
    </w:p>
    <w:p w:rsidR="0018072F" w:rsidRPr="008B3A07" w:rsidRDefault="0018072F" w:rsidP="0018072F">
      <w:pPr>
        <w:rPr>
          <w:sz w:val="28"/>
          <w:szCs w:val="28"/>
        </w:rPr>
      </w:pPr>
    </w:p>
    <w:p w:rsidR="0018072F" w:rsidRPr="008B3A07" w:rsidRDefault="0018072F" w:rsidP="0018072F">
      <w:pPr>
        <w:rPr>
          <w:sz w:val="28"/>
          <w:szCs w:val="28"/>
        </w:rPr>
      </w:pPr>
    </w:p>
    <w:p w:rsidR="0018072F" w:rsidRDefault="0018072F" w:rsidP="0018072F">
      <w:pPr>
        <w:jc w:val="center"/>
        <w:rPr>
          <w:sz w:val="28"/>
          <w:szCs w:val="28"/>
        </w:rPr>
      </w:pPr>
      <w:r w:rsidRPr="008B3A07">
        <w:rPr>
          <w:sz w:val="28"/>
          <w:szCs w:val="28"/>
        </w:rPr>
        <w:t>Перечень мероприятий программы «Благо</w:t>
      </w:r>
      <w:r>
        <w:rPr>
          <w:sz w:val="28"/>
          <w:szCs w:val="28"/>
        </w:rPr>
        <w:t>устройство дворовых территорий Сосновского сельского</w:t>
      </w:r>
      <w:r w:rsidRPr="008B3A07">
        <w:rPr>
          <w:sz w:val="28"/>
          <w:szCs w:val="28"/>
        </w:rPr>
        <w:t xml:space="preserve"> поселения»</w:t>
      </w:r>
    </w:p>
    <w:p w:rsidR="0018072F" w:rsidRDefault="0018072F" w:rsidP="0018072F">
      <w:pPr>
        <w:jc w:val="center"/>
        <w:rPr>
          <w:sz w:val="28"/>
          <w:szCs w:val="28"/>
        </w:rPr>
      </w:pPr>
    </w:p>
    <w:p w:rsidR="0018072F" w:rsidRDefault="0018072F" w:rsidP="0018072F">
      <w:pPr>
        <w:jc w:val="center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3402"/>
        <w:gridCol w:w="1134"/>
        <w:gridCol w:w="1134"/>
        <w:gridCol w:w="567"/>
        <w:gridCol w:w="709"/>
        <w:gridCol w:w="1559"/>
        <w:gridCol w:w="1435"/>
      </w:tblGrid>
      <w:tr w:rsidR="0018072F" w:rsidRPr="00601EBD" w:rsidTr="006975B8">
        <w:trPr>
          <w:trHeight w:val="720"/>
        </w:trPr>
        <w:tc>
          <w:tcPr>
            <w:tcW w:w="675" w:type="dxa"/>
            <w:vMerge w:val="restart"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601E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01EBD">
              <w:rPr>
                <w:sz w:val="28"/>
                <w:szCs w:val="28"/>
              </w:rPr>
              <w:t>/</w:t>
            </w:r>
            <w:proofErr w:type="spellStart"/>
            <w:r w:rsidRPr="00601E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6" w:type="dxa"/>
            <w:gridSpan w:val="2"/>
            <w:vMerge w:val="restart"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Планируемый объем финансирования на решение данной задачи</w:t>
            </w:r>
          </w:p>
        </w:tc>
        <w:tc>
          <w:tcPr>
            <w:tcW w:w="1134" w:type="dxa"/>
            <w:vMerge w:val="restart"/>
          </w:tcPr>
          <w:p w:rsidR="0018072F" w:rsidRPr="007E19D2" w:rsidRDefault="0018072F" w:rsidP="006975B8">
            <w:pPr>
              <w:rPr>
                <w:sz w:val="20"/>
                <w:szCs w:val="20"/>
              </w:rPr>
            </w:pPr>
            <w:r w:rsidRPr="007E19D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2835" w:type="dxa"/>
            <w:gridSpan w:val="3"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 </w:t>
            </w:r>
            <w:r w:rsidRPr="00601EBD">
              <w:rPr>
                <w:sz w:val="28"/>
                <w:szCs w:val="28"/>
              </w:rPr>
              <w:t>исполнения мероприятия</w:t>
            </w:r>
          </w:p>
        </w:tc>
        <w:tc>
          <w:tcPr>
            <w:tcW w:w="1435" w:type="dxa"/>
            <w:vMerge w:val="restart"/>
          </w:tcPr>
          <w:p w:rsidR="0018072F" w:rsidRPr="00B87AD3" w:rsidRDefault="0018072F" w:rsidP="006975B8">
            <w:pPr>
              <w:rPr>
                <w:sz w:val="28"/>
                <w:szCs w:val="28"/>
              </w:rPr>
            </w:pPr>
            <w:r w:rsidRPr="00B87AD3">
              <w:rPr>
                <w:sz w:val="28"/>
                <w:szCs w:val="28"/>
              </w:rPr>
              <w:t>Результаты выполнения мероприятий</w:t>
            </w:r>
          </w:p>
        </w:tc>
      </w:tr>
      <w:tr w:rsidR="0018072F" w:rsidRPr="00601EBD" w:rsidTr="006975B8">
        <w:trPr>
          <w:trHeight w:val="322"/>
        </w:trPr>
        <w:tc>
          <w:tcPr>
            <w:tcW w:w="675" w:type="dxa"/>
            <w:vMerge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8072F" w:rsidRPr="00085A91" w:rsidRDefault="0018072F" w:rsidP="006975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18072F" w:rsidRPr="003E3F5C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18072F" w:rsidRPr="007E19D2" w:rsidRDefault="0018072F" w:rsidP="006975B8"/>
        </w:tc>
        <w:tc>
          <w:tcPr>
            <w:tcW w:w="1559" w:type="dxa"/>
            <w:vMerge w:val="restart"/>
            <w:tcBorders>
              <w:left w:val="nil"/>
            </w:tcBorders>
          </w:tcPr>
          <w:p w:rsidR="0018072F" w:rsidRPr="006448B6" w:rsidRDefault="0018072F" w:rsidP="006975B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</w:tr>
      <w:tr w:rsidR="0018072F" w:rsidRPr="00601EBD" w:rsidTr="006975B8">
        <w:tc>
          <w:tcPr>
            <w:tcW w:w="675" w:type="dxa"/>
            <w:vMerge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1134" w:type="dxa"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  <w:r w:rsidRPr="006448B6">
              <w:t xml:space="preserve">Всего </w:t>
            </w:r>
            <w:r w:rsidRPr="00601EBD">
              <w:rPr>
                <w:sz w:val="28"/>
                <w:szCs w:val="28"/>
              </w:rPr>
              <w:t>(тыс</w:t>
            </w:r>
            <w:proofErr w:type="gramStart"/>
            <w:r w:rsidRPr="00601EBD">
              <w:rPr>
                <w:sz w:val="28"/>
                <w:szCs w:val="28"/>
              </w:rPr>
              <w:t>.р</w:t>
            </w:r>
            <w:proofErr w:type="gramEnd"/>
            <w:r w:rsidRPr="00601EBD">
              <w:rPr>
                <w:sz w:val="28"/>
                <w:szCs w:val="28"/>
              </w:rPr>
              <w:t>уб.)</w:t>
            </w:r>
          </w:p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</w:tr>
      <w:tr w:rsidR="0018072F" w:rsidRPr="00601EBD" w:rsidTr="006975B8">
        <w:tc>
          <w:tcPr>
            <w:tcW w:w="675" w:type="dxa"/>
            <w:vMerge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72F" w:rsidRPr="006448B6" w:rsidRDefault="0018072F" w:rsidP="006975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975B8">
              <w:rPr>
                <w:b/>
                <w:sz w:val="22"/>
                <w:szCs w:val="22"/>
              </w:rPr>
              <w:t>112,0</w:t>
            </w:r>
          </w:p>
        </w:tc>
        <w:tc>
          <w:tcPr>
            <w:tcW w:w="1134" w:type="dxa"/>
            <w:vMerge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18072F" w:rsidRPr="00601EBD" w:rsidRDefault="0018072F" w:rsidP="006975B8">
            <w:pPr>
              <w:rPr>
                <w:sz w:val="28"/>
                <w:szCs w:val="28"/>
              </w:rPr>
            </w:pPr>
          </w:p>
        </w:tc>
      </w:tr>
      <w:tr w:rsidR="00746FE9" w:rsidRPr="00601EBD" w:rsidTr="00B330C2">
        <w:tc>
          <w:tcPr>
            <w:tcW w:w="675" w:type="dxa"/>
            <w:vMerge w:val="restart"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vMerge w:val="restart"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Комплексное благоустройство дворовых территорий  по ул. </w:t>
            </w:r>
            <w:r>
              <w:rPr>
                <w:sz w:val="28"/>
                <w:szCs w:val="28"/>
              </w:rPr>
              <w:t>Вокзальная   п. Сосновка</w:t>
            </w:r>
          </w:p>
          <w:p w:rsidR="00746FE9" w:rsidRPr="000B710B" w:rsidRDefault="00746FE9" w:rsidP="006975B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,2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</w:tcBorders>
          </w:tcPr>
          <w:p w:rsidR="00746FE9" w:rsidRPr="006448B6" w:rsidRDefault="00746FE9" w:rsidP="006975B8">
            <w:pPr>
              <w:rPr>
                <w:sz w:val="20"/>
                <w:szCs w:val="20"/>
              </w:rPr>
            </w:pPr>
            <w:r w:rsidRPr="007E19D2">
              <w:t>20</w:t>
            </w:r>
            <w:r w:rsidR="00B74378">
              <w:t>20</w:t>
            </w:r>
          </w:p>
        </w:tc>
        <w:tc>
          <w:tcPr>
            <w:tcW w:w="1435" w:type="dxa"/>
            <w:vMerge w:val="restart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Обеспече</w:t>
            </w:r>
          </w:p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746FE9" w:rsidRPr="00601EBD" w:rsidTr="00B330C2">
        <w:tc>
          <w:tcPr>
            <w:tcW w:w="675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601EBD" w:rsidRDefault="0072720C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6FE9">
              <w:rPr>
                <w:sz w:val="28"/>
                <w:szCs w:val="28"/>
              </w:rPr>
              <w:t>739,2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  <w:tr w:rsidR="00746FE9" w:rsidRPr="00601EBD" w:rsidTr="00B330C2">
        <w:tc>
          <w:tcPr>
            <w:tcW w:w="675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601EBD" w:rsidRDefault="0072720C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6FE9">
              <w:rPr>
                <w:sz w:val="28"/>
                <w:szCs w:val="28"/>
              </w:rPr>
              <w:t>105,6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  <w:tr w:rsidR="00746FE9" w:rsidRPr="00601EBD" w:rsidTr="00746FE9">
        <w:tc>
          <w:tcPr>
            <w:tcW w:w="675" w:type="dxa"/>
            <w:vMerge w:val="restart"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1</w:t>
            </w:r>
          </w:p>
        </w:tc>
        <w:tc>
          <w:tcPr>
            <w:tcW w:w="4253" w:type="dxa"/>
            <w:vMerge w:val="restart"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Очистка участка от мусора </w:t>
            </w:r>
          </w:p>
          <w:p w:rsidR="0072720C" w:rsidRDefault="00746FE9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0B710B">
              <w:rPr>
                <w:sz w:val="28"/>
                <w:szCs w:val="28"/>
              </w:rPr>
              <w:t xml:space="preserve">0 кв.м. </w:t>
            </w:r>
            <w:r>
              <w:rPr>
                <w:sz w:val="28"/>
                <w:szCs w:val="28"/>
              </w:rPr>
              <w:t xml:space="preserve"> </w:t>
            </w:r>
          </w:p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746FE9" w:rsidRPr="00601EBD" w:rsidRDefault="00746FE9" w:rsidP="00180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</w:tcPr>
          <w:p w:rsidR="00746FE9" w:rsidRPr="007E19D2" w:rsidRDefault="00746FE9" w:rsidP="004E6D6C">
            <w:pPr>
              <w:jc w:val="right"/>
            </w:pPr>
            <w:r w:rsidRPr="007E19D2">
              <w:t>20</w:t>
            </w:r>
            <w:r w:rsidR="00B74378">
              <w:t>20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746FE9" w:rsidRPr="006448B6" w:rsidRDefault="00746FE9" w:rsidP="006975B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 xml:space="preserve">Обеспечение условий для </w:t>
            </w:r>
            <w:r w:rsidRPr="00601EBD">
              <w:rPr>
                <w:sz w:val="28"/>
                <w:szCs w:val="28"/>
              </w:rPr>
              <w:lastRenderedPageBreak/>
              <w:t>комфортного проживания</w:t>
            </w:r>
          </w:p>
        </w:tc>
      </w:tr>
      <w:tr w:rsidR="00746FE9" w:rsidRPr="00601EBD" w:rsidTr="00746FE9">
        <w:tc>
          <w:tcPr>
            <w:tcW w:w="675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  <w:tr w:rsidR="00746FE9" w:rsidRPr="00601EBD" w:rsidTr="00B330C2">
        <w:trPr>
          <w:trHeight w:val="433"/>
        </w:trPr>
        <w:tc>
          <w:tcPr>
            <w:tcW w:w="675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601EBD" w:rsidRDefault="00746FE9" w:rsidP="00180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43593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rPr>
          <w:trHeight w:val="1375"/>
        </w:trPr>
        <w:tc>
          <w:tcPr>
            <w:tcW w:w="675" w:type="dxa"/>
            <w:tcBorders>
              <w:bottom w:val="nil"/>
            </w:tcBorders>
          </w:tcPr>
          <w:p w:rsidR="00B74378" w:rsidRPr="000B710B" w:rsidRDefault="00B74378" w:rsidP="00180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253" w:type="dxa"/>
            <w:tcBorders>
              <w:bottom w:val="nil"/>
            </w:tcBorders>
          </w:tcPr>
          <w:p w:rsidR="00B74378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лощадей от кустарника и мелколесья вручную при редкой поросли  92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.  </w:t>
            </w:r>
          </w:p>
          <w:p w:rsidR="00B74378" w:rsidRPr="000B710B" w:rsidRDefault="00B74378" w:rsidP="0027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9834D1">
              <w:t>2020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6975B8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6975B8">
        <w:trPr>
          <w:trHeight w:val="888"/>
        </w:trPr>
        <w:tc>
          <w:tcPr>
            <w:tcW w:w="675" w:type="dxa"/>
            <w:tcBorders>
              <w:top w:val="nil"/>
              <w:bottom w:val="nil"/>
            </w:tcBorders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rPr>
          <w:trHeight w:val="580"/>
        </w:trPr>
        <w:tc>
          <w:tcPr>
            <w:tcW w:w="675" w:type="dxa"/>
            <w:tcBorders>
              <w:top w:val="nil"/>
            </w:tcBorders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43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rPr>
          <w:trHeight w:val="1091"/>
        </w:trPr>
        <w:tc>
          <w:tcPr>
            <w:tcW w:w="675" w:type="dxa"/>
            <w:vMerge w:val="restart"/>
          </w:tcPr>
          <w:p w:rsidR="00B74378" w:rsidRPr="000B710B" w:rsidRDefault="00B74378" w:rsidP="0018072F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B74378" w:rsidRDefault="00B74378" w:rsidP="0018072F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Планировка участка механизированным способом  7</w:t>
            </w:r>
            <w:r>
              <w:rPr>
                <w:sz w:val="28"/>
                <w:szCs w:val="28"/>
              </w:rPr>
              <w:t>6</w:t>
            </w:r>
            <w:r w:rsidRPr="000B71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кв.м.  </w:t>
            </w:r>
          </w:p>
          <w:p w:rsidR="00B74378" w:rsidRPr="000B710B" w:rsidRDefault="00B74378" w:rsidP="0018072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180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9834D1">
              <w:t>2020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6975B8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6975B8">
        <w:trPr>
          <w:trHeight w:val="696"/>
        </w:trPr>
        <w:tc>
          <w:tcPr>
            <w:tcW w:w="675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rPr>
          <w:trHeight w:val="551"/>
        </w:trPr>
        <w:tc>
          <w:tcPr>
            <w:tcW w:w="675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rPr>
          <w:trHeight w:val="1294"/>
        </w:trPr>
        <w:tc>
          <w:tcPr>
            <w:tcW w:w="675" w:type="dxa"/>
            <w:vMerge w:val="restart"/>
          </w:tcPr>
          <w:p w:rsidR="00B74378" w:rsidRPr="000B710B" w:rsidRDefault="00B74378" w:rsidP="0018072F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vMerge w:val="restart"/>
          </w:tcPr>
          <w:p w:rsidR="00B74378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Устройство подстилающих и выравнивающих слоев оснований</w:t>
            </w:r>
            <w:proofErr w:type="gramStart"/>
            <w:r w:rsidRPr="000B710B">
              <w:rPr>
                <w:sz w:val="28"/>
                <w:szCs w:val="28"/>
              </w:rPr>
              <w:t xml:space="preserve"> :</w:t>
            </w:r>
            <w:proofErr w:type="gramEnd"/>
            <w:r w:rsidRPr="000B710B">
              <w:rPr>
                <w:sz w:val="28"/>
                <w:szCs w:val="28"/>
              </w:rPr>
              <w:t xml:space="preserve"> из песка  2</w:t>
            </w:r>
            <w:r>
              <w:rPr>
                <w:sz w:val="28"/>
                <w:szCs w:val="28"/>
              </w:rPr>
              <w:t>3</w:t>
            </w:r>
            <w:r w:rsidRPr="000B710B">
              <w:rPr>
                <w:sz w:val="28"/>
                <w:szCs w:val="28"/>
              </w:rPr>
              <w:t xml:space="preserve">0 мЗ.  </w:t>
            </w:r>
          </w:p>
          <w:p w:rsidR="00B74378" w:rsidRDefault="00B74378" w:rsidP="006975B8">
            <w:pPr>
              <w:rPr>
                <w:sz w:val="28"/>
                <w:szCs w:val="28"/>
              </w:rPr>
            </w:pPr>
          </w:p>
          <w:p w:rsidR="00B74378" w:rsidRPr="00D8781C" w:rsidRDefault="00B74378" w:rsidP="0018072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9834D1">
              <w:t>2020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6975B8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746FE9" w:rsidRPr="00601EBD" w:rsidTr="006975B8">
        <w:trPr>
          <w:trHeight w:val="677"/>
        </w:trPr>
        <w:tc>
          <w:tcPr>
            <w:tcW w:w="675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601EBD" w:rsidRDefault="00746FE9" w:rsidP="00180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  <w:tr w:rsidR="00746FE9" w:rsidRPr="00601EBD" w:rsidTr="006975B8">
        <w:trPr>
          <w:trHeight w:val="700"/>
        </w:trPr>
        <w:tc>
          <w:tcPr>
            <w:tcW w:w="675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601EBD" w:rsidRDefault="00746FE9" w:rsidP="00180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43593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rPr>
          <w:trHeight w:val="700"/>
        </w:trPr>
        <w:tc>
          <w:tcPr>
            <w:tcW w:w="675" w:type="dxa"/>
            <w:vMerge w:val="restart"/>
          </w:tcPr>
          <w:p w:rsidR="00B74378" w:rsidRPr="000B710B" w:rsidRDefault="00B74378" w:rsidP="0018072F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vMerge w:val="restart"/>
          </w:tcPr>
          <w:p w:rsidR="00B74378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Уплотнение  грунта пневматическими трамбовками, группа грунтов 1,2  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>- 2</w:t>
            </w:r>
            <w:r>
              <w:rPr>
                <w:sz w:val="28"/>
                <w:szCs w:val="28"/>
              </w:rPr>
              <w:t>3</w:t>
            </w:r>
            <w:r w:rsidRPr="000B710B">
              <w:rPr>
                <w:sz w:val="28"/>
                <w:szCs w:val="28"/>
              </w:rPr>
              <w:t xml:space="preserve">0 мЗ. </w:t>
            </w:r>
          </w:p>
          <w:p w:rsidR="00B74378" w:rsidRPr="00CB66E9" w:rsidRDefault="00B74378" w:rsidP="00C417B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CB66E9" w:rsidRDefault="00B74378" w:rsidP="00021CA3">
            <w:pPr>
              <w:rPr>
                <w:sz w:val="28"/>
                <w:szCs w:val="28"/>
              </w:rPr>
            </w:pPr>
            <w:r w:rsidRPr="00CB66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B66E9">
              <w:rPr>
                <w:sz w:val="28"/>
                <w:szCs w:val="28"/>
              </w:rPr>
              <w:t>,6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9163A3">
              <w:t>2020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6975B8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6975B8">
        <w:trPr>
          <w:trHeight w:val="700"/>
        </w:trPr>
        <w:tc>
          <w:tcPr>
            <w:tcW w:w="675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CB66E9" w:rsidRDefault="00B74378" w:rsidP="004E6D6C">
            <w:pPr>
              <w:rPr>
                <w:sz w:val="28"/>
                <w:szCs w:val="28"/>
              </w:rPr>
            </w:pPr>
            <w:r w:rsidRPr="00CB66E9">
              <w:rPr>
                <w:sz w:val="28"/>
                <w:szCs w:val="28"/>
              </w:rPr>
              <w:t>6,7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rPr>
          <w:trHeight w:val="700"/>
        </w:trPr>
        <w:tc>
          <w:tcPr>
            <w:tcW w:w="675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CB66E9" w:rsidRDefault="00B74378" w:rsidP="00435939">
            <w:pPr>
              <w:rPr>
                <w:sz w:val="28"/>
                <w:szCs w:val="28"/>
              </w:rPr>
            </w:pPr>
            <w:r w:rsidRPr="00CB66E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rPr>
          <w:trHeight w:val="700"/>
        </w:trPr>
        <w:tc>
          <w:tcPr>
            <w:tcW w:w="675" w:type="dxa"/>
            <w:vMerge w:val="restart"/>
          </w:tcPr>
          <w:p w:rsidR="00B74378" w:rsidRPr="000B710B" w:rsidRDefault="00B74378" w:rsidP="0018072F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vMerge w:val="restart"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Разбивка участка -</w:t>
            </w:r>
            <w:r>
              <w:rPr>
                <w:sz w:val="28"/>
                <w:szCs w:val="28"/>
              </w:rPr>
              <w:t>76</w:t>
            </w:r>
            <w:r w:rsidRPr="000B710B">
              <w:rPr>
                <w:sz w:val="28"/>
                <w:szCs w:val="28"/>
              </w:rPr>
              <w:t>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Pr="000B710B">
              <w:rPr>
                <w:sz w:val="28"/>
                <w:szCs w:val="28"/>
              </w:rPr>
              <w:t xml:space="preserve">.  </w:t>
            </w:r>
          </w:p>
          <w:p w:rsidR="00B74378" w:rsidRDefault="00B74378" w:rsidP="006975B8">
            <w:pPr>
              <w:rPr>
                <w:b/>
                <w:sz w:val="28"/>
                <w:szCs w:val="28"/>
              </w:rPr>
            </w:pPr>
          </w:p>
          <w:p w:rsidR="00B74378" w:rsidRPr="00AC05FD" w:rsidRDefault="00B74378" w:rsidP="00C417B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021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9163A3">
              <w:t>2020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6975B8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6975B8">
        <w:trPr>
          <w:trHeight w:val="700"/>
        </w:trPr>
        <w:tc>
          <w:tcPr>
            <w:tcW w:w="675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C4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rPr>
          <w:trHeight w:val="700"/>
        </w:trPr>
        <w:tc>
          <w:tcPr>
            <w:tcW w:w="675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43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rPr>
          <w:trHeight w:val="700"/>
        </w:trPr>
        <w:tc>
          <w:tcPr>
            <w:tcW w:w="675" w:type="dxa"/>
            <w:vMerge w:val="restart"/>
          </w:tcPr>
          <w:p w:rsidR="00B74378" w:rsidRPr="000B710B" w:rsidRDefault="00B74378" w:rsidP="0018072F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vMerge w:val="restart"/>
          </w:tcPr>
          <w:p w:rsidR="00B74378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.</w:t>
            </w:r>
            <w:r w:rsidRPr="000B710B">
              <w:rPr>
                <w:sz w:val="28"/>
                <w:szCs w:val="28"/>
              </w:rPr>
              <w:t xml:space="preserve"> Разработка грунта вруч</w:t>
            </w:r>
            <w:r>
              <w:rPr>
                <w:sz w:val="28"/>
                <w:szCs w:val="28"/>
              </w:rPr>
              <w:t xml:space="preserve">ную в траншеях глубиной до 2 м. </w:t>
            </w:r>
            <w:r w:rsidRPr="000B710B">
              <w:rPr>
                <w:sz w:val="28"/>
                <w:szCs w:val="28"/>
              </w:rPr>
              <w:t xml:space="preserve"> без креплений с откосам</w:t>
            </w:r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группа грунтов 2 (тротуар) </w:t>
            </w:r>
            <w:r w:rsidRPr="000B71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0B710B">
              <w:rPr>
                <w:sz w:val="28"/>
                <w:szCs w:val="28"/>
              </w:rPr>
              <w:t xml:space="preserve">0 мЗ.  </w:t>
            </w:r>
          </w:p>
          <w:p w:rsidR="00B74378" w:rsidRDefault="00B74378" w:rsidP="006975B8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2. </w:t>
            </w:r>
            <w:r w:rsidRPr="000B710B">
              <w:rPr>
                <w:sz w:val="28"/>
                <w:szCs w:val="28"/>
              </w:rPr>
              <w:t>Устройство оснований толщиной 12 см. под тротуар</w:t>
            </w:r>
            <w:r>
              <w:rPr>
                <w:sz w:val="28"/>
                <w:szCs w:val="28"/>
              </w:rPr>
              <w:t>ы</w:t>
            </w:r>
            <w:r w:rsidRPr="000B710B">
              <w:rPr>
                <w:sz w:val="28"/>
                <w:szCs w:val="28"/>
              </w:rPr>
              <w:t xml:space="preserve"> из кирпичного или и</w:t>
            </w:r>
            <w:r>
              <w:rPr>
                <w:sz w:val="28"/>
                <w:szCs w:val="28"/>
              </w:rPr>
              <w:t>звестнякового щебн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тротуар)   18</w:t>
            </w:r>
            <w:r w:rsidRPr="000B710B">
              <w:rPr>
                <w:sz w:val="28"/>
                <w:szCs w:val="28"/>
              </w:rPr>
              <w:t xml:space="preserve">0  м2. </w:t>
            </w:r>
          </w:p>
          <w:p w:rsidR="00B74378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3. </w:t>
            </w:r>
            <w:r w:rsidRPr="000B710B">
              <w:rPr>
                <w:sz w:val="28"/>
                <w:szCs w:val="28"/>
              </w:rPr>
              <w:t>Устройство асфальтобетонных покрытий дорожек и тротуаров однослойных из литой мелкозернистой асфальтно - б</w:t>
            </w:r>
            <w:r>
              <w:rPr>
                <w:sz w:val="28"/>
                <w:szCs w:val="28"/>
              </w:rPr>
              <w:t>етонной смеси толщино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 см. 180</w:t>
            </w:r>
            <w:r w:rsidRPr="000B710B">
              <w:rPr>
                <w:sz w:val="28"/>
                <w:szCs w:val="28"/>
              </w:rPr>
              <w:t xml:space="preserve"> м2  </w:t>
            </w:r>
          </w:p>
          <w:p w:rsidR="00B74378" w:rsidRDefault="00B74378" w:rsidP="006975B8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lastRenderedPageBreak/>
              <w:t xml:space="preserve">4. </w:t>
            </w:r>
            <w:r w:rsidRPr="000B710B">
              <w:rPr>
                <w:sz w:val="28"/>
                <w:szCs w:val="28"/>
              </w:rPr>
              <w:t>Устройство асфальтобетонных покрытий дорожек и тротуаров</w:t>
            </w:r>
            <w:r>
              <w:rPr>
                <w:sz w:val="28"/>
                <w:szCs w:val="28"/>
              </w:rPr>
              <w:t>,</w:t>
            </w:r>
            <w:r w:rsidRPr="000B710B">
              <w:rPr>
                <w:sz w:val="28"/>
                <w:szCs w:val="28"/>
              </w:rPr>
              <w:t xml:space="preserve"> однослойных из литой мелкозернистой асфальтно - бетонной смеси толщиной: при изменении толщины покрытия на 0,5 см.  добавлять к номеру 07-001-1    4</w:t>
            </w:r>
            <w:r>
              <w:rPr>
                <w:sz w:val="28"/>
                <w:szCs w:val="28"/>
              </w:rPr>
              <w:t>5</w:t>
            </w:r>
            <w:r w:rsidRPr="000B710B">
              <w:rPr>
                <w:sz w:val="28"/>
                <w:szCs w:val="28"/>
              </w:rPr>
              <w:t xml:space="preserve">0м2   </w:t>
            </w:r>
          </w:p>
          <w:p w:rsidR="00B74378" w:rsidRPr="00AC05FD" w:rsidRDefault="00B74378" w:rsidP="006975B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9163A3">
              <w:t>2020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6975B8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746FE9" w:rsidRPr="00601EBD" w:rsidTr="006975B8">
        <w:trPr>
          <w:trHeight w:val="700"/>
        </w:trPr>
        <w:tc>
          <w:tcPr>
            <w:tcW w:w="675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  <w:tr w:rsidR="00746FE9" w:rsidRPr="00601EBD" w:rsidTr="006975B8">
        <w:trPr>
          <w:trHeight w:val="700"/>
        </w:trPr>
        <w:tc>
          <w:tcPr>
            <w:tcW w:w="675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601EBD" w:rsidRDefault="00746FE9" w:rsidP="0043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1C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43593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c>
          <w:tcPr>
            <w:tcW w:w="675" w:type="dxa"/>
            <w:vMerge w:val="restart"/>
          </w:tcPr>
          <w:p w:rsidR="00B74378" w:rsidRPr="000B710B" w:rsidRDefault="00B74378" w:rsidP="0018072F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vMerge w:val="restart"/>
          </w:tcPr>
          <w:p w:rsidR="00B74378" w:rsidRDefault="00B74378" w:rsidP="006975B8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 xml:space="preserve">.  Покрытие из  резиновой крошки (двухцветное) территории  детской площадки  </w:t>
            </w:r>
            <w:r>
              <w:rPr>
                <w:sz w:val="28"/>
                <w:szCs w:val="28"/>
              </w:rPr>
              <w:t xml:space="preserve">240 </w:t>
            </w:r>
            <w:r w:rsidRPr="000B710B"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Pr="000B710B">
              <w:rPr>
                <w:sz w:val="28"/>
                <w:szCs w:val="28"/>
              </w:rPr>
              <w:t xml:space="preserve">.  </w:t>
            </w:r>
          </w:p>
          <w:p w:rsidR="00B74378" w:rsidRPr="0072720C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2</w:t>
            </w:r>
            <w:r w:rsidRPr="000B710B">
              <w:rPr>
                <w:sz w:val="28"/>
                <w:szCs w:val="28"/>
              </w:rPr>
              <w:t>.  Устройство п</w:t>
            </w:r>
            <w:r>
              <w:rPr>
                <w:sz w:val="28"/>
                <w:szCs w:val="28"/>
              </w:rPr>
              <w:t xml:space="preserve">окрытий бесшовных толщиной </w:t>
            </w:r>
            <w:r w:rsidRPr="000B710B">
              <w:rPr>
                <w:sz w:val="28"/>
                <w:szCs w:val="28"/>
              </w:rPr>
              <w:t>эпоксидно- полиэфирных 24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Pr="000B710B">
              <w:rPr>
                <w:sz w:val="28"/>
                <w:szCs w:val="28"/>
              </w:rPr>
              <w:t>.</w:t>
            </w:r>
          </w:p>
          <w:p w:rsidR="00B74378" w:rsidRPr="006975B8" w:rsidRDefault="00B74378" w:rsidP="006975B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bottom w:val="nil"/>
            </w:tcBorders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714529">
              <w:t>2020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6975B8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6975B8">
        <w:tc>
          <w:tcPr>
            <w:tcW w:w="675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6</w:t>
            </w:r>
          </w:p>
        </w:tc>
        <w:tc>
          <w:tcPr>
            <w:tcW w:w="1134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c>
          <w:tcPr>
            <w:tcW w:w="675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Borders>
              <w:top w:val="nil"/>
            </w:tcBorders>
          </w:tcPr>
          <w:p w:rsidR="00B74378" w:rsidRPr="000B710B" w:rsidRDefault="00B74378" w:rsidP="006975B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5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c>
          <w:tcPr>
            <w:tcW w:w="675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43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c>
          <w:tcPr>
            <w:tcW w:w="675" w:type="dxa"/>
            <w:vMerge w:val="restart"/>
          </w:tcPr>
          <w:p w:rsidR="00B74378" w:rsidRPr="00355980" w:rsidRDefault="00B74378" w:rsidP="0018072F">
            <w:r>
              <w:t>1.9</w:t>
            </w:r>
          </w:p>
        </w:tc>
        <w:tc>
          <w:tcPr>
            <w:tcW w:w="4253" w:type="dxa"/>
            <w:vMerge w:val="restart"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.</w:t>
            </w:r>
            <w:r w:rsidRPr="000B710B">
              <w:rPr>
                <w:sz w:val="28"/>
                <w:szCs w:val="28"/>
              </w:rPr>
              <w:t xml:space="preserve"> Установка железобетонных опор </w:t>
            </w:r>
            <w:proofErr w:type="gramStart"/>
            <w:r w:rsidRPr="000B710B">
              <w:rPr>
                <w:sz w:val="28"/>
                <w:szCs w:val="28"/>
              </w:rPr>
              <w:t>ВЛ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>0,38,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6-10кВ с траверсами без приставок одностоечных 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0B710B">
              <w:rPr>
                <w:sz w:val="28"/>
                <w:szCs w:val="28"/>
              </w:rPr>
              <w:t xml:space="preserve">шт. </w:t>
            </w:r>
            <w:r>
              <w:rPr>
                <w:sz w:val="28"/>
                <w:szCs w:val="28"/>
              </w:rPr>
              <w:t xml:space="preserve"> </w:t>
            </w:r>
          </w:p>
          <w:p w:rsidR="00B74378" w:rsidRPr="000B710B" w:rsidRDefault="00B74378" w:rsidP="006975B8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2.</w:t>
            </w:r>
            <w:r w:rsidRPr="000B710B">
              <w:rPr>
                <w:sz w:val="28"/>
                <w:szCs w:val="28"/>
              </w:rPr>
              <w:t xml:space="preserve">  Стойки железобетонные вибрированные для опор длиной 9,5 м  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0B710B">
              <w:rPr>
                <w:sz w:val="28"/>
                <w:szCs w:val="28"/>
              </w:rPr>
              <w:t>шт.</w:t>
            </w:r>
            <w:r>
              <w:rPr>
                <w:sz w:val="28"/>
                <w:szCs w:val="28"/>
              </w:rPr>
              <w:t xml:space="preserve"> </w:t>
            </w:r>
          </w:p>
          <w:p w:rsidR="00B74378" w:rsidRPr="000B710B" w:rsidRDefault="00B74378" w:rsidP="006975B8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3. </w:t>
            </w:r>
            <w:r w:rsidRPr="000B710B">
              <w:rPr>
                <w:sz w:val="28"/>
                <w:szCs w:val="28"/>
              </w:rPr>
              <w:t xml:space="preserve">Подвеска изолированных проводов </w:t>
            </w:r>
            <w:proofErr w:type="gramStart"/>
            <w:r w:rsidRPr="000B710B">
              <w:rPr>
                <w:sz w:val="28"/>
                <w:szCs w:val="28"/>
              </w:rPr>
              <w:t>ВЛ</w:t>
            </w:r>
            <w:proofErr w:type="gramEnd"/>
            <w:r w:rsidRPr="000B710B">
              <w:rPr>
                <w:sz w:val="28"/>
                <w:szCs w:val="28"/>
              </w:rPr>
              <w:t xml:space="preserve"> 0,38 кВ с помощью механизмов  0,03 км.   </w:t>
            </w:r>
          </w:p>
          <w:p w:rsidR="00B74378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4.  </w:t>
            </w:r>
            <w:r w:rsidRPr="000B710B">
              <w:rPr>
                <w:sz w:val="28"/>
                <w:szCs w:val="28"/>
              </w:rPr>
              <w:t xml:space="preserve">Самонесущие изолированные </w:t>
            </w:r>
            <w:r w:rsidRPr="000B710B">
              <w:rPr>
                <w:sz w:val="28"/>
                <w:szCs w:val="28"/>
              </w:rPr>
              <w:lastRenderedPageBreak/>
              <w:t>провода. Провода с алюминиевыми жилами, все</w:t>
            </w:r>
          </w:p>
          <w:p w:rsidR="00B74378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( отдельная несущая жила в конструкции отсутствует) жилы в изоляционном покрове из термопластичного светостабилизированного полиэтилена СИП- 4 сечением  90мм2 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</w:t>
            </w:r>
            <w:r w:rsidRPr="000B710B">
              <w:rPr>
                <w:sz w:val="28"/>
                <w:szCs w:val="28"/>
              </w:rPr>
              <w:t xml:space="preserve">0 м.  </w:t>
            </w:r>
          </w:p>
          <w:p w:rsidR="00B74378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5</w:t>
            </w:r>
            <w:r w:rsidRPr="000B710B">
              <w:rPr>
                <w:sz w:val="28"/>
                <w:szCs w:val="28"/>
              </w:rPr>
              <w:t xml:space="preserve">.  Установка светильников с лампами накаливания </w:t>
            </w:r>
            <w:r>
              <w:rPr>
                <w:sz w:val="28"/>
                <w:szCs w:val="28"/>
              </w:rPr>
              <w:t>- 4</w:t>
            </w:r>
            <w:r w:rsidRPr="000B710B">
              <w:rPr>
                <w:sz w:val="28"/>
                <w:szCs w:val="28"/>
              </w:rPr>
              <w:t xml:space="preserve"> шт. </w:t>
            </w:r>
          </w:p>
          <w:p w:rsidR="00B74378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 xml:space="preserve">6. </w:t>
            </w:r>
            <w:r w:rsidRPr="000B710B">
              <w:rPr>
                <w:sz w:val="28"/>
                <w:szCs w:val="28"/>
              </w:rPr>
              <w:t xml:space="preserve">Светильники с лампами накаливания </w:t>
            </w:r>
            <w:r>
              <w:rPr>
                <w:sz w:val="28"/>
                <w:szCs w:val="28"/>
              </w:rPr>
              <w:t>- 4</w:t>
            </w:r>
            <w:r w:rsidRPr="000B710B">
              <w:rPr>
                <w:sz w:val="28"/>
                <w:szCs w:val="28"/>
              </w:rPr>
              <w:t xml:space="preserve"> шт.  </w:t>
            </w:r>
          </w:p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714529">
              <w:t>2020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6975B8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746FE9" w:rsidRPr="00601EBD" w:rsidTr="006975B8">
        <w:tc>
          <w:tcPr>
            <w:tcW w:w="675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  <w:tr w:rsidR="00746FE9" w:rsidRPr="00601EBD" w:rsidTr="006975B8">
        <w:trPr>
          <w:trHeight w:val="684"/>
        </w:trPr>
        <w:tc>
          <w:tcPr>
            <w:tcW w:w="675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601EBD" w:rsidRDefault="00746FE9" w:rsidP="0043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43593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c>
          <w:tcPr>
            <w:tcW w:w="675" w:type="dxa"/>
            <w:vMerge w:val="restart"/>
          </w:tcPr>
          <w:p w:rsidR="00B74378" w:rsidRPr="00355980" w:rsidRDefault="00B74378" w:rsidP="0018072F">
            <w:r w:rsidRPr="00355980">
              <w:lastRenderedPageBreak/>
              <w:t>1.1</w:t>
            </w:r>
            <w:r>
              <w:t>0</w:t>
            </w:r>
          </w:p>
        </w:tc>
        <w:tc>
          <w:tcPr>
            <w:tcW w:w="4253" w:type="dxa"/>
            <w:vMerge w:val="restart"/>
          </w:tcPr>
          <w:p w:rsidR="00B74378" w:rsidRPr="00107C4F" w:rsidRDefault="00B74378" w:rsidP="006975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Скамья - 8шт</w:t>
            </w:r>
          </w:p>
          <w:p w:rsidR="00B74378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B710B">
              <w:rPr>
                <w:sz w:val="28"/>
                <w:szCs w:val="28"/>
              </w:rPr>
              <w:t xml:space="preserve">Монтаж оборудования на открытой площадке </w:t>
            </w:r>
            <w:r>
              <w:rPr>
                <w:sz w:val="28"/>
                <w:szCs w:val="28"/>
              </w:rPr>
              <w:t xml:space="preserve">- </w:t>
            </w:r>
            <w:r w:rsidRPr="000B710B">
              <w:rPr>
                <w:sz w:val="28"/>
                <w:szCs w:val="28"/>
              </w:rPr>
              <w:t xml:space="preserve">8 шт. </w:t>
            </w:r>
          </w:p>
          <w:p w:rsidR="00B74378" w:rsidRPr="00AC05FD" w:rsidRDefault="00B74378" w:rsidP="006975B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8C17FC">
              <w:t>2020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6975B8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6975B8">
        <w:tc>
          <w:tcPr>
            <w:tcW w:w="675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c>
          <w:tcPr>
            <w:tcW w:w="675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43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c>
          <w:tcPr>
            <w:tcW w:w="675" w:type="dxa"/>
            <w:vMerge w:val="restart"/>
          </w:tcPr>
          <w:p w:rsidR="00B74378" w:rsidRPr="00355980" w:rsidRDefault="00B74378" w:rsidP="006975B8">
            <w:r w:rsidRPr="00355980">
              <w:t>1.12</w:t>
            </w:r>
          </w:p>
        </w:tc>
        <w:tc>
          <w:tcPr>
            <w:tcW w:w="4253" w:type="dxa"/>
            <w:vMerge w:val="restart"/>
          </w:tcPr>
          <w:p w:rsidR="00B74378" w:rsidRDefault="00B74378" w:rsidP="006975B8">
            <w:pPr>
              <w:rPr>
                <w:sz w:val="28"/>
                <w:szCs w:val="28"/>
              </w:rPr>
            </w:pPr>
            <w:r w:rsidRPr="009B08E0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И</w:t>
            </w:r>
            <w:r w:rsidRPr="000B710B">
              <w:rPr>
                <w:sz w:val="28"/>
                <w:szCs w:val="28"/>
              </w:rPr>
              <w:t>гровой комплекс (7600х7300х4400)-1шт.</w:t>
            </w:r>
          </w:p>
          <w:p w:rsidR="00B74378" w:rsidRPr="000B710B" w:rsidRDefault="00B74378" w:rsidP="006975B8">
            <w:pPr>
              <w:rPr>
                <w:b/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 </w:t>
            </w:r>
          </w:p>
          <w:p w:rsidR="00B74378" w:rsidRPr="000B710B" w:rsidRDefault="00B74378" w:rsidP="006975B8">
            <w:pPr>
              <w:rPr>
                <w:sz w:val="28"/>
                <w:szCs w:val="28"/>
              </w:rPr>
            </w:pPr>
            <w:r w:rsidRPr="009B08E0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0B710B">
              <w:rPr>
                <w:sz w:val="28"/>
                <w:szCs w:val="28"/>
              </w:rPr>
              <w:t>Монтаж оборудования на открытой площадке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1 шт</w:t>
            </w:r>
            <w:r w:rsidRPr="00107C4F">
              <w:rPr>
                <w:b/>
                <w:sz w:val="28"/>
                <w:szCs w:val="28"/>
              </w:rPr>
              <w:t xml:space="preserve">. </w:t>
            </w:r>
          </w:p>
          <w:p w:rsidR="00B74378" w:rsidRPr="00AC05FD" w:rsidRDefault="00B74378" w:rsidP="006975B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3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8C17FC">
              <w:t>2020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6975B8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746FE9" w:rsidRPr="00601EBD" w:rsidTr="006975B8">
        <w:tc>
          <w:tcPr>
            <w:tcW w:w="675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97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46FE9" w:rsidRDefault="00746FE9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8</w:t>
            </w:r>
          </w:p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  <w:tr w:rsidR="00746FE9" w:rsidRPr="00601EBD" w:rsidTr="006975B8">
        <w:tc>
          <w:tcPr>
            <w:tcW w:w="675" w:type="dxa"/>
            <w:vMerge/>
          </w:tcPr>
          <w:p w:rsidR="00746FE9" w:rsidRPr="000B710B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6FE9" w:rsidRPr="000B710B" w:rsidRDefault="00746FE9" w:rsidP="00697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107C4F" w:rsidRDefault="00746FE9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746FE9">
        <w:trPr>
          <w:trHeight w:val="405"/>
        </w:trPr>
        <w:tc>
          <w:tcPr>
            <w:tcW w:w="675" w:type="dxa"/>
            <w:vMerge w:val="restart"/>
          </w:tcPr>
          <w:p w:rsidR="00B74378" w:rsidRPr="00355980" w:rsidRDefault="00B74378" w:rsidP="006975B8">
            <w:r w:rsidRPr="00355980">
              <w:lastRenderedPageBreak/>
              <w:t>1.13</w:t>
            </w:r>
          </w:p>
        </w:tc>
        <w:tc>
          <w:tcPr>
            <w:tcW w:w="4253" w:type="dxa"/>
            <w:vMerge w:val="restart"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>. Монтаж обор</w:t>
            </w:r>
            <w:r>
              <w:rPr>
                <w:sz w:val="28"/>
                <w:szCs w:val="28"/>
              </w:rPr>
              <w:t>удования на открытой площадке -</w:t>
            </w:r>
            <w:r w:rsidRPr="000B710B">
              <w:rPr>
                <w:sz w:val="28"/>
                <w:szCs w:val="28"/>
              </w:rPr>
              <w:t xml:space="preserve"> 6 шт.  </w:t>
            </w:r>
          </w:p>
          <w:p w:rsidR="00B74378" w:rsidRPr="000B710B" w:rsidRDefault="00B74378" w:rsidP="006975B8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2</w:t>
            </w:r>
            <w:r w:rsidRPr="000B710B">
              <w:rPr>
                <w:sz w:val="28"/>
                <w:szCs w:val="28"/>
              </w:rPr>
              <w:t xml:space="preserve">.  песочница с крышей 2000х2000х220мм -1 шт.  </w:t>
            </w:r>
          </w:p>
          <w:p w:rsidR="00B74378" w:rsidRPr="000B710B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3</w:t>
            </w:r>
            <w:r w:rsidRPr="000B710B">
              <w:rPr>
                <w:sz w:val="28"/>
                <w:szCs w:val="28"/>
              </w:rPr>
              <w:t>. урна  вкап.</w:t>
            </w:r>
            <w:r w:rsidRPr="000B710B">
              <w:rPr>
                <w:sz w:val="28"/>
                <w:szCs w:val="28"/>
                <w:lang w:val="en-US"/>
              </w:rPr>
              <w:t>V</w:t>
            </w:r>
            <w:r w:rsidRPr="000B710B">
              <w:rPr>
                <w:sz w:val="28"/>
                <w:szCs w:val="28"/>
              </w:rPr>
              <w:t xml:space="preserve">=20л.  – 4 шт. </w:t>
            </w:r>
          </w:p>
          <w:p w:rsidR="00B74378" w:rsidRDefault="00B74378" w:rsidP="006975B8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4.</w:t>
            </w:r>
            <w:r w:rsidRPr="000B710B">
              <w:rPr>
                <w:sz w:val="28"/>
                <w:szCs w:val="28"/>
              </w:rPr>
              <w:t xml:space="preserve"> качели двойные – 1 шт. </w:t>
            </w:r>
            <w:r>
              <w:rPr>
                <w:sz w:val="28"/>
                <w:szCs w:val="28"/>
              </w:rPr>
              <w:t xml:space="preserve"> </w:t>
            </w:r>
          </w:p>
          <w:p w:rsidR="00B74378" w:rsidRPr="00AC05FD" w:rsidRDefault="00B74378" w:rsidP="006975B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553810">
              <w:t>2020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6975B8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746FE9">
        <w:trPr>
          <w:trHeight w:val="960"/>
        </w:trPr>
        <w:tc>
          <w:tcPr>
            <w:tcW w:w="675" w:type="dxa"/>
            <w:vMerge/>
          </w:tcPr>
          <w:p w:rsidR="00B74378" w:rsidRPr="00355980" w:rsidRDefault="00B74378" w:rsidP="006975B8"/>
        </w:tc>
        <w:tc>
          <w:tcPr>
            <w:tcW w:w="4253" w:type="dxa"/>
            <w:vMerge/>
          </w:tcPr>
          <w:p w:rsidR="00B74378" w:rsidRPr="000B710B" w:rsidRDefault="00B74378" w:rsidP="006975B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Default="00B74378" w:rsidP="006975B8">
            <w:pPr>
              <w:rPr>
                <w:sz w:val="28"/>
                <w:szCs w:val="28"/>
              </w:rPr>
            </w:pPr>
          </w:p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спубликанский бюджет</w:t>
            </w:r>
          </w:p>
        </w:tc>
        <w:tc>
          <w:tcPr>
            <w:tcW w:w="1134" w:type="dxa"/>
          </w:tcPr>
          <w:p w:rsidR="00B74378" w:rsidRDefault="00B74378" w:rsidP="006975B8">
            <w:pPr>
              <w:rPr>
                <w:sz w:val="28"/>
                <w:szCs w:val="28"/>
              </w:rPr>
            </w:pPr>
          </w:p>
          <w:p w:rsidR="00B74378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  <w:p w:rsidR="00B74378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7E19D2" w:rsidRDefault="00B74378" w:rsidP="004E6D6C">
            <w:pPr>
              <w:jc w:val="center"/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rPr>
          <w:trHeight w:val="1200"/>
        </w:trPr>
        <w:tc>
          <w:tcPr>
            <w:tcW w:w="675" w:type="dxa"/>
            <w:vMerge/>
          </w:tcPr>
          <w:p w:rsidR="00B74378" w:rsidRPr="00355980" w:rsidRDefault="00B74378" w:rsidP="006975B8"/>
        </w:tc>
        <w:tc>
          <w:tcPr>
            <w:tcW w:w="4253" w:type="dxa"/>
            <w:vMerge/>
          </w:tcPr>
          <w:p w:rsidR="00B74378" w:rsidRPr="000B710B" w:rsidRDefault="00B74378" w:rsidP="006975B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Default="00B74378" w:rsidP="006975B8">
            <w:pPr>
              <w:rPr>
                <w:sz w:val="28"/>
                <w:szCs w:val="28"/>
              </w:rPr>
            </w:pPr>
          </w:p>
          <w:p w:rsidR="00B74378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Default="00B74378" w:rsidP="006975B8">
            <w:pPr>
              <w:rPr>
                <w:sz w:val="28"/>
                <w:szCs w:val="28"/>
              </w:rPr>
            </w:pPr>
          </w:p>
          <w:p w:rsidR="00B74378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7E19D2" w:rsidRDefault="00B74378" w:rsidP="004E6D6C">
            <w:pPr>
              <w:jc w:val="center"/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c>
          <w:tcPr>
            <w:tcW w:w="675" w:type="dxa"/>
            <w:vMerge w:val="restart"/>
          </w:tcPr>
          <w:p w:rsidR="00B74378" w:rsidRPr="00355980" w:rsidRDefault="00B74378" w:rsidP="006975B8">
            <w:r w:rsidRPr="00355980">
              <w:t>1.14</w:t>
            </w:r>
          </w:p>
        </w:tc>
        <w:tc>
          <w:tcPr>
            <w:tcW w:w="4253" w:type="dxa"/>
            <w:vMerge w:val="restart"/>
          </w:tcPr>
          <w:p w:rsidR="00B74378" w:rsidRDefault="00B74378" w:rsidP="006975B8">
            <w:pPr>
              <w:rPr>
                <w:sz w:val="28"/>
                <w:szCs w:val="28"/>
              </w:rPr>
            </w:pPr>
            <w:r w:rsidRPr="009B08E0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0B710B">
              <w:rPr>
                <w:sz w:val="28"/>
                <w:szCs w:val="28"/>
              </w:rPr>
              <w:t>Устройство металлических ограждений – 1</w:t>
            </w:r>
            <w:r>
              <w:rPr>
                <w:sz w:val="28"/>
                <w:szCs w:val="28"/>
              </w:rPr>
              <w:t>80</w:t>
            </w:r>
            <w:r w:rsidRPr="000B710B">
              <w:rPr>
                <w:sz w:val="28"/>
                <w:szCs w:val="28"/>
              </w:rPr>
              <w:t xml:space="preserve"> м. </w:t>
            </w:r>
          </w:p>
          <w:p w:rsidR="00B74378" w:rsidRDefault="00B74378" w:rsidP="006975B8">
            <w:pPr>
              <w:rPr>
                <w:b/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 xml:space="preserve"> </w:t>
            </w:r>
            <w:r w:rsidRPr="00277070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>Ограждение с грунтозацепами (2044х860мм</w:t>
            </w:r>
            <w:r w:rsidRPr="000B710B">
              <w:rPr>
                <w:b/>
                <w:sz w:val="28"/>
                <w:szCs w:val="28"/>
              </w:rPr>
              <w:t xml:space="preserve">)  </w:t>
            </w:r>
            <w:r w:rsidRPr="00AC05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0B710B">
              <w:rPr>
                <w:sz w:val="28"/>
                <w:szCs w:val="28"/>
              </w:rPr>
              <w:t xml:space="preserve"> шт</w:t>
            </w:r>
            <w:r>
              <w:rPr>
                <w:sz w:val="28"/>
                <w:szCs w:val="28"/>
              </w:rPr>
              <w:t>.</w:t>
            </w:r>
          </w:p>
          <w:p w:rsidR="00B74378" w:rsidRPr="000B710B" w:rsidRDefault="00B74378" w:rsidP="0027707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74378" w:rsidRPr="00601EBD" w:rsidRDefault="00B74378" w:rsidP="00C4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553810">
              <w:t>2020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6975B8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B74378" w:rsidRPr="00601EBD" w:rsidTr="006975B8">
        <w:tc>
          <w:tcPr>
            <w:tcW w:w="675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B74378" w:rsidRPr="00601EBD" w:rsidRDefault="00B74378" w:rsidP="00C4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6975B8">
        <w:tc>
          <w:tcPr>
            <w:tcW w:w="675" w:type="dxa"/>
            <w:vMerge/>
          </w:tcPr>
          <w:p w:rsidR="00B74378" w:rsidRPr="000B710B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74378" w:rsidRPr="000B710B" w:rsidRDefault="00B74378" w:rsidP="00697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B74378" w:rsidRPr="00601EBD" w:rsidRDefault="00B74378" w:rsidP="004E6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</w:tr>
      <w:tr w:rsidR="00B74378" w:rsidRPr="00601EBD" w:rsidTr="00C417B9">
        <w:trPr>
          <w:trHeight w:val="660"/>
        </w:trPr>
        <w:tc>
          <w:tcPr>
            <w:tcW w:w="675" w:type="dxa"/>
            <w:vMerge w:val="restart"/>
          </w:tcPr>
          <w:p w:rsidR="00B74378" w:rsidRPr="00355980" w:rsidRDefault="00B74378" w:rsidP="006975B8">
            <w:r w:rsidRPr="00355980">
              <w:t>1.1</w:t>
            </w:r>
            <w:r>
              <w:t>5</w:t>
            </w:r>
          </w:p>
        </w:tc>
        <w:tc>
          <w:tcPr>
            <w:tcW w:w="4253" w:type="dxa"/>
            <w:vMerge w:val="restart"/>
          </w:tcPr>
          <w:p w:rsidR="00B74378" w:rsidRPr="000B710B" w:rsidRDefault="00B74378" w:rsidP="006975B8">
            <w:pPr>
              <w:jc w:val="both"/>
              <w:rPr>
                <w:sz w:val="28"/>
                <w:szCs w:val="28"/>
              </w:rPr>
            </w:pPr>
            <w:r w:rsidRPr="000B710B">
              <w:rPr>
                <w:sz w:val="28"/>
                <w:szCs w:val="28"/>
              </w:rPr>
              <w:t>Озеленение территории</w:t>
            </w:r>
            <w:r>
              <w:rPr>
                <w:sz w:val="28"/>
                <w:szCs w:val="28"/>
              </w:rPr>
              <w:t>:</w:t>
            </w:r>
          </w:p>
          <w:p w:rsidR="00B74378" w:rsidRPr="009B08E0" w:rsidRDefault="00B74378" w:rsidP="006975B8">
            <w:pPr>
              <w:rPr>
                <w:b/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 xml:space="preserve">. Подготовка почвы для устройства партерного и обыкновенного газона с внесением растительной земли слоем 15 см. механизированным способом </w:t>
            </w:r>
            <w:r>
              <w:rPr>
                <w:sz w:val="28"/>
                <w:szCs w:val="28"/>
              </w:rPr>
              <w:t>-</w:t>
            </w:r>
            <w:r w:rsidRPr="000B710B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  <w:r w:rsidRPr="000B710B">
              <w:rPr>
                <w:sz w:val="28"/>
                <w:szCs w:val="28"/>
              </w:rPr>
              <w:t>0 кв.м</w:t>
            </w:r>
            <w:r>
              <w:rPr>
                <w:sz w:val="28"/>
                <w:szCs w:val="28"/>
              </w:rPr>
              <w:t xml:space="preserve">.  </w:t>
            </w:r>
          </w:p>
          <w:p w:rsidR="00B74378" w:rsidRDefault="00B74378" w:rsidP="006975B8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2</w:t>
            </w:r>
            <w:r w:rsidRPr="000B710B">
              <w:rPr>
                <w:sz w:val="28"/>
                <w:szCs w:val="28"/>
              </w:rPr>
              <w:t>. Посев газонов партерных, мавританских и обыкновенных вручную</w:t>
            </w:r>
            <w:r>
              <w:rPr>
                <w:sz w:val="28"/>
                <w:szCs w:val="28"/>
              </w:rPr>
              <w:t xml:space="preserve">- </w:t>
            </w:r>
            <w:r w:rsidRPr="000B71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0B710B">
              <w:rPr>
                <w:sz w:val="28"/>
                <w:szCs w:val="28"/>
              </w:rPr>
              <w:t xml:space="preserve">0 кв.м </w:t>
            </w:r>
            <w:r>
              <w:rPr>
                <w:sz w:val="28"/>
                <w:szCs w:val="28"/>
              </w:rPr>
              <w:t>.</w:t>
            </w:r>
          </w:p>
          <w:p w:rsidR="00B74378" w:rsidRDefault="00B74378" w:rsidP="00C417B9">
            <w:pPr>
              <w:rPr>
                <w:sz w:val="28"/>
                <w:szCs w:val="28"/>
              </w:rPr>
            </w:pPr>
            <w:r w:rsidRPr="000B710B">
              <w:rPr>
                <w:b/>
                <w:sz w:val="28"/>
                <w:szCs w:val="28"/>
              </w:rPr>
              <w:t>3</w:t>
            </w:r>
            <w:r w:rsidRPr="000B710B">
              <w:rPr>
                <w:sz w:val="28"/>
                <w:szCs w:val="28"/>
              </w:rPr>
              <w:t xml:space="preserve">. Подготовка стандартных посадочных мест для деревьев и кустарников с круглым комом земли механизированным </w:t>
            </w:r>
            <w:r w:rsidRPr="000B710B">
              <w:rPr>
                <w:sz w:val="28"/>
                <w:szCs w:val="28"/>
              </w:rPr>
              <w:lastRenderedPageBreak/>
              <w:t>способом размером 0,2х</w:t>
            </w:r>
            <w:proofErr w:type="gramStart"/>
            <w:r w:rsidRPr="000B710B">
              <w:rPr>
                <w:sz w:val="28"/>
                <w:szCs w:val="28"/>
              </w:rPr>
              <w:t>0</w:t>
            </w:r>
            <w:proofErr w:type="gramEnd"/>
            <w:r w:rsidRPr="000B710B">
              <w:rPr>
                <w:sz w:val="28"/>
                <w:szCs w:val="28"/>
              </w:rPr>
              <w:t xml:space="preserve">,15 и 0,25х0,2 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 добавлением растительной земли 25% </w:t>
            </w:r>
            <w:r>
              <w:rPr>
                <w:sz w:val="28"/>
                <w:szCs w:val="28"/>
              </w:rPr>
              <w:t xml:space="preserve">-  </w:t>
            </w:r>
            <w:r w:rsidRPr="000B71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 xml:space="preserve"> шт. 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 </w:t>
            </w:r>
            <w:r w:rsidRPr="000B710B">
              <w:rPr>
                <w:b/>
                <w:sz w:val="28"/>
                <w:szCs w:val="28"/>
              </w:rPr>
              <w:t xml:space="preserve">4. </w:t>
            </w:r>
            <w:r w:rsidRPr="000B710B">
              <w:rPr>
                <w:sz w:val="28"/>
                <w:szCs w:val="28"/>
              </w:rPr>
              <w:t>Посадка деревьев и кустарников с комом земли размером 0,2х</w:t>
            </w:r>
            <w:proofErr w:type="gramStart"/>
            <w:r w:rsidRPr="000B710B">
              <w:rPr>
                <w:sz w:val="28"/>
                <w:szCs w:val="28"/>
              </w:rPr>
              <w:t>0</w:t>
            </w:r>
            <w:proofErr w:type="gramEnd"/>
            <w:r w:rsidRPr="000B710B">
              <w:rPr>
                <w:sz w:val="28"/>
                <w:szCs w:val="28"/>
              </w:rPr>
              <w:t xml:space="preserve">,15и 0,25х0,5м. </w:t>
            </w:r>
            <w:r>
              <w:rPr>
                <w:sz w:val="28"/>
                <w:szCs w:val="28"/>
              </w:rPr>
              <w:t xml:space="preserve">- </w:t>
            </w:r>
            <w:r w:rsidRPr="000B710B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1</w:t>
            </w:r>
            <w:r w:rsidRPr="000B710B">
              <w:rPr>
                <w:sz w:val="28"/>
                <w:szCs w:val="28"/>
              </w:rPr>
              <w:t xml:space="preserve">шт. </w:t>
            </w:r>
            <w:r>
              <w:rPr>
                <w:sz w:val="28"/>
                <w:szCs w:val="28"/>
              </w:rPr>
              <w:t xml:space="preserve"> </w:t>
            </w:r>
            <w:r w:rsidRPr="000B71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B74378" w:rsidRPr="008D20E6" w:rsidRDefault="00B74378" w:rsidP="0027707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74378" w:rsidRDefault="00B74378" w:rsidP="006975B8">
            <w:pPr>
              <w:rPr>
                <w:sz w:val="28"/>
                <w:szCs w:val="28"/>
              </w:rPr>
            </w:pPr>
            <w:r w:rsidRPr="00601EBD">
              <w:rPr>
                <w:sz w:val="28"/>
                <w:szCs w:val="28"/>
              </w:rPr>
              <w:lastRenderedPageBreak/>
              <w:t>Федеральный бюджет</w:t>
            </w:r>
          </w:p>
          <w:p w:rsidR="00B74378" w:rsidRPr="00C417B9" w:rsidRDefault="00B74378" w:rsidP="00C417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4378" w:rsidRDefault="00B74378" w:rsidP="00697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  <w:p w:rsidR="00B74378" w:rsidRPr="00C417B9" w:rsidRDefault="00B74378" w:rsidP="00C417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74378" w:rsidRDefault="00B74378">
            <w:r w:rsidRPr="00553810">
              <w:t>2020</w:t>
            </w:r>
          </w:p>
        </w:tc>
        <w:tc>
          <w:tcPr>
            <w:tcW w:w="1435" w:type="dxa"/>
            <w:vMerge w:val="restart"/>
          </w:tcPr>
          <w:p w:rsidR="00B74378" w:rsidRPr="00601EBD" w:rsidRDefault="00B74378" w:rsidP="006975B8">
            <w:pPr>
              <w:rPr>
                <w:sz w:val="28"/>
                <w:szCs w:val="28"/>
              </w:rPr>
            </w:pPr>
            <w:proofErr w:type="spellStart"/>
            <w:r w:rsidRPr="00601EBD">
              <w:rPr>
                <w:sz w:val="28"/>
                <w:szCs w:val="28"/>
              </w:rPr>
              <w:t>Обеспече</w:t>
            </w:r>
            <w:proofErr w:type="spellEnd"/>
          </w:p>
          <w:p w:rsidR="00B74378" w:rsidRPr="006448B6" w:rsidRDefault="00B74378" w:rsidP="006975B8">
            <w:pPr>
              <w:rPr>
                <w:sz w:val="20"/>
                <w:szCs w:val="20"/>
              </w:rPr>
            </w:pPr>
            <w:r w:rsidRPr="00601EBD">
              <w:rPr>
                <w:sz w:val="28"/>
                <w:szCs w:val="28"/>
              </w:rPr>
              <w:t>ние условий для комфортного проживания</w:t>
            </w:r>
          </w:p>
        </w:tc>
      </w:tr>
      <w:tr w:rsidR="00746FE9" w:rsidRPr="00601EBD" w:rsidTr="00C417B9">
        <w:trPr>
          <w:trHeight w:val="1005"/>
        </w:trPr>
        <w:tc>
          <w:tcPr>
            <w:tcW w:w="675" w:type="dxa"/>
            <w:vMerge/>
          </w:tcPr>
          <w:p w:rsidR="00746FE9" w:rsidRPr="00355980" w:rsidRDefault="00746FE9" w:rsidP="006975B8"/>
        </w:tc>
        <w:tc>
          <w:tcPr>
            <w:tcW w:w="4253" w:type="dxa"/>
            <w:vMerge/>
          </w:tcPr>
          <w:p w:rsidR="00746FE9" w:rsidRPr="000B710B" w:rsidRDefault="00746FE9" w:rsidP="00697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Default="00746FE9" w:rsidP="00C417B9">
            <w:pPr>
              <w:rPr>
                <w:sz w:val="28"/>
                <w:szCs w:val="28"/>
              </w:rPr>
            </w:pPr>
          </w:p>
          <w:p w:rsidR="00746FE9" w:rsidRDefault="00746FE9" w:rsidP="00C4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бюджет</w:t>
            </w:r>
          </w:p>
          <w:p w:rsidR="00746FE9" w:rsidRPr="00601EBD" w:rsidRDefault="00746FE9" w:rsidP="00C417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46FE9" w:rsidRDefault="00746FE9" w:rsidP="00C417B9">
            <w:pPr>
              <w:rPr>
                <w:sz w:val="28"/>
                <w:szCs w:val="28"/>
              </w:rPr>
            </w:pPr>
          </w:p>
          <w:p w:rsidR="00746FE9" w:rsidRDefault="00746FE9" w:rsidP="00C4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  <w:p w:rsidR="00746FE9" w:rsidRDefault="00746FE9" w:rsidP="00C417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7E19D2" w:rsidRDefault="00746FE9" w:rsidP="004E6D6C">
            <w:pPr>
              <w:jc w:val="center"/>
            </w:pPr>
          </w:p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  <w:tr w:rsidR="00746FE9" w:rsidRPr="00601EBD" w:rsidTr="006975B8">
        <w:trPr>
          <w:trHeight w:val="1845"/>
        </w:trPr>
        <w:tc>
          <w:tcPr>
            <w:tcW w:w="675" w:type="dxa"/>
            <w:vMerge/>
          </w:tcPr>
          <w:p w:rsidR="00746FE9" w:rsidRPr="00355980" w:rsidRDefault="00746FE9" w:rsidP="006975B8"/>
        </w:tc>
        <w:tc>
          <w:tcPr>
            <w:tcW w:w="4253" w:type="dxa"/>
            <w:vMerge/>
          </w:tcPr>
          <w:p w:rsidR="00746FE9" w:rsidRPr="000B710B" w:rsidRDefault="00746FE9" w:rsidP="00697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FE9" w:rsidRPr="00C417B9" w:rsidRDefault="00746FE9" w:rsidP="00C417B9">
            <w:pPr>
              <w:rPr>
                <w:sz w:val="28"/>
                <w:szCs w:val="28"/>
              </w:rPr>
            </w:pPr>
          </w:p>
          <w:p w:rsidR="00746FE9" w:rsidRDefault="00746FE9" w:rsidP="00C417B9">
            <w:pPr>
              <w:rPr>
                <w:sz w:val="28"/>
                <w:szCs w:val="28"/>
              </w:rPr>
            </w:pPr>
          </w:p>
          <w:p w:rsidR="00746FE9" w:rsidRDefault="00746FE9" w:rsidP="00C4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46FE9" w:rsidRPr="00C417B9" w:rsidRDefault="00746FE9" w:rsidP="00C417B9">
            <w:pPr>
              <w:rPr>
                <w:sz w:val="28"/>
                <w:szCs w:val="28"/>
              </w:rPr>
            </w:pPr>
          </w:p>
          <w:p w:rsidR="00746FE9" w:rsidRDefault="00746FE9" w:rsidP="00C417B9">
            <w:pPr>
              <w:rPr>
                <w:sz w:val="28"/>
                <w:szCs w:val="28"/>
              </w:rPr>
            </w:pPr>
          </w:p>
          <w:p w:rsidR="00746FE9" w:rsidRDefault="00746FE9" w:rsidP="00C4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746FE9" w:rsidRPr="007E19D2" w:rsidRDefault="00746FE9" w:rsidP="006975B8"/>
        </w:tc>
        <w:tc>
          <w:tcPr>
            <w:tcW w:w="1435" w:type="dxa"/>
            <w:vMerge/>
          </w:tcPr>
          <w:p w:rsidR="00746FE9" w:rsidRPr="00601EBD" w:rsidRDefault="00746FE9" w:rsidP="006975B8">
            <w:pPr>
              <w:rPr>
                <w:sz w:val="28"/>
                <w:szCs w:val="28"/>
              </w:rPr>
            </w:pPr>
          </w:p>
        </w:tc>
      </w:tr>
    </w:tbl>
    <w:p w:rsidR="000C510E" w:rsidRDefault="000C510E"/>
    <w:p w:rsidR="00435939" w:rsidRDefault="00435939"/>
    <w:sectPr w:rsidR="00435939" w:rsidSect="007E19D2">
      <w:pgSz w:w="16838" w:h="11906" w:orient="landscape"/>
      <w:pgMar w:top="12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C510E"/>
    <w:rsid w:val="00021CA3"/>
    <w:rsid w:val="00060052"/>
    <w:rsid w:val="00085A91"/>
    <w:rsid w:val="000B710B"/>
    <w:rsid w:val="000C510E"/>
    <w:rsid w:val="000C626F"/>
    <w:rsid w:val="000F31BE"/>
    <w:rsid w:val="00107C4F"/>
    <w:rsid w:val="0018072F"/>
    <w:rsid w:val="00193B74"/>
    <w:rsid w:val="002206B3"/>
    <w:rsid w:val="00277070"/>
    <w:rsid w:val="002E6062"/>
    <w:rsid w:val="00355980"/>
    <w:rsid w:val="003B6946"/>
    <w:rsid w:val="003E3F5C"/>
    <w:rsid w:val="00435939"/>
    <w:rsid w:val="00495B64"/>
    <w:rsid w:val="00496647"/>
    <w:rsid w:val="004A3ABE"/>
    <w:rsid w:val="004E6D6C"/>
    <w:rsid w:val="005320F5"/>
    <w:rsid w:val="00586745"/>
    <w:rsid w:val="005938F7"/>
    <w:rsid w:val="00596F25"/>
    <w:rsid w:val="005A1988"/>
    <w:rsid w:val="005C1DB1"/>
    <w:rsid w:val="00601EBD"/>
    <w:rsid w:val="006055DB"/>
    <w:rsid w:val="00620A82"/>
    <w:rsid w:val="00642CD9"/>
    <w:rsid w:val="006448B6"/>
    <w:rsid w:val="0065737F"/>
    <w:rsid w:val="006975B8"/>
    <w:rsid w:val="006F67A6"/>
    <w:rsid w:val="0072720C"/>
    <w:rsid w:val="00746FE9"/>
    <w:rsid w:val="007E19D2"/>
    <w:rsid w:val="008309A8"/>
    <w:rsid w:val="008D20E6"/>
    <w:rsid w:val="008F5320"/>
    <w:rsid w:val="0096161A"/>
    <w:rsid w:val="009A2997"/>
    <w:rsid w:val="009B08E0"/>
    <w:rsid w:val="009B3EDF"/>
    <w:rsid w:val="00A04F84"/>
    <w:rsid w:val="00A35983"/>
    <w:rsid w:val="00A52F4A"/>
    <w:rsid w:val="00A55A1B"/>
    <w:rsid w:val="00AC05FD"/>
    <w:rsid w:val="00AD39E0"/>
    <w:rsid w:val="00B330C2"/>
    <w:rsid w:val="00B55D37"/>
    <w:rsid w:val="00B71B98"/>
    <w:rsid w:val="00B74378"/>
    <w:rsid w:val="00B87AD3"/>
    <w:rsid w:val="00BA2D2A"/>
    <w:rsid w:val="00C14431"/>
    <w:rsid w:val="00C2163E"/>
    <w:rsid w:val="00C417B9"/>
    <w:rsid w:val="00C9226F"/>
    <w:rsid w:val="00CB66E9"/>
    <w:rsid w:val="00CE5F10"/>
    <w:rsid w:val="00D8781C"/>
    <w:rsid w:val="00E108CA"/>
    <w:rsid w:val="00E843DA"/>
    <w:rsid w:val="00ED017C"/>
    <w:rsid w:val="00ED796A"/>
    <w:rsid w:val="00F10CAC"/>
    <w:rsid w:val="00FB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10E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C510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/>
    </w:rPr>
  </w:style>
  <w:style w:type="paragraph" w:styleId="a3">
    <w:name w:val="Normal (Web)"/>
    <w:basedOn w:val="a"/>
    <w:rsid w:val="000C510E"/>
    <w:pPr>
      <w:spacing w:before="100" w:beforeAutospacing="1" w:after="100" w:afterAutospacing="1"/>
    </w:pPr>
  </w:style>
  <w:style w:type="paragraph" w:customStyle="1" w:styleId="ConsPlusCell">
    <w:name w:val="ConsPlusCell"/>
    <w:rsid w:val="000C510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0C510E"/>
    <w:pPr>
      <w:ind w:left="720"/>
      <w:contextualSpacing/>
    </w:pPr>
  </w:style>
  <w:style w:type="table" w:styleId="a4">
    <w:name w:val="Table Grid"/>
    <w:basedOn w:val="a1"/>
    <w:rsid w:val="000C5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C0BF-580A-4547-9BEB-569248B0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</vt:lpstr>
    </vt:vector>
  </TitlesOfParts>
  <Company>Ya Blondinko Edition</Company>
  <LinksUpToDate>false</LinksUpToDate>
  <CharactersWithSpaces>2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7-01-24T07:27:00Z</cp:lastPrinted>
  <dcterms:created xsi:type="dcterms:W3CDTF">2017-09-08T13:37:00Z</dcterms:created>
  <dcterms:modified xsi:type="dcterms:W3CDTF">2017-09-08T13:37:00Z</dcterms:modified>
</cp:coreProperties>
</file>